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A3A8" w14:textId="77777777" w:rsidR="002955A7" w:rsidRDefault="002955A7" w:rsidP="002955A7">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40520F23" wp14:editId="271B8A5B">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470CB6D" w14:textId="77777777" w:rsidR="002955A7" w:rsidRDefault="002955A7" w:rsidP="002955A7">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abril </w:t>
                            </w:r>
                          </w:p>
                          <w:p w14:paraId="3638F615" w14:textId="77777777" w:rsidR="002955A7" w:rsidRPr="008A2C21" w:rsidRDefault="002955A7" w:rsidP="002955A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20F23"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4470CB6D" w14:textId="77777777" w:rsidR="002955A7" w:rsidRDefault="002955A7" w:rsidP="002955A7">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publicación:  6 de abril </w:t>
                      </w:r>
                    </w:p>
                    <w:p w14:paraId="3638F615" w14:textId="77777777" w:rsidR="002955A7" w:rsidRPr="008A2C21" w:rsidRDefault="002955A7" w:rsidP="002955A7">
                      <w:pPr>
                        <w:jc w:val="right"/>
                      </w:pPr>
                    </w:p>
                  </w:txbxContent>
                </v:textbox>
                <w10:wrap type="square"/>
              </v:shape>
            </w:pict>
          </mc:Fallback>
        </mc:AlternateContent>
      </w:r>
    </w:p>
    <w:p w14:paraId="76495878" w14:textId="77777777" w:rsidR="002955A7" w:rsidRDefault="002955A7" w:rsidP="002955A7">
      <w:pPr>
        <w:pStyle w:val="Textoindependiente"/>
        <w:rPr>
          <w:sz w:val="28"/>
        </w:rPr>
      </w:pPr>
    </w:p>
    <w:p w14:paraId="76D3D7EB" w14:textId="77777777" w:rsidR="002955A7" w:rsidRPr="00E7282C" w:rsidRDefault="002955A7" w:rsidP="002955A7">
      <w:pPr>
        <w:pStyle w:val="Textoindependiente"/>
        <w:spacing w:before="120"/>
        <w:rPr>
          <w:b w:val="0"/>
          <w:sz w:val="28"/>
          <w:szCs w:val="28"/>
        </w:rPr>
      </w:pPr>
      <w:r w:rsidRPr="00E7282C">
        <w:rPr>
          <w:sz w:val="28"/>
          <w:szCs w:val="28"/>
        </w:rPr>
        <w:t>INDICADOR MENSUAL DE LA INVERSIÓN FIJA BRUTA</w:t>
      </w:r>
      <w:r w:rsidRPr="00E7282C">
        <w:rPr>
          <w:sz w:val="28"/>
          <w:szCs w:val="28"/>
          <w:vertAlign w:val="superscript"/>
        </w:rPr>
        <w:footnoteReference w:id="1"/>
      </w:r>
      <w:r w:rsidRPr="00E7282C">
        <w:rPr>
          <w:sz w:val="28"/>
          <w:szCs w:val="28"/>
        </w:rPr>
        <w:t xml:space="preserve"> EN MéXICO DURANTE DICiembre DE 2019</w:t>
      </w:r>
    </w:p>
    <w:p w14:paraId="380F5AF7" w14:textId="77777777" w:rsidR="002955A7" w:rsidRDefault="002955A7" w:rsidP="002955A7">
      <w:pPr>
        <w:jc w:val="center"/>
        <w:rPr>
          <w:i/>
          <w:spacing w:val="25"/>
          <w:sz w:val="28"/>
        </w:rPr>
      </w:pPr>
      <w:r>
        <w:rPr>
          <w:b/>
          <w:i/>
          <w:spacing w:val="25"/>
        </w:rPr>
        <w:t>(Cifras desestacionalizadas)</w:t>
      </w:r>
    </w:p>
    <w:p w14:paraId="402194AA" w14:textId="77777777" w:rsidR="002955A7" w:rsidRPr="00E43C37" w:rsidRDefault="002955A7" w:rsidP="00E43C37">
      <w:pPr>
        <w:pStyle w:val="bullet"/>
        <w:widowControl w:val="0"/>
        <w:spacing w:before="360"/>
        <w:ind w:left="-426" w:right="-595" w:firstLine="0"/>
        <w:rPr>
          <w:b w:val="0"/>
          <w:bCs/>
          <w:sz w:val="24"/>
          <w:szCs w:val="24"/>
          <w:lang w:val="es-MX"/>
        </w:rPr>
      </w:pPr>
      <w:r w:rsidRPr="00E43C37">
        <w:rPr>
          <w:b w:val="0"/>
          <w:bCs/>
          <w:sz w:val="24"/>
          <w:szCs w:val="24"/>
          <w:lang w:val="es-MX"/>
        </w:rPr>
        <w:t>La Inversión Fija Bruta, que representa los gastos realizados en Maquinaria y equipo de origen nacional e importado, así como los de Construcción, registró una disminución en términos reales de (</w:t>
      </w:r>
      <w:r w:rsidRPr="00E43C37">
        <w:rPr>
          <w:b w:val="0"/>
          <w:bCs/>
          <w:sz w:val="24"/>
          <w:szCs w:val="24"/>
          <w:lang w:val="es-MX"/>
        </w:rPr>
        <w:noBreakHyphen/>
        <w:t>)1.5% durante diciembre del año pasado frente al mes inmediato anterior, con cifras desestacionalizadas</w:t>
      </w:r>
      <w:r w:rsidRPr="00E43C37">
        <w:rPr>
          <w:b w:val="0"/>
          <w:bCs/>
          <w:sz w:val="24"/>
          <w:szCs w:val="24"/>
          <w:vertAlign w:val="superscript"/>
          <w:lang w:val="es-MX"/>
        </w:rPr>
        <w:footnoteReference w:id="2"/>
      </w:r>
      <w:r w:rsidRPr="00E43C37">
        <w:rPr>
          <w:b w:val="0"/>
          <w:bCs/>
          <w:sz w:val="24"/>
          <w:szCs w:val="24"/>
          <w:lang w:val="es-MX"/>
        </w:rPr>
        <w:t>.</w:t>
      </w:r>
    </w:p>
    <w:p w14:paraId="63511CEA" w14:textId="77777777" w:rsidR="002955A7" w:rsidRDefault="002955A7" w:rsidP="002955A7">
      <w:pPr>
        <w:spacing w:before="480"/>
        <w:jc w:val="center"/>
        <w:outlineLvl w:val="3"/>
        <w:rPr>
          <w:rFonts w:cs="Arial"/>
          <w:b/>
          <w:smallCaps/>
          <w:sz w:val="22"/>
        </w:rPr>
      </w:pPr>
      <w:r>
        <w:rPr>
          <w:rFonts w:cs="Arial"/>
          <w:b/>
          <w:smallCaps/>
          <w:sz w:val="22"/>
        </w:rPr>
        <w:t>Inversión Fija Bruta a diciembre de 2019</w:t>
      </w:r>
    </w:p>
    <w:p w14:paraId="39CF3113" w14:textId="77777777" w:rsidR="002955A7" w:rsidRDefault="002955A7" w:rsidP="002955A7">
      <w:pPr>
        <w:jc w:val="center"/>
        <w:outlineLvl w:val="3"/>
        <w:rPr>
          <w:rFonts w:cs="Arial"/>
          <w:b/>
          <w:smallCaps/>
          <w:sz w:val="22"/>
        </w:rPr>
      </w:pPr>
      <w:r>
        <w:rPr>
          <w:rFonts w:cs="Arial"/>
          <w:b/>
          <w:smallCaps/>
          <w:sz w:val="22"/>
        </w:rPr>
        <w:t>Series desestacionalizada y de tendencia-ciclo</w:t>
      </w:r>
    </w:p>
    <w:p w14:paraId="5C9A673D" w14:textId="77777777" w:rsidR="002955A7" w:rsidRDefault="002955A7" w:rsidP="002955A7">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2A7777FD" w14:textId="77777777" w:rsidR="002955A7" w:rsidRDefault="002955A7" w:rsidP="002955A7">
      <w:pPr>
        <w:jc w:val="center"/>
        <w:outlineLvl w:val="3"/>
        <w:rPr>
          <w:rFonts w:cs="Arial"/>
          <w:sz w:val="18"/>
          <w:szCs w:val="18"/>
        </w:rPr>
      </w:pPr>
      <w:r>
        <w:rPr>
          <w:noProof/>
          <w:lang w:eastAsia="es-MX"/>
        </w:rPr>
        <w:drawing>
          <wp:inline distT="0" distB="0" distL="0" distR="0" wp14:anchorId="66979A53" wp14:editId="6108571D">
            <wp:extent cx="4320000" cy="2528965"/>
            <wp:effectExtent l="0" t="0" r="23495"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42DCCF" w14:textId="77777777" w:rsidR="002955A7" w:rsidRDefault="002955A7" w:rsidP="002955A7">
      <w:pPr>
        <w:ind w:left="1134"/>
      </w:pPr>
      <w:r>
        <w:rPr>
          <w:rFonts w:cs="Arial"/>
          <w:sz w:val="16"/>
        </w:rPr>
        <w:t>Fuente: INEGI.</w:t>
      </w:r>
    </w:p>
    <w:p w14:paraId="541DB801" w14:textId="77777777" w:rsidR="002955A7" w:rsidRDefault="002955A7" w:rsidP="002955A7">
      <w:pPr>
        <w:pStyle w:val="bullet"/>
        <w:widowControl w:val="0"/>
        <w:spacing w:before="360"/>
        <w:ind w:left="-567" w:right="-454" w:firstLine="0"/>
        <w:rPr>
          <w:b w:val="0"/>
          <w:bCs/>
          <w:sz w:val="24"/>
          <w:szCs w:val="24"/>
          <w:lang w:val="es-MX"/>
        </w:rPr>
      </w:pPr>
    </w:p>
    <w:p w14:paraId="1328F128" w14:textId="77777777" w:rsidR="002955A7" w:rsidRPr="00E43C37" w:rsidRDefault="002955A7" w:rsidP="002955A7">
      <w:pPr>
        <w:pStyle w:val="bullet"/>
        <w:widowControl w:val="0"/>
        <w:spacing w:before="120"/>
        <w:ind w:left="-567" w:right="-454" w:firstLine="0"/>
        <w:rPr>
          <w:b w:val="0"/>
          <w:bCs/>
          <w:sz w:val="24"/>
          <w:szCs w:val="24"/>
          <w:lang w:val="es-MX"/>
        </w:rPr>
      </w:pPr>
      <w:r w:rsidRPr="00E43C37">
        <w:rPr>
          <w:b w:val="0"/>
          <w:bCs/>
          <w:sz w:val="24"/>
          <w:szCs w:val="24"/>
          <w:lang w:val="es-MX"/>
        </w:rPr>
        <w:t>Por componentes, los gastos en Maquinaria y equipo total se redujeron (</w:t>
      </w:r>
      <w:r w:rsidRPr="00E43C37">
        <w:rPr>
          <w:b w:val="0"/>
          <w:bCs/>
          <w:sz w:val="24"/>
          <w:szCs w:val="24"/>
          <w:lang w:val="es-MX"/>
        </w:rPr>
        <w:noBreakHyphen/>
        <w:t>)3.2% y los efectuados en Construcción (</w:t>
      </w:r>
      <w:r w:rsidRPr="00E43C37">
        <w:rPr>
          <w:b w:val="0"/>
          <w:bCs/>
          <w:sz w:val="24"/>
          <w:szCs w:val="24"/>
          <w:lang w:val="es-MX"/>
        </w:rPr>
        <w:noBreakHyphen/>
        <w:t xml:space="preserve">)0.1% en el último mes de 2019 respecto al mes precedente, según datos ajustados por estacionalidad.  </w:t>
      </w:r>
    </w:p>
    <w:p w14:paraId="24B84980" w14:textId="77777777" w:rsidR="002955A7" w:rsidRPr="00E7282C" w:rsidRDefault="002955A7" w:rsidP="002955A7">
      <w:pPr>
        <w:widowControl/>
        <w:jc w:val="left"/>
        <w:rPr>
          <w:bCs/>
          <w:szCs w:val="24"/>
        </w:rPr>
      </w:pPr>
      <w:r w:rsidRPr="00E7282C">
        <w:rPr>
          <w:bCs/>
        </w:rPr>
        <w:br w:type="page"/>
      </w:r>
    </w:p>
    <w:p w14:paraId="4CE86F4B" w14:textId="77777777" w:rsidR="002955A7" w:rsidRDefault="002955A7" w:rsidP="002955A7">
      <w:pPr>
        <w:pStyle w:val="bullet"/>
        <w:widowControl w:val="0"/>
        <w:ind w:left="-284" w:right="-312" w:firstLine="0"/>
        <w:rPr>
          <w:b w:val="0"/>
          <w:sz w:val="24"/>
          <w:szCs w:val="24"/>
          <w:lang w:val="es-MX"/>
        </w:rPr>
      </w:pPr>
    </w:p>
    <w:p w14:paraId="0C026824" w14:textId="77777777" w:rsidR="002955A7" w:rsidRPr="00E7282C" w:rsidRDefault="002955A7" w:rsidP="002955A7">
      <w:pPr>
        <w:pStyle w:val="bullet"/>
        <w:widowControl w:val="0"/>
        <w:spacing w:before="360"/>
        <w:ind w:left="-426" w:right="-454" w:firstLine="0"/>
        <w:rPr>
          <w:b w:val="0"/>
          <w:bCs/>
          <w:sz w:val="24"/>
          <w:szCs w:val="24"/>
          <w:lang w:val="es-MX"/>
        </w:rPr>
      </w:pPr>
      <w:r w:rsidRPr="00E7282C">
        <w:rPr>
          <w:b w:val="0"/>
          <w:bCs/>
          <w:sz w:val="24"/>
          <w:szCs w:val="24"/>
          <w:lang w:val="es-MX"/>
        </w:rPr>
        <w:t>En su comparación anual, la Inversión Fija Bruta cayó (</w:t>
      </w:r>
      <w:r w:rsidRPr="00E7282C">
        <w:rPr>
          <w:b w:val="0"/>
          <w:bCs/>
          <w:sz w:val="24"/>
          <w:szCs w:val="24"/>
          <w:lang w:val="es-MX"/>
        </w:rPr>
        <w:noBreakHyphen/>
        <w:t>)3.5% en términos reales en el mes en cuestión.  A su interior, los gastos en Construcción bajaron (</w:t>
      </w:r>
      <w:r w:rsidRPr="00E7282C">
        <w:rPr>
          <w:b w:val="0"/>
          <w:bCs/>
          <w:sz w:val="24"/>
          <w:szCs w:val="24"/>
          <w:lang w:val="es-MX"/>
        </w:rPr>
        <w:noBreakHyphen/>
        <w:t xml:space="preserve">)5% y en Maquinaria y equipo total en (-)2% con relación a los de diciembre de 2018, con series desestacionalizadas. </w:t>
      </w:r>
    </w:p>
    <w:p w14:paraId="5361E307" w14:textId="77777777" w:rsidR="002955A7" w:rsidRPr="00E7282C" w:rsidRDefault="002955A7" w:rsidP="002955A7">
      <w:pPr>
        <w:pStyle w:val="bullet"/>
        <w:widowControl w:val="0"/>
        <w:spacing w:before="200"/>
        <w:ind w:left="-426" w:right="-454" w:firstLine="0"/>
        <w:rPr>
          <w:sz w:val="24"/>
          <w:szCs w:val="24"/>
          <w:lang w:val="es-MX"/>
        </w:rPr>
      </w:pPr>
    </w:p>
    <w:p w14:paraId="6D4F54FD" w14:textId="77777777" w:rsidR="002955A7" w:rsidRDefault="002955A7" w:rsidP="002955A7">
      <w:pPr>
        <w:pStyle w:val="p01"/>
        <w:keepLines w:val="0"/>
        <w:widowControl w:val="0"/>
        <w:spacing w:before="20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diciembre de 2019</w:t>
      </w:r>
    </w:p>
    <w:p w14:paraId="177C58C3" w14:textId="77777777" w:rsidR="002955A7" w:rsidRDefault="002955A7" w:rsidP="002955A7">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2955A7" w:rsidRPr="004E6CFE" w14:paraId="50209429" w14:textId="77777777" w:rsidTr="00BC5B7F">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1865E538" w14:textId="77777777" w:rsidR="002955A7" w:rsidRPr="004E6CFE" w:rsidRDefault="002955A7" w:rsidP="00BC5B7F">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1817478C" w14:textId="77777777" w:rsidR="002955A7" w:rsidRPr="004E6CFE" w:rsidRDefault="002955A7" w:rsidP="00BC5B7F">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2955A7" w:rsidRPr="004E6CFE" w14:paraId="46562602" w14:textId="77777777" w:rsidTr="00BC5B7F">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0CE0BB9E" w14:textId="77777777" w:rsidR="002955A7" w:rsidRPr="004E6CFE" w:rsidRDefault="002955A7" w:rsidP="00BC5B7F">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248A6442" w14:textId="77777777" w:rsidR="002955A7" w:rsidRDefault="002955A7" w:rsidP="00BC5B7F">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6C34F2DE" w14:textId="77777777" w:rsidR="002955A7" w:rsidRDefault="002955A7" w:rsidP="00BC5B7F">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2955A7" w:rsidRPr="004E6CFE" w14:paraId="66F34F55" w14:textId="77777777" w:rsidTr="00BC5B7F">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1FD0233" w14:textId="77777777" w:rsidR="002955A7" w:rsidRPr="00815F0D" w:rsidRDefault="002955A7" w:rsidP="00BC5B7F">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24A58D0" w14:textId="77777777" w:rsidR="002955A7" w:rsidRPr="00773655" w:rsidRDefault="002955A7" w:rsidP="00BC5B7F">
            <w:pPr>
              <w:tabs>
                <w:tab w:val="left" w:pos="366"/>
                <w:tab w:val="decimal" w:pos="689"/>
              </w:tabs>
              <w:ind w:right="340"/>
              <w:jc w:val="right"/>
              <w:rPr>
                <w:rFonts w:cs="Arial"/>
                <w:b/>
                <w:bCs/>
                <w:sz w:val="18"/>
                <w:szCs w:val="18"/>
                <w:u w:val="single"/>
                <w:lang w:eastAsia="es-MX"/>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u w:val="single"/>
              </w:rPr>
              <w:t xml:space="preserve">1.5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93DE7D2" w14:textId="77777777" w:rsidR="002955A7" w:rsidRPr="00604AAD" w:rsidRDefault="002955A7" w:rsidP="00BC5B7F">
            <w:pPr>
              <w:ind w:right="340"/>
              <w:jc w:val="right"/>
              <w:rPr>
                <w:rFonts w:cs="Arial"/>
                <w:b/>
                <w:bCs/>
                <w:sz w:val="18"/>
                <w:szCs w:val="18"/>
                <w:u w:val="single"/>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w:t>
            </w:r>
            <w:r>
              <w:rPr>
                <w:rFonts w:cs="Arial"/>
                <w:b/>
                <w:bCs/>
                <w:sz w:val="18"/>
                <w:szCs w:val="18"/>
                <w:u w:val="single"/>
              </w:rPr>
              <w:t>3.5</w:t>
            </w:r>
          </w:p>
        </w:tc>
      </w:tr>
      <w:tr w:rsidR="002955A7" w:rsidRPr="004E6CFE" w14:paraId="21CDEC4F" w14:textId="77777777" w:rsidTr="00BC5B7F">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F376D3C" w14:textId="77777777" w:rsidR="002955A7" w:rsidRPr="000552F3" w:rsidRDefault="002955A7" w:rsidP="00BC5B7F">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C666C37" w14:textId="77777777" w:rsidR="002955A7" w:rsidRPr="00E26977" w:rsidRDefault="002955A7" w:rsidP="00BC5B7F">
            <w:pPr>
              <w:tabs>
                <w:tab w:val="left" w:pos="547"/>
              </w:tabs>
              <w:ind w:right="340"/>
              <w:jc w:val="right"/>
              <w:rPr>
                <w:rFonts w:cs="Arial"/>
                <w:b/>
                <w:bCs/>
                <w:sz w:val="18"/>
                <w:szCs w:val="18"/>
              </w:rPr>
            </w:pPr>
            <w:r w:rsidRPr="00E26977">
              <w:rPr>
                <w:rFonts w:cs="Arial"/>
                <w:b/>
                <w:bCs/>
                <w:sz w:val="18"/>
                <w:szCs w:val="18"/>
              </w:rPr>
              <w:t xml:space="preserve">   </w:t>
            </w: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0.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0525684" w14:textId="77777777" w:rsidR="002955A7" w:rsidRPr="00574C36" w:rsidRDefault="002955A7" w:rsidP="00BC5B7F">
            <w:pPr>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5.0</w:t>
            </w:r>
          </w:p>
        </w:tc>
      </w:tr>
      <w:tr w:rsidR="002955A7" w:rsidRPr="00CE5A1F" w14:paraId="4EDD8F32" w14:textId="77777777" w:rsidTr="00BC5B7F">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3EF4AF8" w14:textId="77777777" w:rsidR="002955A7" w:rsidRPr="00CE5A1F" w:rsidRDefault="002955A7" w:rsidP="00BC5B7F">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E1BF5BE" w14:textId="77777777" w:rsidR="002955A7" w:rsidRPr="00872466" w:rsidRDefault="002955A7" w:rsidP="00BC5B7F">
            <w:pPr>
              <w:tabs>
                <w:tab w:val="left" w:pos="366"/>
                <w:tab w:val="decimal" w:pos="689"/>
              </w:tabs>
              <w:ind w:right="340"/>
              <w:jc w:val="right"/>
              <w:rPr>
                <w:rFonts w:cs="Arial"/>
                <w:sz w:val="18"/>
                <w:szCs w:val="18"/>
              </w:rPr>
            </w:pPr>
            <w:r>
              <w:rPr>
                <w:rFonts w:cs="Arial"/>
                <w:sz w:val="18"/>
                <w:szCs w:val="18"/>
              </w:rPr>
              <w:t xml:space="preserve">    0.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1AF585B" w14:textId="77777777" w:rsidR="002955A7" w:rsidRPr="00872466" w:rsidRDefault="002955A7" w:rsidP="00BC5B7F">
            <w:pPr>
              <w:ind w:right="340"/>
              <w:jc w:val="right"/>
              <w:rPr>
                <w:rFonts w:cs="Arial"/>
                <w:sz w:val="18"/>
                <w:szCs w:val="18"/>
              </w:rPr>
            </w:pPr>
            <w:r>
              <w:rPr>
                <w:rFonts w:cs="Arial"/>
                <w:sz w:val="18"/>
                <w:szCs w:val="18"/>
              </w:rPr>
              <w:t xml:space="preserve">  0.9</w:t>
            </w:r>
          </w:p>
        </w:tc>
      </w:tr>
      <w:tr w:rsidR="002955A7" w:rsidRPr="00CE5A1F" w14:paraId="537092FD" w14:textId="77777777" w:rsidTr="00BC5B7F">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4CB5FD6" w14:textId="77777777" w:rsidR="002955A7" w:rsidRPr="00CE5A1F" w:rsidRDefault="002955A7" w:rsidP="00BC5B7F">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9285316" w14:textId="77777777" w:rsidR="002955A7" w:rsidRPr="00872466" w:rsidRDefault="002955A7" w:rsidP="00BC5B7F">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0.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B082B44" w14:textId="77777777" w:rsidR="002955A7" w:rsidRPr="00872466" w:rsidRDefault="002955A7" w:rsidP="00BC5B7F">
            <w:pPr>
              <w:ind w:right="340"/>
              <w:jc w:val="right"/>
              <w:rPr>
                <w:rFonts w:cs="Arial"/>
                <w:sz w:val="18"/>
                <w:szCs w:val="18"/>
              </w:rPr>
            </w:pPr>
            <w:r>
              <w:rPr>
                <w:rFonts w:cs="Arial"/>
                <w:sz w:val="18"/>
                <w:szCs w:val="18"/>
              </w:rPr>
              <w:t>(-</w:t>
            </w:r>
            <w:proofErr w:type="gramStart"/>
            <w:r>
              <w:rPr>
                <w:rFonts w:cs="Arial"/>
                <w:sz w:val="18"/>
                <w:szCs w:val="18"/>
              </w:rPr>
              <w:t>)  10</w:t>
            </w:r>
            <w:proofErr w:type="gramEnd"/>
            <w:r>
              <w:rPr>
                <w:rFonts w:cs="Arial"/>
                <w:sz w:val="18"/>
                <w:szCs w:val="18"/>
              </w:rPr>
              <w:t>.3</w:t>
            </w:r>
          </w:p>
        </w:tc>
      </w:tr>
      <w:tr w:rsidR="002955A7" w:rsidRPr="00CE5A1F" w14:paraId="47486C1C" w14:textId="77777777" w:rsidTr="00BC5B7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0C3D219" w14:textId="77777777" w:rsidR="002955A7" w:rsidRPr="00CE5A1F" w:rsidRDefault="002955A7" w:rsidP="00BC5B7F">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35FC8ED" w14:textId="77777777" w:rsidR="002955A7" w:rsidRPr="00872466" w:rsidRDefault="002955A7" w:rsidP="00BC5B7F">
            <w:pPr>
              <w:tabs>
                <w:tab w:val="left" w:pos="366"/>
                <w:tab w:val="decimal" w:pos="689"/>
              </w:tabs>
              <w:ind w:right="340"/>
              <w:jc w:val="right"/>
              <w:rPr>
                <w:rFonts w:cs="Arial"/>
                <w:b/>
                <w:bCs/>
                <w:sz w:val="18"/>
                <w:szCs w:val="18"/>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3.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CABD648" w14:textId="77777777" w:rsidR="002955A7" w:rsidRPr="00872466" w:rsidRDefault="002955A7" w:rsidP="00BC5B7F">
            <w:pPr>
              <w:ind w:right="340"/>
              <w:jc w:val="right"/>
              <w:rPr>
                <w:rFonts w:cs="Arial"/>
                <w:b/>
                <w:bCs/>
                <w:sz w:val="18"/>
                <w:szCs w:val="18"/>
              </w:rPr>
            </w:pPr>
            <w:r>
              <w:rPr>
                <w:rFonts w:cs="Arial"/>
                <w:b/>
                <w:bCs/>
                <w:sz w:val="18"/>
                <w:szCs w:val="18"/>
              </w:rPr>
              <w:t>(-)    2.0</w:t>
            </w:r>
          </w:p>
        </w:tc>
      </w:tr>
      <w:tr w:rsidR="002955A7" w:rsidRPr="00CE5A1F" w14:paraId="180B7BC6" w14:textId="77777777" w:rsidTr="00BC5B7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06853DA" w14:textId="77777777" w:rsidR="002955A7" w:rsidRPr="00CE5A1F" w:rsidRDefault="002955A7" w:rsidP="00BC5B7F">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D659853" w14:textId="77777777" w:rsidR="002955A7" w:rsidRPr="00872466" w:rsidRDefault="002955A7" w:rsidP="00BC5B7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3.1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D91A8F4" w14:textId="77777777" w:rsidR="002955A7" w:rsidRPr="00872466" w:rsidRDefault="002955A7" w:rsidP="00BC5B7F">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1.7</w:t>
            </w:r>
          </w:p>
        </w:tc>
      </w:tr>
      <w:tr w:rsidR="002955A7" w:rsidRPr="00CE5A1F" w14:paraId="278493E0" w14:textId="77777777" w:rsidTr="00BC5B7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B981A53" w14:textId="77777777" w:rsidR="002955A7" w:rsidRPr="00CE5A1F" w:rsidRDefault="002955A7" w:rsidP="00BC5B7F">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53688E3" w14:textId="77777777" w:rsidR="002955A7" w:rsidRPr="00872466" w:rsidRDefault="002955A7" w:rsidP="00BC5B7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5.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82E6924" w14:textId="77777777" w:rsidR="002955A7" w:rsidRPr="00872466" w:rsidRDefault="002955A7" w:rsidP="00BC5B7F">
            <w:pPr>
              <w:ind w:right="340"/>
              <w:jc w:val="right"/>
              <w:rPr>
                <w:rFonts w:cs="Arial"/>
                <w:sz w:val="18"/>
                <w:szCs w:val="18"/>
              </w:rPr>
            </w:pPr>
            <w:r>
              <w:rPr>
                <w:rFonts w:cs="Arial"/>
                <w:sz w:val="18"/>
                <w:szCs w:val="18"/>
              </w:rPr>
              <w:t>3.3</w:t>
            </w:r>
          </w:p>
        </w:tc>
      </w:tr>
      <w:tr w:rsidR="002955A7" w:rsidRPr="00CE5A1F" w14:paraId="37E42AFD" w14:textId="77777777" w:rsidTr="00BC5B7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429AD5A" w14:textId="77777777" w:rsidR="002955A7" w:rsidRPr="00CE5A1F" w:rsidRDefault="002955A7" w:rsidP="00BC5B7F">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DEC1947" w14:textId="77777777" w:rsidR="002955A7" w:rsidRPr="00872466" w:rsidRDefault="002955A7" w:rsidP="00BC5B7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3.4</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592B2DB" w14:textId="77777777" w:rsidR="002955A7" w:rsidRPr="00872466" w:rsidRDefault="002955A7" w:rsidP="00BC5B7F">
            <w:pPr>
              <w:ind w:right="340"/>
              <w:jc w:val="right"/>
              <w:rPr>
                <w:rFonts w:cs="Arial"/>
                <w:sz w:val="18"/>
                <w:szCs w:val="18"/>
              </w:rPr>
            </w:pPr>
            <w:r>
              <w:rPr>
                <w:rFonts w:cs="Arial"/>
                <w:sz w:val="18"/>
                <w:szCs w:val="18"/>
              </w:rPr>
              <w:t xml:space="preserve">  (-)    9.2</w:t>
            </w:r>
          </w:p>
        </w:tc>
      </w:tr>
      <w:tr w:rsidR="002955A7" w:rsidRPr="00CE5A1F" w14:paraId="683DE61E" w14:textId="77777777" w:rsidTr="00BC5B7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75204ED" w14:textId="77777777" w:rsidR="002955A7" w:rsidRPr="00CE5A1F" w:rsidRDefault="002955A7" w:rsidP="00BC5B7F">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093C9D8" w14:textId="77777777" w:rsidR="002955A7" w:rsidRPr="00872466" w:rsidRDefault="002955A7" w:rsidP="00BC5B7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2.4</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0B343D4" w14:textId="77777777" w:rsidR="002955A7" w:rsidRPr="00872466" w:rsidRDefault="002955A7" w:rsidP="00BC5B7F">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2.7</w:t>
            </w:r>
          </w:p>
        </w:tc>
      </w:tr>
      <w:tr w:rsidR="002955A7" w:rsidRPr="00CE5A1F" w14:paraId="69C47800" w14:textId="77777777" w:rsidTr="00BC5B7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9B1FF64" w14:textId="77777777" w:rsidR="002955A7" w:rsidRPr="00CE5A1F" w:rsidRDefault="002955A7" w:rsidP="00BC5B7F">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C9F67C9" w14:textId="77777777" w:rsidR="002955A7" w:rsidRPr="00872466" w:rsidRDefault="002955A7" w:rsidP="00BC5B7F">
            <w:pPr>
              <w:tabs>
                <w:tab w:val="left" w:pos="366"/>
                <w:tab w:val="decimal" w:pos="689"/>
              </w:tabs>
              <w:ind w:right="340"/>
              <w:jc w:val="right"/>
              <w:rPr>
                <w:rFonts w:cs="Arial"/>
                <w:sz w:val="18"/>
                <w:szCs w:val="18"/>
              </w:rPr>
            </w:pPr>
            <w:r>
              <w:rPr>
                <w:rFonts w:cs="Arial"/>
                <w:sz w:val="18"/>
                <w:szCs w:val="18"/>
              </w:rPr>
              <w:t xml:space="preserve"> 1.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A5D564B" w14:textId="77777777" w:rsidR="002955A7" w:rsidRPr="00872466" w:rsidRDefault="002955A7" w:rsidP="00BC5B7F">
            <w:pPr>
              <w:ind w:right="340"/>
              <w:jc w:val="right"/>
              <w:rPr>
                <w:rFonts w:cs="Arial"/>
                <w:sz w:val="18"/>
                <w:szCs w:val="18"/>
              </w:rPr>
            </w:pPr>
            <w:r>
              <w:rPr>
                <w:rFonts w:cs="Arial"/>
                <w:sz w:val="18"/>
                <w:szCs w:val="18"/>
              </w:rPr>
              <w:t xml:space="preserve">   3.4</w:t>
            </w:r>
          </w:p>
        </w:tc>
      </w:tr>
      <w:tr w:rsidR="002955A7" w:rsidRPr="00CE5A1F" w14:paraId="49ADF9E3" w14:textId="77777777" w:rsidTr="00BC5B7F">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313C8279" w14:textId="77777777" w:rsidR="002955A7" w:rsidRPr="00CE5A1F" w:rsidRDefault="002955A7" w:rsidP="00BC5B7F">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79663A10" w14:textId="77777777" w:rsidR="002955A7" w:rsidRPr="00872466" w:rsidRDefault="002955A7" w:rsidP="00BC5B7F">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1.6</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61CE7D68" w14:textId="77777777" w:rsidR="002955A7" w:rsidRPr="00872466" w:rsidRDefault="002955A7" w:rsidP="00BC5B7F">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3.1</w:t>
            </w:r>
          </w:p>
        </w:tc>
      </w:tr>
    </w:tbl>
    <w:p w14:paraId="32586404" w14:textId="77777777" w:rsidR="002955A7" w:rsidRPr="008D110B" w:rsidRDefault="002955A7" w:rsidP="00C41BEF">
      <w:pPr>
        <w:pStyle w:val="Textoindependiente"/>
        <w:tabs>
          <w:tab w:val="left" w:pos="7655"/>
        </w:tabs>
        <w:ind w:left="2016" w:right="1531"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0401AC2C" w14:textId="77777777" w:rsidR="002955A7" w:rsidRDefault="002955A7" w:rsidP="00C41BEF">
      <w:pPr>
        <w:pStyle w:val="p01"/>
        <w:keepLines w:val="0"/>
        <w:tabs>
          <w:tab w:val="left" w:pos="7655"/>
        </w:tabs>
        <w:spacing w:before="0" w:after="60"/>
        <w:ind w:left="1418" w:right="1531"/>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14:paraId="4F36C8BC" w14:textId="77777777" w:rsidR="002955A7" w:rsidRDefault="002955A7" w:rsidP="002955A7">
      <w:pPr>
        <w:pStyle w:val="parr2"/>
        <w:keepNext/>
        <w:keepLines/>
        <w:tabs>
          <w:tab w:val="left" w:pos="7371"/>
        </w:tabs>
        <w:spacing w:before="120"/>
        <w:ind w:left="1560" w:right="1531" w:firstLine="142"/>
        <w:rPr>
          <w:rFonts w:cs="Arial"/>
          <w:b/>
          <w:color w:val="000000"/>
          <w:szCs w:val="24"/>
        </w:rPr>
      </w:pPr>
      <w:r>
        <w:rPr>
          <w:rFonts w:cs="Arial"/>
          <w:b/>
          <w:color w:val="000000"/>
          <w:szCs w:val="24"/>
        </w:rPr>
        <w:t xml:space="preserve">  </w:t>
      </w:r>
      <w:r>
        <w:rPr>
          <w:rFonts w:cs="Arial"/>
          <w:b/>
          <w:color w:val="000000"/>
          <w:szCs w:val="24"/>
        </w:rPr>
        <w:tab/>
        <w:t xml:space="preserve">  </w:t>
      </w:r>
    </w:p>
    <w:p w14:paraId="03BFA958" w14:textId="77777777" w:rsidR="002955A7" w:rsidRDefault="002955A7" w:rsidP="002955A7">
      <w:pPr>
        <w:pStyle w:val="parr2"/>
        <w:keepNext/>
        <w:keepLines/>
        <w:tabs>
          <w:tab w:val="left" w:pos="7371"/>
        </w:tabs>
        <w:spacing w:before="120"/>
        <w:ind w:left="-284" w:right="-312" w:hanging="315"/>
        <w:rPr>
          <w:rFonts w:cs="Arial"/>
          <w:b/>
          <w:color w:val="000000"/>
          <w:szCs w:val="24"/>
        </w:rPr>
      </w:pPr>
    </w:p>
    <w:p w14:paraId="6AD04EA9" w14:textId="77777777" w:rsidR="002955A7" w:rsidRDefault="002955A7" w:rsidP="002955A7">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5466A45A" w14:textId="77777777" w:rsidR="002955A7" w:rsidRPr="003B1ACA" w:rsidRDefault="002955A7" w:rsidP="002955A7">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00BBED63" w14:textId="77777777" w:rsidR="002955A7" w:rsidRDefault="002955A7" w:rsidP="002955A7">
      <w:pPr>
        <w:tabs>
          <w:tab w:val="left" w:pos="8789"/>
        </w:tabs>
        <w:ind w:right="51"/>
        <w:jc w:val="center"/>
        <w:rPr>
          <w:b/>
          <w:sz w:val="28"/>
        </w:rPr>
      </w:pPr>
    </w:p>
    <w:p w14:paraId="448E9687" w14:textId="77777777" w:rsidR="002955A7" w:rsidRDefault="002955A7" w:rsidP="002955A7"/>
    <w:p w14:paraId="2D318F4A" w14:textId="77777777" w:rsidR="002955A7" w:rsidRDefault="002955A7" w:rsidP="002955A7"/>
    <w:p w14:paraId="6152CB72" w14:textId="77777777" w:rsidR="002955A7" w:rsidRDefault="002955A7" w:rsidP="002955A7"/>
    <w:p w14:paraId="4053ABC8" w14:textId="77777777" w:rsidR="002955A7" w:rsidRDefault="002955A7" w:rsidP="002955A7"/>
    <w:p w14:paraId="64F1E98D" w14:textId="77777777" w:rsidR="002955A7" w:rsidRDefault="002955A7" w:rsidP="002955A7"/>
    <w:p w14:paraId="2F99B485" w14:textId="77777777" w:rsidR="002955A7" w:rsidRPr="00BD7617" w:rsidRDefault="002955A7" w:rsidP="002955A7">
      <w:pPr>
        <w:spacing w:before="120"/>
        <w:rPr>
          <w:sz w:val="22"/>
          <w:szCs w:val="22"/>
        </w:rPr>
      </w:pPr>
    </w:p>
    <w:p w14:paraId="36AF142E" w14:textId="77777777" w:rsidR="002955A7" w:rsidRPr="00BE583D" w:rsidRDefault="002955A7" w:rsidP="002955A7">
      <w:pPr>
        <w:pStyle w:val="NormalWeb"/>
        <w:spacing w:before="0" w:beforeAutospacing="0" w:after="0" w:afterAutospacing="0"/>
        <w:ind w:right="-518"/>
        <w:contextualSpacing/>
        <w:jc w:val="center"/>
        <w:rPr>
          <w:sz w:val="22"/>
          <w:szCs w:val="22"/>
        </w:rPr>
      </w:pPr>
      <w:r w:rsidRPr="00BE583D">
        <w:rPr>
          <w:sz w:val="22"/>
          <w:szCs w:val="22"/>
        </w:rPr>
        <w:t xml:space="preserve">Para consultas de medios y periodistas, contactar a: </w:t>
      </w:r>
      <w:hyperlink r:id="rId9" w:history="1">
        <w:r w:rsidRPr="00BE583D">
          <w:rPr>
            <w:rStyle w:val="Hipervnculo"/>
            <w:sz w:val="22"/>
            <w:szCs w:val="22"/>
          </w:rPr>
          <w:t>comunicacionsocial@inegi.org.mx</w:t>
        </w:r>
      </w:hyperlink>
      <w:r w:rsidRPr="00BE583D">
        <w:rPr>
          <w:sz w:val="22"/>
          <w:szCs w:val="22"/>
        </w:rPr>
        <w:t xml:space="preserve"> </w:t>
      </w:r>
    </w:p>
    <w:p w14:paraId="75A5F596" w14:textId="77777777" w:rsidR="002955A7" w:rsidRPr="00BE583D" w:rsidRDefault="002955A7" w:rsidP="002955A7">
      <w:pPr>
        <w:pStyle w:val="NormalWeb"/>
        <w:spacing w:before="0" w:beforeAutospacing="0" w:after="0" w:afterAutospacing="0"/>
        <w:ind w:right="-518"/>
        <w:contextualSpacing/>
        <w:jc w:val="center"/>
        <w:rPr>
          <w:sz w:val="22"/>
          <w:szCs w:val="22"/>
        </w:rPr>
      </w:pPr>
      <w:r w:rsidRPr="00BE583D">
        <w:rPr>
          <w:sz w:val="22"/>
          <w:szCs w:val="22"/>
        </w:rPr>
        <w:t xml:space="preserve">o llamar al teléfono (55) 52-78-10-00, </w:t>
      </w:r>
      <w:proofErr w:type="spellStart"/>
      <w:r w:rsidRPr="00BE583D">
        <w:rPr>
          <w:sz w:val="22"/>
          <w:szCs w:val="22"/>
        </w:rPr>
        <w:t>exts</w:t>
      </w:r>
      <w:proofErr w:type="spellEnd"/>
      <w:r w:rsidRPr="00BE583D">
        <w:rPr>
          <w:sz w:val="22"/>
          <w:szCs w:val="22"/>
        </w:rPr>
        <w:t>. 1134, 1260 y 1241.</w:t>
      </w:r>
    </w:p>
    <w:p w14:paraId="7ACB6344" w14:textId="77777777" w:rsidR="002955A7" w:rsidRPr="00BE583D" w:rsidRDefault="002955A7" w:rsidP="002955A7">
      <w:pPr>
        <w:ind w:right="-518"/>
        <w:contextualSpacing/>
        <w:jc w:val="center"/>
        <w:rPr>
          <w:rFonts w:cs="Arial"/>
          <w:sz w:val="22"/>
          <w:szCs w:val="22"/>
        </w:rPr>
      </w:pPr>
    </w:p>
    <w:p w14:paraId="67AC1792" w14:textId="77777777" w:rsidR="002955A7" w:rsidRPr="00BE583D" w:rsidRDefault="002955A7" w:rsidP="002955A7">
      <w:pPr>
        <w:ind w:right="-518"/>
        <w:contextualSpacing/>
        <w:jc w:val="center"/>
        <w:rPr>
          <w:rFonts w:cs="Arial"/>
          <w:sz w:val="22"/>
          <w:szCs w:val="22"/>
        </w:rPr>
      </w:pPr>
      <w:r w:rsidRPr="00BE583D">
        <w:rPr>
          <w:rFonts w:cs="Arial"/>
          <w:sz w:val="22"/>
          <w:szCs w:val="22"/>
        </w:rPr>
        <w:t>Dirección de Atención a Medios / Dirección General Adjunta de Comunicación</w:t>
      </w:r>
    </w:p>
    <w:p w14:paraId="50111D38" w14:textId="77777777" w:rsidR="002955A7" w:rsidRPr="00E7282C" w:rsidRDefault="002955A7" w:rsidP="002955A7">
      <w:pPr>
        <w:ind w:left="-426" w:right="-518"/>
        <w:contextualSpacing/>
        <w:jc w:val="center"/>
        <w:rPr>
          <w:sz w:val="22"/>
          <w:szCs w:val="22"/>
        </w:rPr>
      </w:pPr>
    </w:p>
    <w:p w14:paraId="3B9ADDBD" w14:textId="77777777" w:rsidR="002955A7" w:rsidRPr="008F0992" w:rsidRDefault="002955A7" w:rsidP="002955A7">
      <w:pPr>
        <w:ind w:left="-425" w:right="-516"/>
        <w:contextualSpacing/>
        <w:jc w:val="center"/>
        <w:rPr>
          <w:noProof/>
          <w:lang w:eastAsia="es-MX"/>
        </w:rPr>
      </w:pPr>
      <w:r w:rsidRPr="00FF1218">
        <w:rPr>
          <w:noProof/>
          <w:lang w:eastAsia="es-MX"/>
        </w:rPr>
        <w:drawing>
          <wp:inline distT="0" distB="0" distL="0" distR="0" wp14:anchorId="1802E222" wp14:editId="41A9E9B9">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E7840F7" wp14:editId="566106A4">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348A348" wp14:editId="74ACFBF6">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B4B0168" wp14:editId="7781C221">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801538A" wp14:editId="75EEB02B">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F3960D2" w14:textId="77777777" w:rsidR="002955A7" w:rsidRPr="00157C43" w:rsidRDefault="002955A7" w:rsidP="002955A7">
      <w:pPr>
        <w:pStyle w:val="bullet"/>
        <w:tabs>
          <w:tab w:val="left" w:pos="8789"/>
        </w:tabs>
        <w:spacing w:before="0"/>
        <w:ind w:left="0" w:right="51" w:firstLine="0"/>
        <w:jc w:val="center"/>
        <w:rPr>
          <w:rFonts w:cs="Arial"/>
          <w:szCs w:val="24"/>
        </w:rPr>
        <w:sectPr w:rsidR="002955A7" w:rsidRPr="00157C43" w:rsidSect="004230D5">
          <w:headerReference w:type="even" r:id="rId20"/>
          <w:headerReference w:type="default" r:id="rId21"/>
          <w:footerReference w:type="even" r:id="rId22"/>
          <w:footerReference w:type="default" r:id="rId23"/>
          <w:headerReference w:type="first" r:id="rId24"/>
          <w:footerReference w:type="first" r:id="rId25"/>
          <w:pgSz w:w="12240" w:h="15840" w:code="1"/>
          <w:pgMar w:top="1" w:right="1608" w:bottom="0" w:left="1588" w:header="510" w:footer="510" w:gutter="0"/>
          <w:cols w:space="720"/>
          <w:docGrid w:linePitch="272"/>
        </w:sectPr>
      </w:pPr>
    </w:p>
    <w:p w14:paraId="174424DE" w14:textId="77777777" w:rsidR="002955A7" w:rsidRDefault="002955A7" w:rsidP="002955A7">
      <w:pPr>
        <w:tabs>
          <w:tab w:val="left" w:pos="8789"/>
        </w:tabs>
        <w:ind w:right="51"/>
        <w:jc w:val="center"/>
        <w:rPr>
          <w:rFonts w:cs="Arial"/>
          <w:b/>
          <w:sz w:val="28"/>
          <w:szCs w:val="28"/>
          <w:lang w:eastAsia="es-MX"/>
        </w:rPr>
      </w:pPr>
    </w:p>
    <w:p w14:paraId="2C47248D" w14:textId="77777777" w:rsidR="002955A7" w:rsidRPr="006D1D7A" w:rsidRDefault="002955A7" w:rsidP="002955A7">
      <w:pPr>
        <w:tabs>
          <w:tab w:val="left" w:pos="8789"/>
        </w:tabs>
        <w:ind w:right="51"/>
        <w:jc w:val="center"/>
        <w:rPr>
          <w:rFonts w:cs="Arial"/>
          <w:b/>
          <w:sz w:val="28"/>
          <w:szCs w:val="28"/>
          <w:lang w:eastAsia="es-MX"/>
        </w:rPr>
      </w:pPr>
      <w:r w:rsidRPr="006D1D7A">
        <w:rPr>
          <w:rFonts w:cs="Arial"/>
          <w:b/>
          <w:sz w:val="28"/>
          <w:szCs w:val="28"/>
          <w:lang w:eastAsia="es-MX"/>
        </w:rPr>
        <w:t>NOTA TÉCNICA</w:t>
      </w:r>
    </w:p>
    <w:p w14:paraId="31EF05AD" w14:textId="18691EF7" w:rsidR="001070F7" w:rsidRDefault="001070F7" w:rsidP="00B22F90">
      <w:pPr>
        <w:pStyle w:val="Textoindependiente"/>
        <w:spacing w:before="120"/>
        <w:rPr>
          <w:b w:val="0"/>
        </w:rPr>
      </w:pPr>
      <w:r>
        <w:rPr>
          <w:sz w:val="28"/>
        </w:rPr>
        <w:t>INDICADOR MENSUAL DE LA</w:t>
      </w:r>
      <w:r w:rsidR="007B085D">
        <w:rPr>
          <w:sz w:val="28"/>
        </w:rPr>
        <w:t xml:space="preserve"> </w:t>
      </w:r>
      <w:r w:rsidR="005E1555">
        <w:rPr>
          <w:sz w:val="28"/>
        </w:rPr>
        <w:t>INVERSIÓN</w:t>
      </w:r>
      <w:r w:rsidR="0061320C">
        <w:rPr>
          <w:sz w:val="28"/>
        </w:rPr>
        <w:t xml:space="preserve"> </w:t>
      </w:r>
      <w:r w:rsidR="005E1555">
        <w:rPr>
          <w:sz w:val="28"/>
        </w:rPr>
        <w:t xml:space="preserve">FIJA </w:t>
      </w:r>
      <w:r w:rsidR="0061320C">
        <w:rPr>
          <w:sz w:val="28"/>
        </w:rPr>
        <w:t>BRUTA</w:t>
      </w:r>
      <w:r w:rsidR="00772781" w:rsidRPr="00353507">
        <w:rPr>
          <w:vertAlign w:val="superscript"/>
        </w:rPr>
        <w:footnoteReference w:id="3"/>
      </w:r>
      <w:r>
        <w:rPr>
          <w:sz w:val="28"/>
        </w:rPr>
        <w:t xml:space="preserve"> EN MéXICO</w:t>
      </w:r>
      <w:r w:rsidR="00B22F90">
        <w:rPr>
          <w:sz w:val="28"/>
        </w:rPr>
        <w:t xml:space="preserve"> </w:t>
      </w:r>
      <w:r>
        <w:rPr>
          <w:sz w:val="28"/>
        </w:rPr>
        <w:t xml:space="preserve">DURANTE </w:t>
      </w:r>
      <w:r w:rsidR="00EE1F6A">
        <w:rPr>
          <w:sz w:val="28"/>
        </w:rPr>
        <w:t>DIC</w:t>
      </w:r>
      <w:r w:rsidR="00224350">
        <w:rPr>
          <w:sz w:val="28"/>
        </w:rPr>
        <w:t xml:space="preserve">iembre </w:t>
      </w:r>
      <w:r>
        <w:rPr>
          <w:sz w:val="28"/>
        </w:rPr>
        <w:t>DE 201</w:t>
      </w:r>
      <w:r w:rsidR="00447E74">
        <w:rPr>
          <w:sz w:val="28"/>
        </w:rPr>
        <w:t>9</w:t>
      </w:r>
    </w:p>
    <w:p w14:paraId="39B993F1" w14:textId="77777777" w:rsidR="001070F7" w:rsidRDefault="001070F7" w:rsidP="001070F7">
      <w:pPr>
        <w:jc w:val="center"/>
        <w:rPr>
          <w:i/>
          <w:spacing w:val="25"/>
          <w:sz w:val="28"/>
        </w:rPr>
      </w:pPr>
      <w:r>
        <w:rPr>
          <w:b/>
          <w:i/>
          <w:spacing w:val="25"/>
        </w:rPr>
        <w:t>(Cifras desestacionalizadas)</w:t>
      </w:r>
    </w:p>
    <w:p w14:paraId="3AE928B0" w14:textId="3DCF3A4B" w:rsidR="008158AE" w:rsidRDefault="008158AE">
      <w:pPr>
        <w:widowControl/>
        <w:jc w:val="left"/>
        <w:rPr>
          <w:b/>
          <w:sz w:val="22"/>
        </w:rPr>
      </w:pPr>
    </w:p>
    <w:p w14:paraId="0E1B6EA2" w14:textId="77777777" w:rsidR="001070F7" w:rsidRDefault="008E40F2" w:rsidP="0058785F">
      <w:pPr>
        <w:pStyle w:val="Ttulo4"/>
        <w:keepNext w:val="0"/>
        <w:spacing w:before="360"/>
        <w:rPr>
          <w:u w:val="none"/>
        </w:rPr>
      </w:pPr>
      <w:r>
        <w:rPr>
          <w:u w:val="none"/>
        </w:rPr>
        <w:t>Principales r</w:t>
      </w:r>
      <w:r w:rsidR="001070F7">
        <w:rPr>
          <w:u w:val="none"/>
        </w:rPr>
        <w:t>esultados</w:t>
      </w:r>
    </w:p>
    <w:p w14:paraId="4D7001A3" w14:textId="54CD4CFB"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721C2C">
        <w:t xml:space="preserve">a disminución </w:t>
      </w:r>
      <w:r w:rsidR="0033427D">
        <w:t xml:space="preserve">en términos </w:t>
      </w:r>
      <w:r w:rsidR="00AF26CD">
        <w:t>r</w:t>
      </w:r>
      <w:r w:rsidR="006D1642">
        <w:t>eal</w:t>
      </w:r>
      <w:r w:rsidR="0033427D">
        <w:t>es</w:t>
      </w:r>
      <w:r w:rsidR="006D1642">
        <w:t xml:space="preserve"> </w:t>
      </w:r>
      <w:r w:rsidR="00024478">
        <w:t xml:space="preserve">de </w:t>
      </w:r>
      <w:r w:rsidR="00721C2C">
        <w:t>(</w:t>
      </w:r>
      <w:r w:rsidR="00721C2C">
        <w:noBreakHyphen/>
        <w:t>)</w:t>
      </w:r>
      <w:r w:rsidR="002B4D61">
        <w:t>1.</w:t>
      </w:r>
      <w:r w:rsidR="00721C2C">
        <w:t>5</w:t>
      </w:r>
      <w:r>
        <w:t xml:space="preserve">% </w:t>
      </w:r>
      <w:r w:rsidR="00A95E96">
        <w:t>durante</w:t>
      </w:r>
      <w:r w:rsidR="00B871E2">
        <w:t xml:space="preserve"> </w:t>
      </w:r>
      <w:r w:rsidR="001F6FE9">
        <w:t>dici</w:t>
      </w:r>
      <w:r w:rsidR="00A92082">
        <w:t>em</w:t>
      </w:r>
      <w:r w:rsidR="00462473">
        <w:t>bre</w:t>
      </w:r>
      <w:r w:rsidR="00EC0F5F">
        <w:t xml:space="preserve"> </w:t>
      </w:r>
      <w:r w:rsidR="0038629F">
        <w:t xml:space="preserve">de </w:t>
      </w:r>
      <w:r w:rsidR="00701F3F">
        <w:t>201</w:t>
      </w:r>
      <w:r w:rsidR="00BC5BAA">
        <w:t>9</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1E5C3954"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EC0F5F">
        <w:rPr>
          <w:rFonts w:cs="Arial"/>
          <w:b/>
          <w:smallCaps/>
          <w:sz w:val="22"/>
        </w:rPr>
        <w:t xml:space="preserve"> </w:t>
      </w:r>
      <w:r w:rsidR="001F6FE9">
        <w:rPr>
          <w:rFonts w:cs="Arial"/>
          <w:b/>
          <w:smallCaps/>
          <w:sz w:val="22"/>
        </w:rPr>
        <w:t>dic</w:t>
      </w:r>
      <w:r w:rsidR="00A92082">
        <w:rPr>
          <w:rFonts w:cs="Arial"/>
          <w:b/>
          <w:smallCaps/>
          <w:sz w:val="22"/>
        </w:rPr>
        <w:t>iem</w:t>
      </w:r>
      <w:r w:rsidR="00462473">
        <w:rPr>
          <w:rFonts w:cs="Arial"/>
          <w:b/>
          <w:smallCaps/>
          <w:sz w:val="22"/>
        </w:rPr>
        <w:t xml:space="preserve">bre </w:t>
      </w:r>
      <w:r>
        <w:rPr>
          <w:rFonts w:cs="Arial"/>
          <w:b/>
          <w:smallCaps/>
          <w:sz w:val="22"/>
        </w:rPr>
        <w:t>de 201</w:t>
      </w:r>
      <w:r w:rsidR="00BC5BAA">
        <w:rPr>
          <w:rFonts w:cs="Arial"/>
          <w:b/>
          <w:smallCaps/>
          <w:sz w:val="22"/>
        </w:rPr>
        <w:t>9</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5EAD9D17" w:rsidR="001070F7" w:rsidRDefault="00CE2FB3" w:rsidP="001070F7">
      <w:pPr>
        <w:jc w:val="center"/>
        <w:outlineLvl w:val="3"/>
        <w:rPr>
          <w:rFonts w:cs="Arial"/>
          <w:sz w:val="18"/>
          <w:szCs w:val="18"/>
        </w:rPr>
      </w:pPr>
      <w:r>
        <w:rPr>
          <w:noProof/>
          <w:lang w:eastAsia="es-MX"/>
        </w:rPr>
        <w:drawing>
          <wp:inline distT="0" distB="0" distL="0" distR="0" wp14:anchorId="45706FCB" wp14:editId="3FE03251">
            <wp:extent cx="4320000" cy="2528965"/>
            <wp:effectExtent l="0" t="0" r="23495"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1870B968" w14:textId="77777777" w:rsidR="00B24D69" w:rsidRDefault="00B24D69" w:rsidP="00A023E7">
      <w:pPr>
        <w:spacing w:before="360"/>
      </w:pPr>
    </w:p>
    <w:p w14:paraId="37858E71" w14:textId="52F8EEE9" w:rsidR="00A023E7" w:rsidRDefault="006B0E01" w:rsidP="00B24D69">
      <w:pPr>
        <w:spacing w:before="240"/>
      </w:pPr>
      <w:r w:rsidRPr="00B22F90">
        <w:t xml:space="preserve">Por componentes, </w:t>
      </w:r>
      <w:r w:rsidR="00D11028">
        <w:t xml:space="preserve">los </w:t>
      </w:r>
      <w:r w:rsidR="00D11028" w:rsidRPr="00B22F90">
        <w:t>gastos</w:t>
      </w:r>
      <w:r w:rsidR="00D11028">
        <w:t xml:space="preserve"> </w:t>
      </w:r>
      <w:r w:rsidR="00A1277C">
        <w:t xml:space="preserve">en </w:t>
      </w:r>
      <w:r w:rsidR="00475A91" w:rsidRPr="00B22F90">
        <w:t>Maquinaria y equipo total</w:t>
      </w:r>
      <w:r w:rsidR="00475A91">
        <w:t xml:space="preserve"> </w:t>
      </w:r>
      <w:r w:rsidR="00CE2FB3">
        <w:t>se redujeron (</w:t>
      </w:r>
      <w:r w:rsidR="00CE2FB3">
        <w:noBreakHyphen/>
        <w:t>)3.</w:t>
      </w:r>
      <w:r w:rsidR="006E0EB1">
        <w:t>2</w:t>
      </w:r>
      <w:r w:rsidR="00475A91">
        <w:t xml:space="preserve">% y los realizados en </w:t>
      </w:r>
      <w:r w:rsidR="00A1277C" w:rsidRPr="00B22F90">
        <w:t xml:space="preserve">Construcción </w:t>
      </w:r>
      <w:r w:rsidR="00CE2FB3">
        <w:t>descendieron (</w:t>
      </w:r>
      <w:r w:rsidR="00CE2FB3">
        <w:noBreakHyphen/>
        <w:t>)0.</w:t>
      </w:r>
      <w:r w:rsidR="00475A91">
        <w:t>1</w:t>
      </w:r>
      <w:r w:rsidR="00A1277C">
        <w:t>%</w:t>
      </w:r>
      <w:r w:rsidR="003E2E1C">
        <w:t xml:space="preserve"> </w:t>
      </w:r>
      <w:r w:rsidR="0088330B">
        <w:t xml:space="preserve">en </w:t>
      </w:r>
      <w:r w:rsidR="00D11028">
        <w:t xml:space="preserve">el </w:t>
      </w:r>
      <w:r w:rsidR="004B427E">
        <w:t xml:space="preserve">último </w:t>
      </w:r>
      <w:r w:rsidR="00D11028">
        <w:t>mes de</w:t>
      </w:r>
      <w:r w:rsidR="00462473">
        <w:t xml:space="preserve">l año </w:t>
      </w:r>
      <w:r w:rsidR="00CB7CF1">
        <w:t>pasado</w:t>
      </w:r>
      <w:r w:rsidR="00D11028">
        <w:t xml:space="preserve"> </w:t>
      </w:r>
      <w:r w:rsidR="00D11028" w:rsidRPr="00B22F90">
        <w:t xml:space="preserve">respecto </w:t>
      </w:r>
      <w:r w:rsidR="00D11028">
        <w:t>al mes precedente</w:t>
      </w:r>
      <w:r w:rsidR="00D11028" w:rsidRPr="00B22F90">
        <w:t>, según datos ajustados por estacionalidad.</w:t>
      </w:r>
    </w:p>
    <w:p w14:paraId="19B65FB7" w14:textId="087C8440" w:rsidR="00425B33" w:rsidRDefault="00425B33" w:rsidP="00425B33">
      <w:pPr>
        <w:spacing w:before="360"/>
        <w:jc w:val="center"/>
        <w:outlineLvl w:val="3"/>
        <w:rPr>
          <w:rFonts w:cs="Arial"/>
          <w:b/>
          <w:smallCaps/>
          <w:sz w:val="22"/>
        </w:rPr>
      </w:pPr>
      <w:r>
        <w:rPr>
          <w:rFonts w:cs="Arial"/>
          <w:b/>
          <w:smallCaps/>
          <w:sz w:val="22"/>
        </w:rPr>
        <w:t xml:space="preserve">Maquinaria y Equipo Total a </w:t>
      </w:r>
      <w:r w:rsidR="00D773DF">
        <w:rPr>
          <w:rFonts w:cs="Arial"/>
          <w:b/>
          <w:smallCaps/>
          <w:sz w:val="22"/>
        </w:rPr>
        <w:t>dic</w:t>
      </w:r>
      <w:r w:rsidR="0094681F">
        <w:rPr>
          <w:rFonts w:cs="Arial"/>
          <w:b/>
          <w:smallCaps/>
          <w:sz w:val="22"/>
        </w:rPr>
        <w:t>iem</w:t>
      </w:r>
      <w:r>
        <w:rPr>
          <w:rFonts w:cs="Arial"/>
          <w:b/>
          <w:smallCaps/>
          <w:sz w:val="22"/>
        </w:rPr>
        <w:t>bre de 2019</w:t>
      </w:r>
    </w:p>
    <w:p w14:paraId="0482C115" w14:textId="77777777" w:rsidR="00425B33" w:rsidRDefault="00425B33" w:rsidP="00425B33">
      <w:pPr>
        <w:jc w:val="center"/>
        <w:outlineLvl w:val="3"/>
        <w:rPr>
          <w:rFonts w:cs="Arial"/>
          <w:b/>
          <w:smallCaps/>
          <w:sz w:val="22"/>
        </w:rPr>
      </w:pPr>
      <w:r>
        <w:rPr>
          <w:rFonts w:cs="Arial"/>
          <w:b/>
          <w:smallCaps/>
          <w:sz w:val="22"/>
        </w:rPr>
        <w:t>Series desestacionalizada y de tendencia-ciclo</w:t>
      </w:r>
    </w:p>
    <w:p w14:paraId="2735EEB0" w14:textId="6D8E58C8" w:rsidR="00425B33" w:rsidRDefault="00425B33" w:rsidP="00425B33">
      <w:pPr>
        <w:jc w:val="center"/>
        <w:rPr>
          <w:rFonts w:cs="Arial"/>
          <w:b/>
          <w:smallCaps/>
          <w:sz w:val="22"/>
        </w:rPr>
      </w:pPr>
      <w:r>
        <w:rPr>
          <w:rFonts w:cs="Arial"/>
          <w:smallCaps/>
          <w:sz w:val="18"/>
          <w:szCs w:val="18"/>
        </w:rPr>
        <w:t>(</w:t>
      </w:r>
      <w:r>
        <w:rPr>
          <w:rFonts w:cs="Arial"/>
          <w:sz w:val="18"/>
          <w:szCs w:val="18"/>
        </w:rPr>
        <w:t>Índice base 2013=100)</w:t>
      </w:r>
      <w:r w:rsidR="000576C3" w:rsidRPr="000576C3">
        <w:rPr>
          <w:noProof/>
          <w:lang w:eastAsia="es-MX"/>
        </w:rPr>
        <w:t xml:space="preserve"> </w:t>
      </w:r>
      <w:r w:rsidR="00F54FD9">
        <w:rPr>
          <w:noProof/>
          <w:lang w:eastAsia="es-MX"/>
        </w:rPr>
        <w:drawing>
          <wp:inline distT="0" distB="0" distL="0" distR="0" wp14:anchorId="08F0EDF1" wp14:editId="703DF3DF">
            <wp:extent cx="4318235" cy="2456565"/>
            <wp:effectExtent l="0" t="0" r="2540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12A848" w14:textId="77777777" w:rsidR="00150A4E" w:rsidRDefault="00150A4E" w:rsidP="00150A4E">
      <w:pPr>
        <w:ind w:left="1276"/>
        <w:jc w:val="left"/>
        <w:outlineLvl w:val="3"/>
        <w:rPr>
          <w:rFonts w:cs="Arial"/>
          <w:b/>
          <w:smallCaps/>
          <w:sz w:val="22"/>
        </w:rPr>
      </w:pPr>
      <w:r>
        <w:rPr>
          <w:rFonts w:cs="Arial"/>
          <w:sz w:val="16"/>
        </w:rPr>
        <w:t>Fuente: INEGI</w:t>
      </w:r>
    </w:p>
    <w:p w14:paraId="75CEC3E5" w14:textId="41E23838" w:rsidR="00A1277C" w:rsidRPr="00B4736E" w:rsidRDefault="00A1277C" w:rsidP="00150A4E">
      <w:pPr>
        <w:spacing w:before="240"/>
        <w:jc w:val="center"/>
        <w:outlineLvl w:val="3"/>
        <w:rPr>
          <w:rFonts w:cs="Arial"/>
          <w:b/>
          <w:smallCaps/>
          <w:sz w:val="22"/>
        </w:rPr>
      </w:pPr>
      <w:r>
        <w:rPr>
          <w:rFonts w:cs="Arial"/>
          <w:b/>
          <w:smallCaps/>
          <w:sz w:val="22"/>
        </w:rPr>
        <w:t>Construcción a</w:t>
      </w:r>
      <w:r w:rsidR="00501CAA">
        <w:rPr>
          <w:rFonts w:cs="Arial"/>
          <w:b/>
          <w:smallCaps/>
          <w:sz w:val="22"/>
        </w:rPr>
        <w:t xml:space="preserve"> </w:t>
      </w:r>
      <w:r w:rsidR="00D773DF">
        <w:rPr>
          <w:rFonts w:cs="Arial"/>
          <w:b/>
          <w:smallCaps/>
          <w:sz w:val="22"/>
        </w:rPr>
        <w:t>dic</w:t>
      </w:r>
      <w:r w:rsidR="00965890">
        <w:rPr>
          <w:rFonts w:cs="Arial"/>
          <w:b/>
          <w:smallCaps/>
          <w:sz w:val="22"/>
        </w:rPr>
        <w:t xml:space="preserve">iembre </w:t>
      </w:r>
      <w:r>
        <w:rPr>
          <w:rFonts w:cs="Arial"/>
          <w:b/>
          <w:smallCaps/>
          <w:sz w:val="22"/>
        </w:rPr>
        <w:t>de 2019</w:t>
      </w:r>
    </w:p>
    <w:p w14:paraId="183E1E0E" w14:textId="77777777" w:rsidR="00A1277C" w:rsidRDefault="00A1277C" w:rsidP="00A1277C">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2213CE4A" w14:textId="77777777" w:rsidR="00A1277C" w:rsidRDefault="00A1277C" w:rsidP="00A1277C">
      <w:pPr>
        <w:jc w:val="center"/>
        <w:rPr>
          <w:rFonts w:cs="Arial"/>
          <w:sz w:val="18"/>
          <w:szCs w:val="18"/>
        </w:rPr>
      </w:pPr>
      <w:r>
        <w:rPr>
          <w:rFonts w:cs="Arial"/>
          <w:sz w:val="18"/>
          <w:szCs w:val="18"/>
        </w:rPr>
        <w:t xml:space="preserve">(Índice base 2013=100) </w:t>
      </w:r>
    </w:p>
    <w:p w14:paraId="6CDDA022" w14:textId="3F01A5AE" w:rsidR="00A1277C" w:rsidRDefault="009A31CE" w:rsidP="00A1277C">
      <w:pPr>
        <w:jc w:val="center"/>
        <w:rPr>
          <w:rFonts w:cs="Arial"/>
          <w:sz w:val="16"/>
        </w:rPr>
      </w:pPr>
      <w:r>
        <w:rPr>
          <w:noProof/>
          <w:lang w:eastAsia="es-MX"/>
        </w:rPr>
        <w:drawing>
          <wp:inline distT="0" distB="0" distL="0" distR="0" wp14:anchorId="3D3DDA61" wp14:editId="69903970">
            <wp:extent cx="4317374" cy="2443857"/>
            <wp:effectExtent l="0" t="0" r="26035"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551B7C" w14:textId="77777777" w:rsidR="00A1277C" w:rsidRDefault="00A1277C" w:rsidP="00A1277C">
      <w:pPr>
        <w:ind w:left="1134"/>
        <w:outlineLvl w:val="3"/>
        <w:rPr>
          <w:rFonts w:cs="Arial"/>
          <w:b/>
          <w:smallCaps/>
          <w:sz w:val="22"/>
        </w:rPr>
      </w:pPr>
      <w:r>
        <w:rPr>
          <w:rFonts w:cs="Arial"/>
          <w:sz w:val="16"/>
        </w:rPr>
        <w:t>Fuente: INEGI.</w:t>
      </w:r>
    </w:p>
    <w:p w14:paraId="150C2384" w14:textId="77777777" w:rsidR="00326179" w:rsidRDefault="00326179" w:rsidP="00326179">
      <w:pPr>
        <w:jc w:val="center"/>
      </w:pPr>
    </w:p>
    <w:p w14:paraId="0DBB2CAA" w14:textId="77777777" w:rsidR="00467D5C" w:rsidRDefault="00467D5C" w:rsidP="00326179">
      <w:pPr>
        <w:jc w:val="center"/>
      </w:pPr>
    </w:p>
    <w:p w14:paraId="60AD2197" w14:textId="77777777" w:rsidR="001070F7" w:rsidRPr="00467D5C" w:rsidRDefault="001070F7" w:rsidP="00467D5C">
      <w:pPr>
        <w:pStyle w:val="Ttulo4"/>
        <w:keepNext w:val="0"/>
        <w:spacing w:before="360"/>
        <w:rPr>
          <w:u w:val="none"/>
        </w:rPr>
      </w:pPr>
      <w:r w:rsidRPr="00467D5C">
        <w:rPr>
          <w:u w:val="none"/>
        </w:rPr>
        <w:lastRenderedPageBreak/>
        <w:t xml:space="preserve">Cifras </w:t>
      </w:r>
      <w:r w:rsidR="005C125A" w:rsidRPr="00467D5C">
        <w:rPr>
          <w:u w:val="none"/>
        </w:rPr>
        <w:t>originales</w:t>
      </w:r>
      <w:r w:rsidRPr="00467D5C">
        <w:rPr>
          <w:u w:val="none"/>
        </w:rPr>
        <w:t xml:space="preserve"> </w:t>
      </w:r>
    </w:p>
    <w:p w14:paraId="6CEE81A8" w14:textId="43A013F5"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D773DF">
        <w:rPr>
          <w:rFonts w:cs="Arial"/>
          <w:b/>
          <w:smallCaps/>
          <w:color w:val="auto"/>
          <w:sz w:val="22"/>
          <w:szCs w:val="22"/>
        </w:rPr>
        <w:t>dici</w:t>
      </w:r>
      <w:r w:rsidR="005D6D9B">
        <w:rPr>
          <w:rFonts w:cs="Arial"/>
          <w:b/>
          <w:smallCaps/>
          <w:color w:val="auto"/>
          <w:sz w:val="22"/>
          <w:szCs w:val="22"/>
        </w:rPr>
        <w:t>em</w:t>
      </w:r>
      <w:r w:rsidR="008626BC">
        <w:rPr>
          <w:rFonts w:cs="Arial"/>
          <w:b/>
          <w:smallCaps/>
          <w:color w:val="auto"/>
          <w:sz w:val="22"/>
          <w:szCs w:val="22"/>
        </w:rPr>
        <w:t>bre</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1</w:t>
      </w:r>
      <w:r w:rsidR="00BC5BAA">
        <w:rPr>
          <w:rFonts w:cs="Arial"/>
          <w:b/>
          <w:smallCaps/>
          <w:color w:val="auto"/>
          <w:sz w:val="22"/>
          <w:szCs w:val="22"/>
        </w:rPr>
        <w:t>9</w:t>
      </w:r>
    </w:p>
    <w:p w14:paraId="14F10823" w14:textId="77777777"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A90DE4" w:rsidRPr="004E6CFE" w14:paraId="03764F60" w14:textId="77777777" w:rsidTr="00E8440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A90DE4" w:rsidRPr="004E6CFE" w:rsidRDefault="00A90DE4"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22CC1C39" w:rsidR="00A90DE4" w:rsidRPr="004E6CFE" w:rsidRDefault="00D773DF" w:rsidP="00D773DF">
            <w:pPr>
              <w:pStyle w:val="p0"/>
              <w:keepNext/>
              <w:spacing w:before="80" w:after="80"/>
              <w:jc w:val="center"/>
              <w:rPr>
                <w:rFonts w:cs="Arial"/>
                <w:color w:val="auto"/>
                <w:sz w:val="18"/>
                <w:szCs w:val="18"/>
              </w:rPr>
            </w:pPr>
            <w:r>
              <w:rPr>
                <w:rFonts w:cs="Arial"/>
                <w:color w:val="auto"/>
                <w:sz w:val="18"/>
                <w:szCs w:val="18"/>
              </w:rPr>
              <w:t>Dic</w:t>
            </w:r>
            <w:r w:rsidR="00632C7A">
              <w:rPr>
                <w:rFonts w:cs="Arial"/>
                <w:color w:val="auto"/>
                <w:sz w:val="18"/>
                <w:szCs w:val="18"/>
              </w:rPr>
              <w:t>iem</w:t>
            </w:r>
            <w:r w:rsidR="0022451E">
              <w:rPr>
                <w:rFonts w:cs="Arial"/>
                <w:color w:val="auto"/>
                <w:sz w:val="18"/>
                <w:szCs w:val="18"/>
              </w:rPr>
              <w:t>bre</w:t>
            </w:r>
          </w:p>
        </w:tc>
        <w:tc>
          <w:tcPr>
            <w:tcW w:w="1242" w:type="dxa"/>
            <w:tcBorders>
              <w:top w:val="double" w:sz="4" w:space="0" w:color="404040"/>
              <w:left w:val="single" w:sz="2" w:space="0" w:color="404040"/>
              <w:bottom w:val="single" w:sz="2" w:space="0" w:color="404040"/>
              <w:right w:val="double" w:sz="4" w:space="0" w:color="404040"/>
            </w:tcBorders>
            <w:shd w:val="clear" w:color="auto" w:fill="B8CCE4" w:themeFill="accent1" w:themeFillTint="66"/>
          </w:tcPr>
          <w:p w14:paraId="6042F322" w14:textId="13CB288D" w:rsidR="00A90DE4" w:rsidRDefault="00A90DE4" w:rsidP="00D773DF">
            <w:pPr>
              <w:pStyle w:val="p0"/>
              <w:keepNext/>
              <w:spacing w:before="80" w:after="80"/>
              <w:jc w:val="center"/>
              <w:rPr>
                <w:rFonts w:cs="Arial"/>
                <w:color w:val="auto"/>
                <w:sz w:val="18"/>
                <w:szCs w:val="18"/>
              </w:rPr>
            </w:pPr>
            <w:r>
              <w:rPr>
                <w:rFonts w:cs="Arial"/>
                <w:color w:val="auto"/>
                <w:sz w:val="18"/>
                <w:szCs w:val="18"/>
              </w:rPr>
              <w:t>Ene-</w:t>
            </w:r>
            <w:r w:rsidR="00D773DF">
              <w:rPr>
                <w:rFonts w:cs="Arial"/>
                <w:color w:val="auto"/>
                <w:sz w:val="18"/>
                <w:szCs w:val="18"/>
              </w:rPr>
              <w:t>Dic</w:t>
            </w:r>
          </w:p>
        </w:tc>
      </w:tr>
      <w:tr w:rsidR="00A90DE4" w:rsidRPr="004E6CFE" w14:paraId="05779BE0" w14:textId="77777777" w:rsidTr="00E8440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A90DE4" w:rsidRPr="009D3CA6" w:rsidRDefault="00A90DE4"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50035B65" w:rsidR="00A90DE4" w:rsidRPr="00E65A64" w:rsidRDefault="00794BEC" w:rsidP="001F2C89">
            <w:pPr>
              <w:tabs>
                <w:tab w:val="left" w:pos="366"/>
                <w:tab w:val="decimal" w:pos="689"/>
              </w:tabs>
              <w:ind w:right="227"/>
              <w:jc w:val="right"/>
              <w:rPr>
                <w:rFonts w:cs="Arial"/>
                <w:b/>
                <w:bCs/>
                <w:sz w:val="18"/>
                <w:szCs w:val="18"/>
                <w:u w:val="single"/>
                <w:lang w:eastAsia="es-MX"/>
              </w:rPr>
            </w:pPr>
            <w:r w:rsidRPr="00794BEC">
              <w:rPr>
                <w:rFonts w:cs="Arial"/>
                <w:b/>
                <w:bCs/>
                <w:sz w:val="18"/>
                <w:szCs w:val="18"/>
              </w:rPr>
              <w:t>(</w:t>
            </w:r>
            <w:proofErr w:type="gramStart"/>
            <w:r w:rsidRPr="00794BEC">
              <w:rPr>
                <w:rFonts w:cs="Arial"/>
                <w:b/>
                <w:bCs/>
                <w:sz w:val="18"/>
                <w:szCs w:val="18"/>
              </w:rPr>
              <w:noBreakHyphen/>
              <w:t>)</w:t>
            </w:r>
            <w:r w:rsidR="00362D0E">
              <w:rPr>
                <w:rFonts w:cs="Arial"/>
                <w:b/>
                <w:bCs/>
                <w:sz w:val="18"/>
                <w:szCs w:val="18"/>
              </w:rPr>
              <w:t xml:space="preserve"> </w:t>
            </w:r>
            <w:r w:rsidR="00AA10D1">
              <w:rPr>
                <w:rFonts w:cs="Arial"/>
                <w:b/>
                <w:bCs/>
                <w:sz w:val="18"/>
                <w:szCs w:val="18"/>
              </w:rPr>
              <w:t xml:space="preserve">  </w:t>
            </w:r>
            <w:proofErr w:type="gramEnd"/>
            <w:r w:rsidR="00AA10D1">
              <w:rPr>
                <w:rFonts w:cs="Arial"/>
                <w:b/>
                <w:bCs/>
                <w:sz w:val="18"/>
                <w:szCs w:val="18"/>
              </w:rPr>
              <w:t xml:space="preserve"> </w:t>
            </w:r>
            <w:r w:rsidR="00D76BFF">
              <w:rPr>
                <w:rFonts w:cs="Arial"/>
                <w:b/>
                <w:bCs/>
                <w:sz w:val="18"/>
                <w:szCs w:val="18"/>
                <w:u w:val="single"/>
              </w:rPr>
              <w:t>3.</w:t>
            </w:r>
            <w:r w:rsidR="00362D0E">
              <w:rPr>
                <w:rFonts w:cs="Arial"/>
                <w:b/>
                <w:bCs/>
                <w:sz w:val="18"/>
                <w:szCs w:val="18"/>
                <w:u w:val="single"/>
              </w:rPr>
              <w:t>0</w:t>
            </w:r>
          </w:p>
        </w:tc>
        <w:tc>
          <w:tcPr>
            <w:tcW w:w="1242" w:type="dxa"/>
            <w:tcBorders>
              <w:top w:val="single" w:sz="2" w:space="0" w:color="404040"/>
              <w:left w:val="single" w:sz="2" w:space="0" w:color="404040"/>
              <w:bottom w:val="single" w:sz="4" w:space="0" w:color="DDD9C3" w:themeColor="background2" w:themeShade="E6"/>
              <w:right w:val="double" w:sz="4" w:space="0" w:color="404040"/>
            </w:tcBorders>
            <w:vAlign w:val="center"/>
          </w:tcPr>
          <w:p w14:paraId="03CA5DA8" w14:textId="4F3AE57B" w:rsidR="00A90DE4" w:rsidRPr="00E65A64" w:rsidRDefault="0014342E" w:rsidP="001F2C89">
            <w:pPr>
              <w:tabs>
                <w:tab w:val="left" w:pos="366"/>
                <w:tab w:val="decimal" w:pos="689"/>
              </w:tabs>
              <w:ind w:right="227"/>
              <w:jc w:val="right"/>
              <w:rPr>
                <w:rFonts w:cs="Arial"/>
                <w:b/>
                <w:bCs/>
                <w:sz w:val="18"/>
                <w:szCs w:val="18"/>
                <w:u w:val="single"/>
                <w:lang w:eastAsia="es-MX"/>
              </w:rPr>
            </w:pPr>
            <w:r w:rsidRPr="0014342E">
              <w:rPr>
                <w:rFonts w:cs="Arial"/>
                <w:b/>
                <w:bCs/>
                <w:sz w:val="18"/>
                <w:szCs w:val="18"/>
              </w:rPr>
              <w:t>(</w:t>
            </w:r>
            <w:proofErr w:type="gramStart"/>
            <w:r w:rsidRPr="0014342E">
              <w:rPr>
                <w:rFonts w:cs="Arial"/>
                <w:b/>
                <w:bCs/>
                <w:sz w:val="18"/>
                <w:szCs w:val="18"/>
              </w:rPr>
              <w:noBreakHyphen/>
              <w:t>)</w:t>
            </w:r>
            <w:r w:rsidRPr="0014342E">
              <w:rPr>
                <w:rFonts w:cs="Arial"/>
                <w:bCs/>
                <w:sz w:val="18"/>
                <w:szCs w:val="18"/>
              </w:rPr>
              <w:t xml:space="preserve"> </w:t>
            </w:r>
            <w:r w:rsidR="007B6DAB">
              <w:rPr>
                <w:rFonts w:cs="Arial"/>
                <w:bCs/>
                <w:sz w:val="18"/>
                <w:szCs w:val="18"/>
              </w:rPr>
              <w:t xml:space="preserve"> </w:t>
            </w:r>
            <w:r w:rsidRPr="0014342E">
              <w:rPr>
                <w:rFonts w:cs="Arial"/>
                <w:bCs/>
                <w:sz w:val="18"/>
                <w:szCs w:val="18"/>
              </w:rPr>
              <w:t xml:space="preserve"> </w:t>
            </w:r>
            <w:proofErr w:type="gramEnd"/>
            <w:r w:rsidRPr="0014342E">
              <w:rPr>
                <w:rFonts w:cs="Arial"/>
                <w:bCs/>
                <w:sz w:val="18"/>
                <w:szCs w:val="18"/>
              </w:rPr>
              <w:t xml:space="preserve"> </w:t>
            </w:r>
            <w:r w:rsidR="00A574CF">
              <w:rPr>
                <w:rFonts w:cs="Arial"/>
                <w:b/>
                <w:bCs/>
                <w:sz w:val="18"/>
                <w:szCs w:val="18"/>
                <w:u w:val="single"/>
              </w:rPr>
              <w:t>4.9</w:t>
            </w:r>
          </w:p>
        </w:tc>
      </w:tr>
      <w:tr w:rsidR="00A90DE4" w:rsidRPr="004E6CFE" w14:paraId="271FE2AD" w14:textId="77777777" w:rsidTr="00E8440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0ED88C70" w:rsidR="00A90DE4" w:rsidRPr="00872466" w:rsidRDefault="003C5948" w:rsidP="001F2C89">
            <w:pPr>
              <w:tabs>
                <w:tab w:val="left" w:pos="547"/>
              </w:tabs>
              <w:ind w:right="227"/>
              <w:jc w:val="right"/>
              <w:rPr>
                <w:rFonts w:cs="Arial"/>
                <w:b/>
                <w:bCs/>
                <w:sz w:val="18"/>
                <w:szCs w:val="18"/>
              </w:rPr>
            </w:pPr>
            <w:r>
              <w:rPr>
                <w:rFonts w:cs="Arial"/>
                <w:b/>
                <w:bCs/>
                <w:sz w:val="18"/>
                <w:szCs w:val="18"/>
              </w:rPr>
              <w:t xml:space="preserve"> </w:t>
            </w:r>
            <w:r w:rsidR="001D3451">
              <w:rPr>
                <w:rFonts w:cs="Arial"/>
                <w:b/>
                <w:bCs/>
                <w:sz w:val="18"/>
                <w:szCs w:val="18"/>
              </w:rPr>
              <w:t>(</w:t>
            </w:r>
            <w:proofErr w:type="gramStart"/>
            <w:r w:rsidR="001D3451">
              <w:rPr>
                <w:rFonts w:cs="Arial"/>
                <w:b/>
                <w:bCs/>
                <w:sz w:val="18"/>
                <w:szCs w:val="18"/>
              </w:rPr>
              <w:noBreakHyphen/>
              <w:t>)</w:t>
            </w:r>
            <w:r w:rsidR="00362D0E">
              <w:rPr>
                <w:rFonts w:cs="Arial"/>
                <w:b/>
                <w:bCs/>
                <w:sz w:val="18"/>
                <w:szCs w:val="18"/>
              </w:rPr>
              <w:t xml:space="preserve"> </w:t>
            </w:r>
            <w:r w:rsidR="00AA10D1">
              <w:rPr>
                <w:rFonts w:cs="Arial"/>
                <w:b/>
                <w:bCs/>
                <w:sz w:val="18"/>
                <w:szCs w:val="18"/>
              </w:rPr>
              <w:t xml:space="preserve">  </w:t>
            </w:r>
            <w:proofErr w:type="gramEnd"/>
            <w:r w:rsidR="00AA10D1">
              <w:rPr>
                <w:rFonts w:cs="Arial"/>
                <w:b/>
                <w:bCs/>
                <w:sz w:val="18"/>
                <w:szCs w:val="18"/>
              </w:rPr>
              <w:t xml:space="preserve"> </w:t>
            </w:r>
            <w:r w:rsidR="00D76BFF">
              <w:rPr>
                <w:rFonts w:cs="Arial"/>
                <w:b/>
                <w:bCs/>
                <w:sz w:val="18"/>
                <w:szCs w:val="18"/>
              </w:rPr>
              <w:t>5</w:t>
            </w:r>
            <w:r w:rsidR="00362D0E">
              <w:rPr>
                <w:rFonts w:cs="Arial"/>
                <w:b/>
                <w:bCs/>
                <w:sz w:val="18"/>
                <w:szCs w:val="18"/>
              </w:rPr>
              <w:t>.0</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63D6163C" w14:textId="274306EB" w:rsidR="00A90DE4" w:rsidRPr="00872466" w:rsidRDefault="00D37773" w:rsidP="001F2C89">
            <w:pPr>
              <w:tabs>
                <w:tab w:val="left" w:pos="547"/>
              </w:tabs>
              <w:ind w:right="227"/>
              <w:jc w:val="right"/>
              <w:rPr>
                <w:rFonts w:cs="Arial"/>
                <w:b/>
                <w:bCs/>
                <w:sz w:val="18"/>
                <w:szCs w:val="18"/>
              </w:rPr>
            </w:pPr>
            <w:r>
              <w:rPr>
                <w:rFonts w:cs="Arial"/>
                <w:b/>
                <w:bCs/>
                <w:sz w:val="18"/>
                <w:szCs w:val="18"/>
              </w:rPr>
              <w:t xml:space="preserve">(-) </w:t>
            </w:r>
            <w:r w:rsidR="007B6DAB">
              <w:rPr>
                <w:rFonts w:cs="Arial"/>
                <w:b/>
                <w:bCs/>
                <w:sz w:val="18"/>
                <w:szCs w:val="18"/>
              </w:rPr>
              <w:t xml:space="preserve"> </w:t>
            </w:r>
            <w:r>
              <w:rPr>
                <w:rFonts w:cs="Arial"/>
                <w:b/>
                <w:bCs/>
                <w:sz w:val="18"/>
                <w:szCs w:val="18"/>
              </w:rPr>
              <w:t xml:space="preserve">  </w:t>
            </w:r>
            <w:r w:rsidR="00052B88">
              <w:rPr>
                <w:rFonts w:cs="Arial"/>
                <w:b/>
                <w:bCs/>
                <w:sz w:val="18"/>
                <w:szCs w:val="18"/>
              </w:rPr>
              <w:t>3.</w:t>
            </w:r>
            <w:r w:rsidR="00A574CF">
              <w:rPr>
                <w:rFonts w:cs="Arial"/>
                <w:b/>
                <w:bCs/>
                <w:sz w:val="18"/>
                <w:szCs w:val="18"/>
              </w:rPr>
              <w:t>7</w:t>
            </w:r>
          </w:p>
        </w:tc>
      </w:tr>
      <w:tr w:rsidR="00A90DE4" w:rsidRPr="004E6CFE" w14:paraId="2F78AFFB" w14:textId="77777777"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A90DE4" w:rsidRPr="004E6CFE" w:rsidRDefault="00A90DE4"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2BD0ACE5" w:rsidR="00A90DE4" w:rsidRPr="00872466" w:rsidRDefault="00362D0E" w:rsidP="001F2C89">
            <w:pPr>
              <w:tabs>
                <w:tab w:val="left" w:pos="366"/>
                <w:tab w:val="decimal" w:pos="689"/>
              </w:tabs>
              <w:ind w:right="227"/>
              <w:jc w:val="right"/>
              <w:rPr>
                <w:rFonts w:cs="Arial"/>
                <w:sz w:val="18"/>
                <w:szCs w:val="18"/>
              </w:rPr>
            </w:pPr>
            <w:r>
              <w:rPr>
                <w:rFonts w:cs="Arial"/>
                <w:sz w:val="18"/>
                <w:szCs w:val="18"/>
              </w:rPr>
              <w:t>1.</w:t>
            </w:r>
            <w:r w:rsidR="002640CD">
              <w:rPr>
                <w:rFonts w:cs="Arial"/>
                <w:sz w:val="18"/>
                <w:szCs w:val="18"/>
              </w:rPr>
              <w:t>4</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6FEB4310" w14:textId="6735CB41" w:rsidR="00A90DE4" w:rsidRPr="00872466" w:rsidRDefault="008F4AF5"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7B6DAB">
              <w:rPr>
                <w:rFonts w:cs="Arial"/>
                <w:sz w:val="18"/>
                <w:szCs w:val="18"/>
              </w:rPr>
              <w:t xml:space="preserve"> </w:t>
            </w:r>
            <w:r>
              <w:rPr>
                <w:rFonts w:cs="Arial"/>
                <w:sz w:val="18"/>
                <w:szCs w:val="18"/>
              </w:rPr>
              <w:t xml:space="preserve"> </w:t>
            </w:r>
            <w:proofErr w:type="gramEnd"/>
            <w:r>
              <w:rPr>
                <w:rFonts w:cs="Arial"/>
                <w:sz w:val="18"/>
                <w:szCs w:val="18"/>
              </w:rPr>
              <w:t xml:space="preserve"> </w:t>
            </w:r>
            <w:r w:rsidR="00693880">
              <w:rPr>
                <w:rFonts w:cs="Arial"/>
                <w:sz w:val="18"/>
                <w:szCs w:val="18"/>
              </w:rPr>
              <w:t>1.</w:t>
            </w:r>
            <w:r w:rsidR="00A574CF">
              <w:rPr>
                <w:rFonts w:cs="Arial"/>
                <w:sz w:val="18"/>
                <w:szCs w:val="18"/>
              </w:rPr>
              <w:t>5</w:t>
            </w:r>
          </w:p>
        </w:tc>
      </w:tr>
      <w:tr w:rsidR="00A90DE4" w:rsidRPr="004E6CFE" w14:paraId="7A6D28F5" w14:textId="77777777"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A90DE4" w:rsidRPr="004E6CFE" w:rsidRDefault="00A90DE4"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2490546B" w:rsidR="00A90DE4" w:rsidRPr="00872466" w:rsidRDefault="00AA10D1"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362D0E">
              <w:rPr>
                <w:rFonts w:cs="Arial"/>
                <w:sz w:val="18"/>
                <w:szCs w:val="18"/>
              </w:rPr>
              <w:t>10</w:t>
            </w:r>
            <w:proofErr w:type="gramEnd"/>
            <w:r w:rsidR="002640CD">
              <w:rPr>
                <w:rFonts w:cs="Arial"/>
                <w:sz w:val="18"/>
                <w:szCs w:val="18"/>
              </w:rPr>
              <w:t>.6</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41E7F34A" w14:textId="02962948" w:rsidR="00A90DE4" w:rsidRPr="00872466" w:rsidRDefault="00A90DE4" w:rsidP="001F2C89">
            <w:pPr>
              <w:tabs>
                <w:tab w:val="left" w:pos="366"/>
                <w:tab w:val="decimal" w:pos="689"/>
              </w:tabs>
              <w:ind w:right="227"/>
              <w:jc w:val="right"/>
              <w:rPr>
                <w:rFonts w:cs="Arial"/>
                <w:sz w:val="18"/>
                <w:szCs w:val="18"/>
              </w:rPr>
            </w:pPr>
            <w:r>
              <w:rPr>
                <w:rFonts w:cs="Arial"/>
                <w:sz w:val="18"/>
                <w:szCs w:val="18"/>
              </w:rPr>
              <w:t xml:space="preserve">(-) </w:t>
            </w:r>
            <w:r w:rsidR="007B6DAB">
              <w:rPr>
                <w:rFonts w:cs="Arial"/>
                <w:sz w:val="18"/>
                <w:szCs w:val="18"/>
              </w:rPr>
              <w:t xml:space="preserve"> </w:t>
            </w:r>
            <w:r>
              <w:rPr>
                <w:rFonts w:cs="Arial"/>
                <w:sz w:val="18"/>
                <w:szCs w:val="18"/>
              </w:rPr>
              <w:t xml:space="preserve">  </w:t>
            </w:r>
            <w:r w:rsidR="00052B88">
              <w:rPr>
                <w:rFonts w:cs="Arial"/>
                <w:sz w:val="18"/>
                <w:szCs w:val="18"/>
              </w:rPr>
              <w:t>5.</w:t>
            </w:r>
            <w:r w:rsidR="00A574CF">
              <w:rPr>
                <w:rFonts w:cs="Arial"/>
                <w:sz w:val="18"/>
                <w:szCs w:val="18"/>
              </w:rPr>
              <w:t>8</w:t>
            </w:r>
          </w:p>
        </w:tc>
      </w:tr>
      <w:tr w:rsidR="00A90DE4" w:rsidRPr="004E6CFE" w14:paraId="050AE9EF"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77777777"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2A4F5A91" w:rsidR="00A90DE4" w:rsidRPr="00872466" w:rsidRDefault="00794BEC" w:rsidP="001F2C89">
            <w:pPr>
              <w:tabs>
                <w:tab w:val="left" w:pos="366"/>
                <w:tab w:val="decimal" w:pos="689"/>
              </w:tabs>
              <w:ind w:right="227"/>
              <w:jc w:val="right"/>
              <w:rPr>
                <w:rFonts w:cs="Arial"/>
                <w:b/>
                <w:bCs/>
                <w:sz w:val="18"/>
                <w:szCs w:val="18"/>
              </w:rPr>
            </w:pPr>
            <w:r w:rsidRPr="00794BEC">
              <w:rPr>
                <w:rFonts w:cs="Arial"/>
                <w:b/>
                <w:bCs/>
                <w:sz w:val="18"/>
                <w:szCs w:val="18"/>
              </w:rPr>
              <w:t>(</w:t>
            </w:r>
            <w:proofErr w:type="gramStart"/>
            <w:r w:rsidRPr="00794BEC">
              <w:rPr>
                <w:rFonts w:cs="Arial"/>
                <w:b/>
                <w:bCs/>
                <w:sz w:val="18"/>
                <w:szCs w:val="18"/>
              </w:rPr>
              <w:noBreakHyphen/>
              <w:t>)</w:t>
            </w:r>
            <w:r w:rsidR="00AA10D1">
              <w:rPr>
                <w:rFonts w:cs="Arial"/>
                <w:b/>
                <w:bCs/>
                <w:sz w:val="18"/>
                <w:szCs w:val="18"/>
              </w:rPr>
              <w:t xml:space="preserve">  </w:t>
            </w:r>
            <w:r w:rsidR="00362D0E">
              <w:rPr>
                <w:rFonts w:cs="Arial"/>
                <w:b/>
                <w:bCs/>
                <w:sz w:val="18"/>
                <w:szCs w:val="18"/>
              </w:rPr>
              <w:t xml:space="preserve"> </w:t>
            </w:r>
            <w:proofErr w:type="gramEnd"/>
            <w:r w:rsidR="00AA10D1">
              <w:rPr>
                <w:rFonts w:cs="Arial"/>
                <w:b/>
                <w:bCs/>
                <w:sz w:val="18"/>
                <w:szCs w:val="18"/>
              </w:rPr>
              <w:t xml:space="preserve"> </w:t>
            </w:r>
            <w:r w:rsidR="00362D0E">
              <w:rPr>
                <w:rFonts w:cs="Arial"/>
                <w:b/>
                <w:bCs/>
                <w:sz w:val="18"/>
                <w:szCs w:val="18"/>
              </w:rPr>
              <w:t>0.2</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1D9C0224" w14:textId="5B57E684" w:rsidR="00A90DE4" w:rsidRPr="00872466" w:rsidRDefault="0014342E" w:rsidP="001F2C89">
            <w:pPr>
              <w:tabs>
                <w:tab w:val="left" w:pos="366"/>
                <w:tab w:val="decimal" w:pos="689"/>
              </w:tabs>
              <w:ind w:right="227"/>
              <w:jc w:val="right"/>
              <w:rPr>
                <w:rFonts w:cs="Arial"/>
                <w:b/>
                <w:bCs/>
                <w:sz w:val="18"/>
                <w:szCs w:val="18"/>
              </w:rPr>
            </w:pPr>
            <w:r w:rsidRPr="0014342E">
              <w:rPr>
                <w:rFonts w:cs="Arial"/>
                <w:b/>
                <w:bCs/>
                <w:sz w:val="18"/>
                <w:szCs w:val="18"/>
              </w:rPr>
              <w:t>(</w:t>
            </w:r>
            <w:proofErr w:type="gramStart"/>
            <w:r w:rsidRPr="0014342E">
              <w:rPr>
                <w:rFonts w:cs="Arial"/>
                <w:b/>
                <w:bCs/>
                <w:sz w:val="18"/>
                <w:szCs w:val="18"/>
              </w:rPr>
              <w:noBreakHyphen/>
              <w:t>)</w:t>
            </w:r>
            <w:r>
              <w:rPr>
                <w:rFonts w:cs="Arial"/>
                <w:bCs/>
                <w:sz w:val="18"/>
                <w:szCs w:val="18"/>
              </w:rPr>
              <w:t xml:space="preserve"> </w:t>
            </w:r>
            <w:r w:rsidR="007B6DAB">
              <w:rPr>
                <w:rFonts w:cs="Arial"/>
                <w:bCs/>
                <w:sz w:val="18"/>
                <w:szCs w:val="18"/>
              </w:rPr>
              <w:t xml:space="preserve"> </w:t>
            </w:r>
            <w:r>
              <w:rPr>
                <w:rFonts w:cs="Arial"/>
                <w:bCs/>
                <w:sz w:val="18"/>
                <w:szCs w:val="18"/>
              </w:rPr>
              <w:t xml:space="preserve"> </w:t>
            </w:r>
            <w:proofErr w:type="gramEnd"/>
            <w:r>
              <w:rPr>
                <w:rFonts w:cs="Arial"/>
                <w:bCs/>
                <w:sz w:val="18"/>
                <w:szCs w:val="18"/>
              </w:rPr>
              <w:t xml:space="preserve"> </w:t>
            </w:r>
            <w:r w:rsidR="00A574CF" w:rsidRPr="00A574CF">
              <w:rPr>
                <w:rFonts w:cs="Arial"/>
                <w:b/>
                <w:bCs/>
                <w:sz w:val="18"/>
                <w:szCs w:val="18"/>
              </w:rPr>
              <w:t>6.5</w:t>
            </w:r>
          </w:p>
        </w:tc>
      </w:tr>
      <w:tr w:rsidR="00A90DE4" w:rsidRPr="004E6CFE" w14:paraId="15A7D1C2"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A90DE4" w:rsidRPr="004E6CFE" w:rsidRDefault="00A90DE4"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41523CA0" w:rsidR="00A90DE4" w:rsidRPr="00872466" w:rsidRDefault="00362D0E"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w:t>
            </w:r>
            <w:r w:rsidR="00D76BFF">
              <w:rPr>
                <w:rFonts w:cs="Arial"/>
                <w:sz w:val="18"/>
                <w:szCs w:val="18"/>
              </w:rPr>
              <w:t>2.1</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1BEE07A4" w14:textId="43FF8851" w:rsidR="00A90DE4" w:rsidRPr="00872466" w:rsidRDefault="0014342E"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7B6DAB">
              <w:rPr>
                <w:rFonts w:cs="Arial"/>
                <w:sz w:val="18"/>
                <w:szCs w:val="18"/>
              </w:rPr>
              <w:t xml:space="preserve"> </w:t>
            </w:r>
            <w:r>
              <w:rPr>
                <w:rFonts w:cs="Arial"/>
                <w:sz w:val="18"/>
                <w:szCs w:val="18"/>
              </w:rPr>
              <w:t xml:space="preserve"> </w:t>
            </w:r>
            <w:proofErr w:type="gramEnd"/>
            <w:r>
              <w:rPr>
                <w:rFonts w:cs="Arial"/>
                <w:sz w:val="18"/>
                <w:szCs w:val="18"/>
              </w:rPr>
              <w:t xml:space="preserve"> </w:t>
            </w:r>
            <w:r w:rsidR="00A574CF">
              <w:rPr>
                <w:rFonts w:cs="Arial"/>
                <w:sz w:val="18"/>
                <w:szCs w:val="18"/>
              </w:rPr>
              <w:t>3.8</w:t>
            </w:r>
          </w:p>
        </w:tc>
      </w:tr>
      <w:tr w:rsidR="003C5948" w:rsidRPr="004E6CFE" w14:paraId="521710A7"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166FEFC2" w:rsidR="003C5948" w:rsidRPr="00872466" w:rsidRDefault="00362D0E" w:rsidP="001F2C89">
            <w:pPr>
              <w:tabs>
                <w:tab w:val="left" w:pos="366"/>
                <w:tab w:val="decimal" w:pos="689"/>
              </w:tabs>
              <w:ind w:right="227"/>
              <w:jc w:val="right"/>
              <w:rPr>
                <w:rFonts w:cs="Arial"/>
                <w:sz w:val="18"/>
                <w:szCs w:val="18"/>
              </w:rPr>
            </w:pPr>
            <w:r>
              <w:rPr>
                <w:rFonts w:cs="Arial"/>
                <w:sz w:val="18"/>
                <w:szCs w:val="18"/>
              </w:rPr>
              <w:t>3.1</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1AE80511" w14:textId="2AD13E3D" w:rsidR="003C5948" w:rsidRPr="00872466" w:rsidRDefault="00052B88" w:rsidP="001F2C89">
            <w:pPr>
              <w:tabs>
                <w:tab w:val="left" w:pos="366"/>
                <w:tab w:val="decimal" w:pos="689"/>
              </w:tabs>
              <w:ind w:right="227"/>
              <w:jc w:val="right"/>
              <w:rPr>
                <w:rFonts w:cs="Arial"/>
                <w:sz w:val="18"/>
                <w:szCs w:val="18"/>
              </w:rPr>
            </w:pPr>
            <w:r>
              <w:rPr>
                <w:rFonts w:cs="Arial"/>
                <w:sz w:val="18"/>
                <w:szCs w:val="18"/>
              </w:rPr>
              <w:t xml:space="preserve">    </w:t>
            </w:r>
            <w:r w:rsidR="007B6DAB">
              <w:rPr>
                <w:rFonts w:cs="Arial"/>
                <w:sz w:val="18"/>
                <w:szCs w:val="18"/>
              </w:rPr>
              <w:t>0.</w:t>
            </w:r>
            <w:r w:rsidR="00A574CF">
              <w:rPr>
                <w:rFonts w:cs="Arial"/>
                <w:sz w:val="18"/>
                <w:szCs w:val="18"/>
              </w:rPr>
              <w:t>8</w:t>
            </w:r>
          </w:p>
        </w:tc>
      </w:tr>
      <w:tr w:rsidR="003C5948" w:rsidRPr="004E6CFE" w14:paraId="71C04649"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61925054" w:rsidR="003C5948" w:rsidRPr="00872466" w:rsidRDefault="003C5948"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w:t>
            </w:r>
            <w:r w:rsidR="00F32E38">
              <w:rPr>
                <w:rFonts w:cs="Arial"/>
                <w:sz w:val="18"/>
                <w:szCs w:val="18"/>
              </w:rPr>
              <w:t xml:space="preserve">  </w:t>
            </w:r>
            <w:r w:rsidR="00746963">
              <w:rPr>
                <w:rFonts w:cs="Arial"/>
                <w:sz w:val="18"/>
                <w:szCs w:val="18"/>
              </w:rPr>
              <w:t xml:space="preserve"> </w:t>
            </w:r>
            <w:proofErr w:type="gramEnd"/>
            <w:r w:rsidR="00362D0E">
              <w:rPr>
                <w:rFonts w:cs="Arial"/>
                <w:sz w:val="18"/>
                <w:szCs w:val="18"/>
              </w:rPr>
              <w:t>8.9</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41B9034C" w14:textId="26660EF2" w:rsidR="003C5948" w:rsidRPr="00872466" w:rsidRDefault="003C5948"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7B6DAB">
              <w:rPr>
                <w:rFonts w:cs="Arial"/>
                <w:sz w:val="18"/>
                <w:szCs w:val="18"/>
              </w:rPr>
              <w:t xml:space="preserve"> </w:t>
            </w:r>
            <w:r w:rsidR="004B2F84">
              <w:rPr>
                <w:rFonts w:cs="Arial"/>
                <w:sz w:val="18"/>
                <w:szCs w:val="18"/>
              </w:rPr>
              <w:t>1</w:t>
            </w:r>
            <w:r w:rsidR="00A574CF">
              <w:rPr>
                <w:rFonts w:cs="Arial"/>
                <w:sz w:val="18"/>
                <w:szCs w:val="18"/>
              </w:rPr>
              <w:t>0</w:t>
            </w:r>
            <w:proofErr w:type="gramEnd"/>
            <w:r w:rsidR="00A574CF">
              <w:rPr>
                <w:rFonts w:cs="Arial"/>
                <w:sz w:val="18"/>
                <w:szCs w:val="18"/>
              </w:rPr>
              <w:t>.8</w:t>
            </w:r>
          </w:p>
        </w:tc>
      </w:tr>
      <w:tr w:rsidR="003C5948" w:rsidRPr="004E6CFE" w14:paraId="79BDCEAD"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3C5948" w:rsidRPr="004E6CFE" w:rsidRDefault="003C5948"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10DD7160" w:rsidR="003C5948" w:rsidRPr="00872466" w:rsidRDefault="00746963" w:rsidP="001F2C89">
            <w:pPr>
              <w:tabs>
                <w:tab w:val="left" w:pos="366"/>
                <w:tab w:val="decimal" w:pos="689"/>
              </w:tabs>
              <w:ind w:right="227"/>
              <w:jc w:val="right"/>
              <w:rPr>
                <w:rFonts w:cs="Arial"/>
                <w:sz w:val="18"/>
                <w:szCs w:val="18"/>
              </w:rPr>
            </w:pPr>
            <w:r>
              <w:rPr>
                <w:rFonts w:cs="Arial"/>
                <w:sz w:val="18"/>
                <w:szCs w:val="18"/>
              </w:rPr>
              <w:t xml:space="preserve"> </w:t>
            </w:r>
            <w:r w:rsidR="00362D0E">
              <w:rPr>
                <w:rFonts w:cs="Arial"/>
                <w:sz w:val="18"/>
                <w:szCs w:val="18"/>
              </w:rPr>
              <w:t>1.1</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605D6378" w14:textId="53EE84DF" w:rsidR="003C5948" w:rsidRPr="00872466" w:rsidRDefault="003C5948"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7B6DAB">
              <w:rPr>
                <w:rFonts w:cs="Arial"/>
                <w:sz w:val="18"/>
                <w:szCs w:val="18"/>
              </w:rPr>
              <w:t xml:space="preserve"> </w:t>
            </w:r>
            <w:r>
              <w:rPr>
                <w:rFonts w:cs="Arial"/>
                <w:sz w:val="18"/>
                <w:szCs w:val="18"/>
              </w:rPr>
              <w:t xml:space="preserve"> </w:t>
            </w:r>
            <w:proofErr w:type="gramEnd"/>
            <w:r>
              <w:rPr>
                <w:rFonts w:cs="Arial"/>
                <w:sz w:val="18"/>
                <w:szCs w:val="18"/>
              </w:rPr>
              <w:t xml:space="preserve"> </w:t>
            </w:r>
            <w:r w:rsidR="00A574CF">
              <w:rPr>
                <w:rFonts w:cs="Arial"/>
                <w:sz w:val="18"/>
                <w:szCs w:val="18"/>
              </w:rPr>
              <w:t>8.2</w:t>
            </w:r>
          </w:p>
        </w:tc>
      </w:tr>
      <w:tr w:rsidR="003C5948" w:rsidRPr="004E6CFE" w14:paraId="55C23264"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61A823C3" w:rsidR="003C5948" w:rsidRPr="00872466" w:rsidRDefault="002640CD" w:rsidP="001F2C89">
            <w:pPr>
              <w:tabs>
                <w:tab w:val="left" w:pos="366"/>
                <w:tab w:val="decimal" w:pos="689"/>
              </w:tabs>
              <w:ind w:right="227"/>
              <w:jc w:val="right"/>
              <w:rPr>
                <w:rFonts w:cs="Arial"/>
                <w:sz w:val="18"/>
                <w:szCs w:val="18"/>
              </w:rPr>
            </w:pPr>
            <w:r>
              <w:rPr>
                <w:rFonts w:cs="Arial"/>
                <w:sz w:val="18"/>
                <w:szCs w:val="18"/>
              </w:rPr>
              <w:t xml:space="preserve"> </w:t>
            </w:r>
            <w:r w:rsidR="00362D0E">
              <w:rPr>
                <w:rFonts w:cs="Arial"/>
                <w:sz w:val="18"/>
                <w:szCs w:val="18"/>
              </w:rPr>
              <w:t>3.4</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150757DB" w14:textId="56294E33" w:rsidR="003C5948" w:rsidRPr="00872466" w:rsidRDefault="00052B88" w:rsidP="001F2C89">
            <w:pPr>
              <w:tabs>
                <w:tab w:val="left" w:pos="366"/>
                <w:tab w:val="decimal" w:pos="689"/>
              </w:tabs>
              <w:ind w:right="227"/>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2.</w:t>
            </w:r>
            <w:r w:rsidR="00A574CF">
              <w:rPr>
                <w:rFonts w:cs="Arial"/>
                <w:sz w:val="18"/>
                <w:szCs w:val="18"/>
              </w:rPr>
              <w:t>4</w:t>
            </w:r>
          </w:p>
        </w:tc>
      </w:tr>
      <w:tr w:rsidR="003C5948" w:rsidRPr="004E6CFE" w14:paraId="74423272" w14:textId="77777777" w:rsidTr="00E8440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6DFB3B1C" w:rsidR="003C5948" w:rsidRPr="00872466" w:rsidRDefault="00AA10D1" w:rsidP="001F2C89">
            <w:pPr>
              <w:tabs>
                <w:tab w:val="left" w:pos="366"/>
                <w:tab w:val="decimal" w:pos="689"/>
              </w:tabs>
              <w:ind w:right="227"/>
              <w:jc w:val="right"/>
              <w:rPr>
                <w:rFonts w:cs="Arial"/>
                <w:sz w:val="18"/>
                <w:szCs w:val="18"/>
              </w:rPr>
            </w:pPr>
            <w:r>
              <w:rPr>
                <w:rFonts w:cs="Arial"/>
                <w:sz w:val="18"/>
                <w:szCs w:val="18"/>
              </w:rPr>
              <w:t xml:space="preserve">  </w:t>
            </w:r>
            <w:r w:rsidR="00362D0E">
              <w:rPr>
                <w:rFonts w:cs="Arial"/>
                <w:sz w:val="18"/>
                <w:szCs w:val="18"/>
              </w:rPr>
              <w:t>0.7</w:t>
            </w:r>
          </w:p>
        </w:tc>
        <w:tc>
          <w:tcPr>
            <w:tcW w:w="1242" w:type="dxa"/>
            <w:tcBorders>
              <w:top w:val="single" w:sz="4" w:space="0" w:color="DDD9C3" w:themeColor="background2" w:themeShade="E6"/>
              <w:left w:val="single" w:sz="2" w:space="0" w:color="404040"/>
              <w:bottom w:val="double" w:sz="4" w:space="0" w:color="404040"/>
              <w:right w:val="double" w:sz="4" w:space="0" w:color="404040"/>
            </w:tcBorders>
            <w:vAlign w:val="center"/>
          </w:tcPr>
          <w:p w14:paraId="2772A575" w14:textId="30FE1D20" w:rsidR="003C5948" w:rsidRPr="00872466" w:rsidRDefault="003C5948"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w:t>
            </w:r>
            <w:r w:rsidR="007B6DAB">
              <w:rPr>
                <w:rFonts w:cs="Arial"/>
                <w:sz w:val="18"/>
                <w:szCs w:val="18"/>
              </w:rPr>
              <w:t xml:space="preserve"> </w:t>
            </w:r>
            <w:r w:rsidR="00A574CF">
              <w:rPr>
                <w:rFonts w:cs="Arial"/>
                <w:sz w:val="18"/>
                <w:szCs w:val="18"/>
              </w:rPr>
              <w:t xml:space="preserve">  </w:t>
            </w:r>
            <w:proofErr w:type="gramEnd"/>
            <w:r w:rsidR="007B6DAB">
              <w:rPr>
                <w:rFonts w:cs="Arial"/>
                <w:sz w:val="18"/>
                <w:szCs w:val="18"/>
              </w:rPr>
              <w:t xml:space="preserve"> </w:t>
            </w:r>
            <w:r w:rsidR="00A574CF">
              <w:rPr>
                <w:rFonts w:cs="Arial"/>
                <w:sz w:val="18"/>
                <w:szCs w:val="18"/>
              </w:rPr>
              <w:t>9.2</w:t>
            </w:r>
          </w:p>
        </w:tc>
      </w:tr>
    </w:tbl>
    <w:p w14:paraId="2A96416B" w14:textId="77777777" w:rsidR="002A1FBC" w:rsidRDefault="002A1FBC" w:rsidP="00E555A2">
      <w:pPr>
        <w:ind w:left="708" w:right="-91" w:firstLine="426"/>
        <w:outlineLvl w:val="3"/>
        <w:rPr>
          <w:sz w:val="16"/>
          <w:szCs w:val="16"/>
        </w:rPr>
      </w:pPr>
      <w:r>
        <w:rPr>
          <w:sz w:val="16"/>
          <w:szCs w:val="16"/>
        </w:rPr>
        <w:t>p/ Cifras preliminares.</w:t>
      </w:r>
    </w:p>
    <w:p w14:paraId="61585F0A" w14:textId="77777777" w:rsidR="002A1FBC" w:rsidRDefault="002A1FBC" w:rsidP="00E555A2">
      <w:pPr>
        <w:ind w:left="708" w:firstLine="426"/>
        <w:outlineLvl w:val="3"/>
        <w:rPr>
          <w:sz w:val="16"/>
          <w:szCs w:val="16"/>
        </w:rPr>
      </w:pPr>
      <w:r>
        <w:rPr>
          <w:sz w:val="16"/>
          <w:szCs w:val="16"/>
        </w:rPr>
        <w:t>Fuente: INEGI.</w:t>
      </w:r>
    </w:p>
    <w:p w14:paraId="1642F32E" w14:textId="77777777" w:rsidR="008920FC" w:rsidRDefault="002A1FBC" w:rsidP="001202E8">
      <w:pPr>
        <w:pStyle w:val="parr2"/>
        <w:keepNext/>
        <w:keepLines/>
        <w:spacing w:before="360"/>
        <w:ind w:left="0" w:right="584"/>
        <w:rPr>
          <w:b/>
          <w:i/>
        </w:rPr>
      </w:pPr>
      <w:r>
        <w:rPr>
          <w:b/>
          <w:i/>
        </w:rPr>
        <w:t>N</w:t>
      </w:r>
      <w:r w:rsidR="008920FC">
        <w:rPr>
          <w:b/>
          <w:i/>
        </w:rPr>
        <w:t>ota metodológica</w:t>
      </w:r>
    </w:p>
    <w:p w14:paraId="2177D872" w14:textId="7C2AD358" w:rsidR="008920FC" w:rsidRPr="003750B5" w:rsidRDefault="008920FC" w:rsidP="008920FC">
      <w:pPr>
        <w:spacing w:before="240"/>
      </w:pPr>
      <w:r w:rsidRPr="003750B5">
        <w:t>El Indicador de la Inversión Fija Bruta (</w:t>
      </w:r>
      <w:proofErr w:type="spellStart"/>
      <w:r w:rsidRPr="003750B5">
        <w:t>IFB</w:t>
      </w:r>
      <w:proofErr w:type="spellEnd"/>
      <w:r w:rsidRPr="003750B5">
        <w:t>) proporciona información sobre el comportamiento mensual de la inversión fija, integrada por los bienes utilizados en el proceso productivo durante más de un año y que están sujetos a derechos de propiedad. Ésta muestra cómo una parte del valor agregado bruto en la economía se invierte en lugar de ser consumida.</w:t>
      </w:r>
    </w:p>
    <w:p w14:paraId="0DB751C1" w14:textId="77777777"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14:paraId="4CC7FF67" w14:textId="30FF94AA" w:rsidR="008920FC" w:rsidRDefault="008920FC" w:rsidP="008920FC">
      <w:pPr>
        <w:pStyle w:val="p0"/>
        <w:rPr>
          <w:color w:val="auto"/>
        </w:rPr>
      </w:pPr>
      <w:r>
        <w:rPr>
          <w:color w:val="auto"/>
        </w:rPr>
        <w:t xml:space="preserve">El presente documento destaca las variaciones porcentuales de las series desestacionalizadas o ajustadas estacionalmente, tanto respecto al mes anterior como </w:t>
      </w:r>
      <w:r w:rsidR="00934AFA">
        <w:rPr>
          <w:color w:val="auto"/>
        </w:rPr>
        <w:t xml:space="preserve">frente </w:t>
      </w:r>
      <w:r>
        <w:rPr>
          <w:color w:val="auto"/>
        </w:rPr>
        <w:t>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w:t>
      </w:r>
      <w:r w:rsidR="00066054">
        <w:rPr>
          <w:color w:val="auto"/>
        </w:rPr>
        <w:t>mayor</w:t>
      </w:r>
      <w:r>
        <w:rPr>
          <w:color w:val="auto"/>
        </w:rPr>
        <w:t xml:space="preserve"> producción de juguetes en los meses previos a la Navidad provocada por la expectativa de mayores ventas en diciembre.</w:t>
      </w:r>
    </w:p>
    <w:p w14:paraId="2F9DE54A" w14:textId="77777777" w:rsidR="001F4FD3"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w:t>
      </w:r>
      <w:r w:rsidR="00BD3781">
        <w:rPr>
          <w:color w:val="auto"/>
        </w:rPr>
        <w:t xml:space="preserve"> </w:t>
      </w:r>
      <w:r>
        <w:rPr>
          <w:color w:val="auto"/>
        </w:rPr>
        <w:t xml:space="preserve">presencia dificulta diagnosticar o describir el comportamiento de una serie al no poder comparar adecuadamente un determinado mes con el inmediato anterior.  </w:t>
      </w:r>
    </w:p>
    <w:p w14:paraId="57721DAD" w14:textId="77777777" w:rsidR="008920FC" w:rsidRDefault="008920FC" w:rsidP="008920FC">
      <w:pPr>
        <w:pStyle w:val="p0"/>
        <w:rPr>
          <w:color w:val="auto"/>
        </w:rPr>
      </w:pPr>
      <w:r>
        <w:rPr>
          <w:color w:val="auto"/>
        </w:rPr>
        <w:lastRenderedPageBreak/>
        <w:t xml:space="preserve">Analizar la serie ajustada ayuda a realizar un mejor diagnóstico y pronóstico de la evolución de </w:t>
      </w:r>
      <w:proofErr w:type="gramStart"/>
      <w:r>
        <w:rPr>
          <w:color w:val="auto"/>
        </w:rPr>
        <w:t>la misma</w:t>
      </w:r>
      <w:proofErr w:type="gramEnd"/>
      <w:r>
        <w:rPr>
          <w:color w:val="auto"/>
        </w:rPr>
        <w:t>,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14:paraId="4FE94EDD" w14:textId="77777777"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14:paraId="44834608" w14:textId="7C7820AA" w:rsidR="00E37A04" w:rsidRDefault="001826B9" w:rsidP="00070D59">
      <w:pPr>
        <w:spacing w:before="120"/>
        <w:rPr>
          <w:rFonts w:ascii="Calibri" w:hAnsi="Calibri"/>
          <w:color w:val="1F497D"/>
          <w:sz w:val="22"/>
          <w:lang w:eastAsia="en-US"/>
        </w:rPr>
      </w:pPr>
      <w:hyperlink r:id="rId29" w:history="1">
        <w:r w:rsidR="003F0266" w:rsidRPr="00E74593">
          <w:rPr>
            <w:rStyle w:val="Hipervnculo"/>
            <w:lang w:eastAsia="en-US"/>
          </w:rPr>
          <w:t>https://www.inegi.org.mx/app/biblioteca/ficha.html?upc=702825099060</w:t>
        </w:r>
      </w:hyperlink>
    </w:p>
    <w:p w14:paraId="7B228143" w14:textId="77777777"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14:anchorId="58A57191" wp14:editId="5E029B38">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w:t>
      </w:r>
      <w:proofErr w:type="spellStart"/>
      <w:r>
        <w:t>IFB</w:t>
      </w:r>
      <w:proofErr w:type="spellEnd"/>
      <w:r>
        <w:t>.</w:t>
      </w:r>
    </w:p>
    <w:p w14:paraId="75C5D7CE" w14:textId="77777777" w:rsidR="008920FC" w:rsidRDefault="008920FC" w:rsidP="008920FC">
      <w:pPr>
        <w:spacing w:before="240"/>
      </w:pPr>
      <w:r>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w:t>
      </w:r>
      <w:proofErr w:type="spellStart"/>
      <w:r>
        <w:t>SCIAN</w:t>
      </w:r>
      <w:proofErr w:type="spellEnd"/>
      <w:r>
        <w:t>).</w:t>
      </w:r>
    </w:p>
    <w:p w14:paraId="41F4EC67" w14:textId="77777777"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w:t>
      </w:r>
      <w:proofErr w:type="spellStart"/>
      <w:r>
        <w:t>SCNM</w:t>
      </w:r>
      <w:proofErr w:type="spellEnd"/>
      <w:r>
        <w:t>).</w:t>
      </w:r>
    </w:p>
    <w:p w14:paraId="6C1DFAEA" w14:textId="77777777"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w:t>
      </w:r>
      <w:r w:rsidR="00F43D26">
        <w:t xml:space="preserve"> </w:t>
      </w:r>
      <w:r>
        <w:t>nacionales de vehículos automotores.</w:t>
      </w:r>
    </w:p>
    <w:p w14:paraId="552FD87F" w14:textId="77777777"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w:t>
      </w:r>
      <w:r w:rsidRPr="001642E8">
        <w:lastRenderedPageBreak/>
        <w:t xml:space="preserve">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14:paraId="279152C9" w14:textId="77777777" w:rsidR="008920FC" w:rsidRPr="008B42F4" w:rsidRDefault="008920FC" w:rsidP="008920FC">
      <w:pPr>
        <w:spacing w:before="240"/>
      </w:pPr>
      <w:r w:rsidRPr="008B42F4">
        <w:t xml:space="preserve">De acuerdo con el </w:t>
      </w:r>
      <w:proofErr w:type="spellStart"/>
      <w:r w:rsidRPr="008B42F4">
        <w:t>SCIAN</w:t>
      </w:r>
      <w:proofErr w:type="spellEnd"/>
      <w:r w:rsidRPr="008B42F4">
        <w:t>,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14:paraId="0D21A9E9" w14:textId="77777777"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14:paraId="5F800EA8" w14:textId="77777777"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proofErr w:type="spellStart"/>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proofErr w:type="spellEnd"/>
      <w:r w:rsidRPr="001E4AF9">
        <w:rPr>
          <w:rFonts w:cs="Arial"/>
          <w:color w:val="000000"/>
          <w:szCs w:val="24"/>
        </w:rPr>
        <w:t>,</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4EBF3A04" w14:textId="321956DD"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00B552F1">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19219661" w14:textId="77777777" w:rsidR="001F4FD3" w:rsidRDefault="001F4FD3" w:rsidP="008920FC">
      <w:pPr>
        <w:spacing w:before="240"/>
      </w:pPr>
    </w:p>
    <w:p w14:paraId="3892C26F" w14:textId="77777777" w:rsidR="001F4FD3" w:rsidRDefault="001F4FD3" w:rsidP="008920FC">
      <w:pPr>
        <w:spacing w:before="240"/>
      </w:pPr>
    </w:p>
    <w:p w14:paraId="7139E2D4" w14:textId="77777777" w:rsidR="0001230D" w:rsidRDefault="0001230D" w:rsidP="008920FC">
      <w:pPr>
        <w:spacing w:before="240"/>
      </w:pPr>
    </w:p>
    <w:p w14:paraId="54BFDC4B" w14:textId="77777777" w:rsidR="008920FC" w:rsidRDefault="008920FC" w:rsidP="008920FC">
      <w:pPr>
        <w:spacing w:before="240"/>
      </w:pPr>
      <w:r>
        <w:lastRenderedPageBreak/>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6596DC"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32" w:history="1">
        <w:r w:rsidR="0078562D" w:rsidRPr="00E74593">
          <w:rPr>
            <w:rStyle w:val="Hipervnculo"/>
          </w:rPr>
          <w:t>https://www.inegi.org.mx</w:t>
        </w:r>
      </w:hyperlink>
      <w:r>
        <w:rPr>
          <w:rStyle w:val="Hipervnculo"/>
        </w:rPr>
        <w:t xml:space="preserve"> </w:t>
      </w:r>
      <w:r w:rsidRPr="00F42F9E">
        <w:t>.</w:t>
      </w:r>
    </w:p>
    <w:sectPr w:rsidR="00314FB7" w:rsidSect="006325BE">
      <w:headerReference w:type="default" r:id="rId33"/>
      <w:footerReference w:type="default" r:id="rId34"/>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BF99" w14:textId="77777777" w:rsidR="00DD64DC" w:rsidRDefault="00DD64DC">
      <w:r>
        <w:separator/>
      </w:r>
    </w:p>
  </w:endnote>
  <w:endnote w:type="continuationSeparator" w:id="0">
    <w:p w14:paraId="76B2AEAC" w14:textId="77777777" w:rsidR="00DD64DC" w:rsidRDefault="00DD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7DBF" w14:textId="77777777" w:rsidR="001826B9" w:rsidRDefault="001826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E3EF" w14:textId="77777777" w:rsidR="002955A7" w:rsidRPr="00BE31AC" w:rsidRDefault="002955A7" w:rsidP="00152098">
    <w:pPr>
      <w:pStyle w:val="Piedepgina"/>
      <w:contextualSpacing/>
      <w:jc w:val="center"/>
      <w:rPr>
        <w:color w:val="002060"/>
        <w:sz w:val="18"/>
        <w:szCs w:val="18"/>
      </w:rPr>
    </w:pPr>
    <w:r w:rsidRPr="00BE31A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75DD" w14:textId="77777777" w:rsidR="001826B9" w:rsidRDefault="001826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236" w14:textId="77777777" w:rsidR="002E3124" w:rsidRDefault="002E3124" w:rsidP="009D2FB0">
    <w:pPr>
      <w:pStyle w:val="Piedepgina"/>
      <w:jc w:val="center"/>
    </w:pPr>
    <w:r>
      <w:rPr>
        <w:b/>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FDEE" w14:textId="77777777" w:rsidR="00DD64DC" w:rsidRDefault="00DD64DC">
      <w:r>
        <w:separator/>
      </w:r>
    </w:p>
  </w:footnote>
  <w:footnote w:type="continuationSeparator" w:id="0">
    <w:p w14:paraId="1E7CE301" w14:textId="77777777" w:rsidR="00DD64DC" w:rsidRDefault="00DD64DC">
      <w:r>
        <w:continuationSeparator/>
      </w:r>
    </w:p>
  </w:footnote>
  <w:footnote w:id="1">
    <w:p w14:paraId="60E9560F" w14:textId="77777777" w:rsidR="002955A7" w:rsidRDefault="002955A7" w:rsidP="002955A7">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729761C7" w14:textId="77777777" w:rsidR="002955A7" w:rsidRDefault="002955A7" w:rsidP="002955A7">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348EF173" w14:textId="77777777" w:rsidR="002955A7" w:rsidRDefault="002955A7" w:rsidP="002955A7">
      <w:pPr>
        <w:pStyle w:val="Textonotapie"/>
        <w:ind w:left="142"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E7AF" w14:textId="77777777" w:rsidR="001826B9" w:rsidRDefault="001826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A0D1" w14:textId="0ACFBC93" w:rsidR="002955A7" w:rsidRPr="00E0416A" w:rsidRDefault="002955A7" w:rsidP="001826B9">
    <w:pPr>
      <w:pStyle w:val="Encabezado"/>
      <w:framePr w:w="5468" w:hSpace="141" w:wrap="auto" w:vAnchor="text" w:hAnchor="page" w:x="5631" w:y="32"/>
      <w:ind w:left="567" w:hanging="11"/>
      <w:jc w:val="right"/>
      <w:rPr>
        <w:b/>
        <w:color w:val="002060"/>
      </w:rPr>
    </w:pPr>
    <w:bookmarkStart w:id="0" w:name="_GoBack"/>
    <w:r>
      <w:rPr>
        <w:b/>
        <w:color w:val="002060"/>
      </w:rPr>
      <w:t>COMUNICADO DE</w:t>
    </w:r>
    <w:r w:rsidRPr="00E0416A">
      <w:rPr>
        <w:b/>
        <w:color w:val="002060"/>
      </w:rPr>
      <w:t xml:space="preserve"> PRENSA NÚM. </w:t>
    </w:r>
    <w:r w:rsidR="001826B9">
      <w:rPr>
        <w:b/>
        <w:color w:val="002060"/>
      </w:rPr>
      <w:t>125</w:t>
    </w:r>
    <w:r w:rsidRPr="00E0416A">
      <w:rPr>
        <w:b/>
        <w:color w:val="002060"/>
      </w:rPr>
      <w:t>/</w:t>
    </w:r>
    <w:r>
      <w:rPr>
        <w:b/>
        <w:color w:val="002060"/>
      </w:rPr>
      <w:t>20</w:t>
    </w:r>
  </w:p>
  <w:p w14:paraId="07135C2E" w14:textId="77777777" w:rsidR="002955A7" w:rsidRPr="00E0416A" w:rsidRDefault="002955A7" w:rsidP="001826B9">
    <w:pPr>
      <w:pStyle w:val="Encabezado"/>
      <w:framePr w:w="5468" w:hSpace="141" w:wrap="auto" w:vAnchor="text" w:hAnchor="page" w:x="5631" w:y="32"/>
      <w:ind w:left="567" w:hanging="11"/>
      <w:jc w:val="right"/>
      <w:rPr>
        <w:b/>
        <w:color w:val="002060"/>
        <w:lang w:val="pt-BR"/>
      </w:rPr>
    </w:pPr>
    <w:r>
      <w:rPr>
        <w:b/>
        <w:color w:val="002060"/>
        <w:lang w:val="pt-BR"/>
      </w:rPr>
      <w:t xml:space="preserve">6 DE </w:t>
    </w:r>
    <w:proofErr w:type="spellStart"/>
    <w:r>
      <w:rPr>
        <w:b/>
        <w:color w:val="002060"/>
        <w:lang w:val="pt-BR"/>
      </w:rPr>
      <w:t>MARZO</w:t>
    </w:r>
    <w:proofErr w:type="spellEnd"/>
    <w:r>
      <w:rPr>
        <w:b/>
        <w:color w:val="002060"/>
        <w:lang w:val="pt-BR"/>
      </w:rPr>
      <w:t xml:space="preserve"> </w:t>
    </w:r>
    <w:r w:rsidRPr="00E0416A">
      <w:rPr>
        <w:b/>
        <w:color w:val="002060"/>
        <w:lang w:val="pt-BR"/>
      </w:rPr>
      <w:t>DE 20</w:t>
    </w:r>
    <w:r>
      <w:rPr>
        <w:b/>
        <w:color w:val="002060"/>
        <w:lang w:val="pt-BR"/>
      </w:rPr>
      <w:t>20</w:t>
    </w:r>
  </w:p>
  <w:p w14:paraId="0CC3F3B5" w14:textId="77777777" w:rsidR="002955A7" w:rsidRPr="00ED588B" w:rsidRDefault="002955A7" w:rsidP="001826B9">
    <w:pPr>
      <w:pStyle w:val="Encabezado"/>
      <w:framePr w:w="5468" w:hSpace="141" w:wrap="auto" w:vAnchor="text" w:hAnchor="page" w:x="5631" w:y="3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bookmarkEnd w:id="0"/>
  <w:p w14:paraId="5469138F" w14:textId="77777777" w:rsidR="002955A7" w:rsidRDefault="002955A7" w:rsidP="00152098">
    <w:pPr>
      <w:pStyle w:val="Encabezado"/>
      <w:ind w:left="-993"/>
    </w:pPr>
    <w:r>
      <w:rPr>
        <w:noProof/>
      </w:rPr>
      <w:drawing>
        <wp:inline distT="0" distB="0" distL="0" distR="0" wp14:anchorId="72A59606" wp14:editId="55794EF4">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DBE9" w14:textId="77777777" w:rsidR="001826B9" w:rsidRDefault="001826B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64142705" w:rsidR="002E3124" w:rsidRDefault="00972369" w:rsidP="002955A7">
    <w:pPr>
      <w:pStyle w:val="Encabezado"/>
      <w:jc w:val="center"/>
    </w:pPr>
    <w:r>
      <w:rPr>
        <w:noProof/>
        <w:lang w:eastAsia="es-MX"/>
      </w:rPr>
      <w:drawing>
        <wp:inline distT="0" distB="0" distL="0" distR="0" wp14:anchorId="5FE61812" wp14:editId="1936418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881"/>
    <w:rsid w:val="00002BFB"/>
    <w:rsid w:val="00002C46"/>
    <w:rsid w:val="00002E24"/>
    <w:rsid w:val="00002E72"/>
    <w:rsid w:val="000037C9"/>
    <w:rsid w:val="000039FE"/>
    <w:rsid w:val="00003B8F"/>
    <w:rsid w:val="00003DF8"/>
    <w:rsid w:val="00003EF8"/>
    <w:rsid w:val="000041DD"/>
    <w:rsid w:val="000041E9"/>
    <w:rsid w:val="000046B6"/>
    <w:rsid w:val="00005004"/>
    <w:rsid w:val="00005304"/>
    <w:rsid w:val="00005754"/>
    <w:rsid w:val="00005B50"/>
    <w:rsid w:val="00006BB9"/>
    <w:rsid w:val="00007829"/>
    <w:rsid w:val="00007E87"/>
    <w:rsid w:val="00010987"/>
    <w:rsid w:val="00011260"/>
    <w:rsid w:val="000113DF"/>
    <w:rsid w:val="000114CC"/>
    <w:rsid w:val="00011620"/>
    <w:rsid w:val="0001230D"/>
    <w:rsid w:val="0001276A"/>
    <w:rsid w:val="0001292D"/>
    <w:rsid w:val="00012C74"/>
    <w:rsid w:val="00012DEE"/>
    <w:rsid w:val="00013116"/>
    <w:rsid w:val="00014805"/>
    <w:rsid w:val="00014B5C"/>
    <w:rsid w:val="00014D68"/>
    <w:rsid w:val="00015257"/>
    <w:rsid w:val="0001631E"/>
    <w:rsid w:val="000166C9"/>
    <w:rsid w:val="000169B1"/>
    <w:rsid w:val="0001751C"/>
    <w:rsid w:val="000179B9"/>
    <w:rsid w:val="0002018E"/>
    <w:rsid w:val="00020CBA"/>
    <w:rsid w:val="00020D8C"/>
    <w:rsid w:val="000217D2"/>
    <w:rsid w:val="000227DC"/>
    <w:rsid w:val="00022A4F"/>
    <w:rsid w:val="00022AF4"/>
    <w:rsid w:val="000235F0"/>
    <w:rsid w:val="000237A8"/>
    <w:rsid w:val="00023A5F"/>
    <w:rsid w:val="00023BE7"/>
    <w:rsid w:val="00024478"/>
    <w:rsid w:val="00025100"/>
    <w:rsid w:val="000254B9"/>
    <w:rsid w:val="00025C3B"/>
    <w:rsid w:val="00026D5B"/>
    <w:rsid w:val="00027ED7"/>
    <w:rsid w:val="000300E3"/>
    <w:rsid w:val="00031713"/>
    <w:rsid w:val="0003183E"/>
    <w:rsid w:val="00032545"/>
    <w:rsid w:val="000325D6"/>
    <w:rsid w:val="000327E9"/>
    <w:rsid w:val="0003341A"/>
    <w:rsid w:val="00033C5F"/>
    <w:rsid w:val="000340C8"/>
    <w:rsid w:val="000342CC"/>
    <w:rsid w:val="000347DF"/>
    <w:rsid w:val="00034841"/>
    <w:rsid w:val="00034B65"/>
    <w:rsid w:val="0003503F"/>
    <w:rsid w:val="000355DD"/>
    <w:rsid w:val="00035BCE"/>
    <w:rsid w:val="00035BE0"/>
    <w:rsid w:val="000362D8"/>
    <w:rsid w:val="00036CE7"/>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B88"/>
    <w:rsid w:val="00052E3B"/>
    <w:rsid w:val="00053AEC"/>
    <w:rsid w:val="00053DA7"/>
    <w:rsid w:val="000540EF"/>
    <w:rsid w:val="0005463E"/>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54"/>
    <w:rsid w:val="000660AB"/>
    <w:rsid w:val="000663A1"/>
    <w:rsid w:val="00066612"/>
    <w:rsid w:val="00066787"/>
    <w:rsid w:val="00067031"/>
    <w:rsid w:val="0007043D"/>
    <w:rsid w:val="00070D59"/>
    <w:rsid w:val="000711A3"/>
    <w:rsid w:val="0007144C"/>
    <w:rsid w:val="00071A40"/>
    <w:rsid w:val="0007232B"/>
    <w:rsid w:val="00073145"/>
    <w:rsid w:val="00073423"/>
    <w:rsid w:val="000746A2"/>
    <w:rsid w:val="00074822"/>
    <w:rsid w:val="00074A19"/>
    <w:rsid w:val="00074D43"/>
    <w:rsid w:val="00075095"/>
    <w:rsid w:val="00075136"/>
    <w:rsid w:val="00075264"/>
    <w:rsid w:val="0007526D"/>
    <w:rsid w:val="0007634C"/>
    <w:rsid w:val="000765AC"/>
    <w:rsid w:val="00076B98"/>
    <w:rsid w:val="00077633"/>
    <w:rsid w:val="00077C09"/>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67C9"/>
    <w:rsid w:val="000867E1"/>
    <w:rsid w:val="00086817"/>
    <w:rsid w:val="00086E14"/>
    <w:rsid w:val="000872B2"/>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0B"/>
    <w:rsid w:val="000A1532"/>
    <w:rsid w:val="000A1A1F"/>
    <w:rsid w:val="000A1BF2"/>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BE0"/>
    <w:rsid w:val="000D4C2F"/>
    <w:rsid w:val="000D6BFD"/>
    <w:rsid w:val="000D7B21"/>
    <w:rsid w:val="000E04B8"/>
    <w:rsid w:val="000E078F"/>
    <w:rsid w:val="000E09BB"/>
    <w:rsid w:val="000E0AF9"/>
    <w:rsid w:val="000E0F2B"/>
    <w:rsid w:val="000E1A53"/>
    <w:rsid w:val="000E1CB6"/>
    <w:rsid w:val="000E1FF1"/>
    <w:rsid w:val="000E2327"/>
    <w:rsid w:val="000E2778"/>
    <w:rsid w:val="000E3C42"/>
    <w:rsid w:val="000E3FAA"/>
    <w:rsid w:val="000E46F2"/>
    <w:rsid w:val="000E488E"/>
    <w:rsid w:val="000E48CC"/>
    <w:rsid w:val="000E490D"/>
    <w:rsid w:val="000E4FEB"/>
    <w:rsid w:val="000E5BCC"/>
    <w:rsid w:val="000E665B"/>
    <w:rsid w:val="000E66A5"/>
    <w:rsid w:val="000E69E2"/>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7069"/>
    <w:rsid w:val="000F74DA"/>
    <w:rsid w:val="000F7E76"/>
    <w:rsid w:val="0010000F"/>
    <w:rsid w:val="00100607"/>
    <w:rsid w:val="00100806"/>
    <w:rsid w:val="00101F4C"/>
    <w:rsid w:val="0010204A"/>
    <w:rsid w:val="00102444"/>
    <w:rsid w:val="001038F6"/>
    <w:rsid w:val="001042C6"/>
    <w:rsid w:val="001048BA"/>
    <w:rsid w:val="00104D18"/>
    <w:rsid w:val="001051DF"/>
    <w:rsid w:val="00105D4E"/>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676"/>
    <w:rsid w:val="00113A66"/>
    <w:rsid w:val="00113C67"/>
    <w:rsid w:val="00114208"/>
    <w:rsid w:val="0011473E"/>
    <w:rsid w:val="00114D53"/>
    <w:rsid w:val="001152AB"/>
    <w:rsid w:val="0011576E"/>
    <w:rsid w:val="0011592B"/>
    <w:rsid w:val="00115E68"/>
    <w:rsid w:val="00115FA7"/>
    <w:rsid w:val="00116FD2"/>
    <w:rsid w:val="00117035"/>
    <w:rsid w:val="00117908"/>
    <w:rsid w:val="001202E8"/>
    <w:rsid w:val="0012070C"/>
    <w:rsid w:val="00120DAD"/>
    <w:rsid w:val="00121071"/>
    <w:rsid w:val="00121D25"/>
    <w:rsid w:val="00121E90"/>
    <w:rsid w:val="00122278"/>
    <w:rsid w:val="001223F7"/>
    <w:rsid w:val="00122810"/>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60B1"/>
    <w:rsid w:val="00146B54"/>
    <w:rsid w:val="00146F18"/>
    <w:rsid w:val="001471BF"/>
    <w:rsid w:val="001471F2"/>
    <w:rsid w:val="00147E6C"/>
    <w:rsid w:val="00147FCA"/>
    <w:rsid w:val="00150304"/>
    <w:rsid w:val="00150A0A"/>
    <w:rsid w:val="00150A4E"/>
    <w:rsid w:val="00151602"/>
    <w:rsid w:val="00151746"/>
    <w:rsid w:val="00151CF3"/>
    <w:rsid w:val="00152032"/>
    <w:rsid w:val="0015251E"/>
    <w:rsid w:val="001526E1"/>
    <w:rsid w:val="00153E48"/>
    <w:rsid w:val="0015470F"/>
    <w:rsid w:val="0015477E"/>
    <w:rsid w:val="00154F7D"/>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718"/>
    <w:rsid w:val="0017384D"/>
    <w:rsid w:val="00173D2F"/>
    <w:rsid w:val="001741A9"/>
    <w:rsid w:val="001743E7"/>
    <w:rsid w:val="001745BE"/>
    <w:rsid w:val="00174859"/>
    <w:rsid w:val="00175A58"/>
    <w:rsid w:val="00176A17"/>
    <w:rsid w:val="00176FE5"/>
    <w:rsid w:val="00177A23"/>
    <w:rsid w:val="00177AAB"/>
    <w:rsid w:val="001807F8"/>
    <w:rsid w:val="00180B3E"/>
    <w:rsid w:val="0018191D"/>
    <w:rsid w:val="00181D67"/>
    <w:rsid w:val="00181D7C"/>
    <w:rsid w:val="00181FA1"/>
    <w:rsid w:val="00182679"/>
    <w:rsid w:val="001826B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C78"/>
    <w:rsid w:val="00194DC1"/>
    <w:rsid w:val="001953F4"/>
    <w:rsid w:val="00195917"/>
    <w:rsid w:val="00195BB5"/>
    <w:rsid w:val="00195E23"/>
    <w:rsid w:val="0019657C"/>
    <w:rsid w:val="00196628"/>
    <w:rsid w:val="00196CDE"/>
    <w:rsid w:val="0019701B"/>
    <w:rsid w:val="001970AB"/>
    <w:rsid w:val="00197130"/>
    <w:rsid w:val="00197989"/>
    <w:rsid w:val="001A1221"/>
    <w:rsid w:val="001A1348"/>
    <w:rsid w:val="001A15FE"/>
    <w:rsid w:val="001A2383"/>
    <w:rsid w:val="001A3395"/>
    <w:rsid w:val="001A3BF8"/>
    <w:rsid w:val="001A3CB5"/>
    <w:rsid w:val="001A3EBF"/>
    <w:rsid w:val="001A404D"/>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55A5"/>
    <w:rsid w:val="001B6943"/>
    <w:rsid w:val="001B6E1A"/>
    <w:rsid w:val="001B7102"/>
    <w:rsid w:val="001B7194"/>
    <w:rsid w:val="001C04B9"/>
    <w:rsid w:val="001C079C"/>
    <w:rsid w:val="001C0A42"/>
    <w:rsid w:val="001C1626"/>
    <w:rsid w:val="001C16DD"/>
    <w:rsid w:val="001C1C09"/>
    <w:rsid w:val="001C20E9"/>
    <w:rsid w:val="001C27A8"/>
    <w:rsid w:val="001C2BC0"/>
    <w:rsid w:val="001C2E2A"/>
    <w:rsid w:val="001C383A"/>
    <w:rsid w:val="001C475B"/>
    <w:rsid w:val="001C47AA"/>
    <w:rsid w:val="001C5399"/>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451"/>
    <w:rsid w:val="001D37A5"/>
    <w:rsid w:val="001D3AD9"/>
    <w:rsid w:val="001D3D3C"/>
    <w:rsid w:val="001D3D91"/>
    <w:rsid w:val="001D4165"/>
    <w:rsid w:val="001D4A5A"/>
    <w:rsid w:val="001D59D5"/>
    <w:rsid w:val="001D6B92"/>
    <w:rsid w:val="001D71C4"/>
    <w:rsid w:val="001D7584"/>
    <w:rsid w:val="001D76BF"/>
    <w:rsid w:val="001D7959"/>
    <w:rsid w:val="001E0587"/>
    <w:rsid w:val="001E0816"/>
    <w:rsid w:val="001E09C0"/>
    <w:rsid w:val="001E0E77"/>
    <w:rsid w:val="001E1490"/>
    <w:rsid w:val="001E2D61"/>
    <w:rsid w:val="001E31B7"/>
    <w:rsid w:val="001E42E0"/>
    <w:rsid w:val="001E44C6"/>
    <w:rsid w:val="001E6005"/>
    <w:rsid w:val="001E656A"/>
    <w:rsid w:val="001E6791"/>
    <w:rsid w:val="001E69EB"/>
    <w:rsid w:val="001F0927"/>
    <w:rsid w:val="001F0EEB"/>
    <w:rsid w:val="001F1624"/>
    <w:rsid w:val="001F2C89"/>
    <w:rsid w:val="001F3239"/>
    <w:rsid w:val="001F3557"/>
    <w:rsid w:val="001F36DC"/>
    <w:rsid w:val="001F3A46"/>
    <w:rsid w:val="001F492E"/>
    <w:rsid w:val="001F4B41"/>
    <w:rsid w:val="001F4FD3"/>
    <w:rsid w:val="001F547C"/>
    <w:rsid w:val="001F55A5"/>
    <w:rsid w:val="001F5645"/>
    <w:rsid w:val="001F5A61"/>
    <w:rsid w:val="001F5BFE"/>
    <w:rsid w:val="001F625B"/>
    <w:rsid w:val="001F628B"/>
    <w:rsid w:val="001F66B1"/>
    <w:rsid w:val="001F6FE9"/>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230F"/>
    <w:rsid w:val="00203D48"/>
    <w:rsid w:val="0020484D"/>
    <w:rsid w:val="00204EDA"/>
    <w:rsid w:val="002051D1"/>
    <w:rsid w:val="0020538B"/>
    <w:rsid w:val="002054C2"/>
    <w:rsid w:val="00205E62"/>
    <w:rsid w:val="002060E8"/>
    <w:rsid w:val="0020698A"/>
    <w:rsid w:val="002071FB"/>
    <w:rsid w:val="00207E7B"/>
    <w:rsid w:val="00207EE4"/>
    <w:rsid w:val="002108CD"/>
    <w:rsid w:val="002115B8"/>
    <w:rsid w:val="00211714"/>
    <w:rsid w:val="00212CEB"/>
    <w:rsid w:val="00213526"/>
    <w:rsid w:val="00213F59"/>
    <w:rsid w:val="00214148"/>
    <w:rsid w:val="00214AE3"/>
    <w:rsid w:val="00214FD8"/>
    <w:rsid w:val="0021519B"/>
    <w:rsid w:val="00216C55"/>
    <w:rsid w:val="00217772"/>
    <w:rsid w:val="00217D28"/>
    <w:rsid w:val="00220022"/>
    <w:rsid w:val="00220767"/>
    <w:rsid w:val="0022081D"/>
    <w:rsid w:val="002214BB"/>
    <w:rsid w:val="0022170C"/>
    <w:rsid w:val="00221BEA"/>
    <w:rsid w:val="002225EE"/>
    <w:rsid w:val="002227BF"/>
    <w:rsid w:val="00222CD7"/>
    <w:rsid w:val="00222EF5"/>
    <w:rsid w:val="0022318C"/>
    <w:rsid w:val="002236A4"/>
    <w:rsid w:val="00224350"/>
    <w:rsid w:val="0022451E"/>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4D8"/>
    <w:rsid w:val="002325F7"/>
    <w:rsid w:val="00232C9F"/>
    <w:rsid w:val="00232CDE"/>
    <w:rsid w:val="002331BD"/>
    <w:rsid w:val="00233926"/>
    <w:rsid w:val="0023399B"/>
    <w:rsid w:val="00234065"/>
    <w:rsid w:val="00234324"/>
    <w:rsid w:val="00234EB8"/>
    <w:rsid w:val="00235AF0"/>
    <w:rsid w:val="00235E5F"/>
    <w:rsid w:val="002361CC"/>
    <w:rsid w:val="002363CD"/>
    <w:rsid w:val="00236A67"/>
    <w:rsid w:val="00236C59"/>
    <w:rsid w:val="002370A2"/>
    <w:rsid w:val="00237447"/>
    <w:rsid w:val="0023765B"/>
    <w:rsid w:val="00237BFA"/>
    <w:rsid w:val="00237F62"/>
    <w:rsid w:val="00240A45"/>
    <w:rsid w:val="00241331"/>
    <w:rsid w:val="0024155B"/>
    <w:rsid w:val="00242137"/>
    <w:rsid w:val="00242305"/>
    <w:rsid w:val="002424B6"/>
    <w:rsid w:val="00243178"/>
    <w:rsid w:val="00244322"/>
    <w:rsid w:val="00244E15"/>
    <w:rsid w:val="00244EF4"/>
    <w:rsid w:val="00246778"/>
    <w:rsid w:val="002469EB"/>
    <w:rsid w:val="0024740D"/>
    <w:rsid w:val="002474B3"/>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8B8"/>
    <w:rsid w:val="00256C01"/>
    <w:rsid w:val="00257617"/>
    <w:rsid w:val="00260115"/>
    <w:rsid w:val="0026264B"/>
    <w:rsid w:val="00262C5C"/>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74D"/>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0DBF"/>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4258"/>
    <w:rsid w:val="00294362"/>
    <w:rsid w:val="0029469D"/>
    <w:rsid w:val="00294C0E"/>
    <w:rsid w:val="00294CA4"/>
    <w:rsid w:val="00295096"/>
    <w:rsid w:val="002955A7"/>
    <w:rsid w:val="00295CC7"/>
    <w:rsid w:val="002960D7"/>
    <w:rsid w:val="002966CA"/>
    <w:rsid w:val="002967C2"/>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D84"/>
    <w:rsid w:val="002A321E"/>
    <w:rsid w:val="002A39B6"/>
    <w:rsid w:val="002A3D7B"/>
    <w:rsid w:val="002A4320"/>
    <w:rsid w:val="002A49D8"/>
    <w:rsid w:val="002A5486"/>
    <w:rsid w:val="002A5510"/>
    <w:rsid w:val="002A5949"/>
    <w:rsid w:val="002A6819"/>
    <w:rsid w:val="002A6B92"/>
    <w:rsid w:val="002A6EFA"/>
    <w:rsid w:val="002A6FF6"/>
    <w:rsid w:val="002B08EE"/>
    <w:rsid w:val="002B0C59"/>
    <w:rsid w:val="002B134E"/>
    <w:rsid w:val="002B19A8"/>
    <w:rsid w:val="002B205E"/>
    <w:rsid w:val="002B242C"/>
    <w:rsid w:val="002B2F63"/>
    <w:rsid w:val="002B3786"/>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512"/>
    <w:rsid w:val="002D3DDF"/>
    <w:rsid w:val="002D4AB1"/>
    <w:rsid w:val="002D522A"/>
    <w:rsid w:val="002D5248"/>
    <w:rsid w:val="002D5842"/>
    <w:rsid w:val="002D5EEF"/>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BC2"/>
    <w:rsid w:val="002E4443"/>
    <w:rsid w:val="002E4E0B"/>
    <w:rsid w:val="002E4E25"/>
    <w:rsid w:val="002E50C1"/>
    <w:rsid w:val="002E53A0"/>
    <w:rsid w:val="002E550C"/>
    <w:rsid w:val="002E560A"/>
    <w:rsid w:val="002E61CE"/>
    <w:rsid w:val="002E6200"/>
    <w:rsid w:val="002E6CC6"/>
    <w:rsid w:val="002E74E4"/>
    <w:rsid w:val="002E7780"/>
    <w:rsid w:val="002F0177"/>
    <w:rsid w:val="002F0A16"/>
    <w:rsid w:val="002F0A23"/>
    <w:rsid w:val="002F1393"/>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1493"/>
    <w:rsid w:val="0030344F"/>
    <w:rsid w:val="00303AFB"/>
    <w:rsid w:val="00304004"/>
    <w:rsid w:val="00304195"/>
    <w:rsid w:val="00304940"/>
    <w:rsid w:val="00304967"/>
    <w:rsid w:val="00304E7F"/>
    <w:rsid w:val="00305329"/>
    <w:rsid w:val="0030561C"/>
    <w:rsid w:val="003065B4"/>
    <w:rsid w:val="0030690D"/>
    <w:rsid w:val="00306D57"/>
    <w:rsid w:val="0030727E"/>
    <w:rsid w:val="003074A6"/>
    <w:rsid w:val="003076C6"/>
    <w:rsid w:val="00307ED9"/>
    <w:rsid w:val="00307F81"/>
    <w:rsid w:val="003101B2"/>
    <w:rsid w:val="00310395"/>
    <w:rsid w:val="003105DF"/>
    <w:rsid w:val="00310EE9"/>
    <w:rsid w:val="00311010"/>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6179"/>
    <w:rsid w:val="0032712D"/>
    <w:rsid w:val="0032744D"/>
    <w:rsid w:val="003276B7"/>
    <w:rsid w:val="00327902"/>
    <w:rsid w:val="00327A7B"/>
    <w:rsid w:val="003301C6"/>
    <w:rsid w:val="0033023E"/>
    <w:rsid w:val="00330D57"/>
    <w:rsid w:val="00331886"/>
    <w:rsid w:val="00331965"/>
    <w:rsid w:val="00331C0C"/>
    <w:rsid w:val="00333313"/>
    <w:rsid w:val="00333425"/>
    <w:rsid w:val="00333D02"/>
    <w:rsid w:val="00333F64"/>
    <w:rsid w:val="00333F86"/>
    <w:rsid w:val="0033427D"/>
    <w:rsid w:val="003348F7"/>
    <w:rsid w:val="00334AC3"/>
    <w:rsid w:val="00334F56"/>
    <w:rsid w:val="0033628E"/>
    <w:rsid w:val="00340030"/>
    <w:rsid w:val="00340BA5"/>
    <w:rsid w:val="00340F4E"/>
    <w:rsid w:val="0034195D"/>
    <w:rsid w:val="00341A11"/>
    <w:rsid w:val="00341C74"/>
    <w:rsid w:val="003422B1"/>
    <w:rsid w:val="00342D3B"/>
    <w:rsid w:val="00342FDC"/>
    <w:rsid w:val="00342FF1"/>
    <w:rsid w:val="00343775"/>
    <w:rsid w:val="003437E5"/>
    <w:rsid w:val="00344590"/>
    <w:rsid w:val="003445F4"/>
    <w:rsid w:val="003446C4"/>
    <w:rsid w:val="00344736"/>
    <w:rsid w:val="00344E38"/>
    <w:rsid w:val="00345A22"/>
    <w:rsid w:val="00345E2A"/>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299"/>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D44"/>
    <w:rsid w:val="00361E18"/>
    <w:rsid w:val="00362235"/>
    <w:rsid w:val="00362D0E"/>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11F2"/>
    <w:rsid w:val="00391420"/>
    <w:rsid w:val="00391C0C"/>
    <w:rsid w:val="00392073"/>
    <w:rsid w:val="003929D2"/>
    <w:rsid w:val="00392A7A"/>
    <w:rsid w:val="00392CD6"/>
    <w:rsid w:val="00393584"/>
    <w:rsid w:val="00393CB8"/>
    <w:rsid w:val="00393F44"/>
    <w:rsid w:val="00394B7D"/>
    <w:rsid w:val="00395D0D"/>
    <w:rsid w:val="00395FEA"/>
    <w:rsid w:val="00396048"/>
    <w:rsid w:val="003963AC"/>
    <w:rsid w:val="00396908"/>
    <w:rsid w:val="0039771E"/>
    <w:rsid w:val="003A047B"/>
    <w:rsid w:val="003A06FE"/>
    <w:rsid w:val="003A0F92"/>
    <w:rsid w:val="003A11DE"/>
    <w:rsid w:val="003A1367"/>
    <w:rsid w:val="003A172B"/>
    <w:rsid w:val="003A1ACF"/>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327"/>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F2A"/>
    <w:rsid w:val="003D08F6"/>
    <w:rsid w:val="003D09BD"/>
    <w:rsid w:val="003D0A9E"/>
    <w:rsid w:val="003D13E2"/>
    <w:rsid w:val="003D181B"/>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7A8"/>
    <w:rsid w:val="003D78E3"/>
    <w:rsid w:val="003E02B8"/>
    <w:rsid w:val="003E068D"/>
    <w:rsid w:val="003E0935"/>
    <w:rsid w:val="003E09A8"/>
    <w:rsid w:val="003E0D81"/>
    <w:rsid w:val="003E0EC0"/>
    <w:rsid w:val="003E1695"/>
    <w:rsid w:val="003E17D0"/>
    <w:rsid w:val="003E1B04"/>
    <w:rsid w:val="003E1DC0"/>
    <w:rsid w:val="003E2091"/>
    <w:rsid w:val="003E2E1C"/>
    <w:rsid w:val="003E3BF9"/>
    <w:rsid w:val="003E40E8"/>
    <w:rsid w:val="003E4250"/>
    <w:rsid w:val="003E4732"/>
    <w:rsid w:val="003E51F7"/>
    <w:rsid w:val="003E5EE7"/>
    <w:rsid w:val="003E66E3"/>
    <w:rsid w:val="003E6825"/>
    <w:rsid w:val="003E6874"/>
    <w:rsid w:val="003E74D9"/>
    <w:rsid w:val="003E76A1"/>
    <w:rsid w:val="003E791F"/>
    <w:rsid w:val="003F0266"/>
    <w:rsid w:val="003F0357"/>
    <w:rsid w:val="003F1419"/>
    <w:rsid w:val="003F1524"/>
    <w:rsid w:val="003F1AE2"/>
    <w:rsid w:val="003F23A6"/>
    <w:rsid w:val="003F262E"/>
    <w:rsid w:val="003F27F9"/>
    <w:rsid w:val="003F2908"/>
    <w:rsid w:val="003F2E57"/>
    <w:rsid w:val="003F3246"/>
    <w:rsid w:val="003F3E13"/>
    <w:rsid w:val="003F4159"/>
    <w:rsid w:val="003F423F"/>
    <w:rsid w:val="003F5B8F"/>
    <w:rsid w:val="003F5F7F"/>
    <w:rsid w:val="003F6023"/>
    <w:rsid w:val="003F6326"/>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1BC"/>
    <w:rsid w:val="00403844"/>
    <w:rsid w:val="004038EE"/>
    <w:rsid w:val="00404705"/>
    <w:rsid w:val="004049A8"/>
    <w:rsid w:val="00404EA5"/>
    <w:rsid w:val="0040633D"/>
    <w:rsid w:val="00406720"/>
    <w:rsid w:val="00406F5D"/>
    <w:rsid w:val="0040732A"/>
    <w:rsid w:val="00407AC2"/>
    <w:rsid w:val="00407D51"/>
    <w:rsid w:val="00407EB4"/>
    <w:rsid w:val="00411A3E"/>
    <w:rsid w:val="0041304A"/>
    <w:rsid w:val="00413B1E"/>
    <w:rsid w:val="00413D12"/>
    <w:rsid w:val="0041435F"/>
    <w:rsid w:val="00414767"/>
    <w:rsid w:val="00414E21"/>
    <w:rsid w:val="00414F05"/>
    <w:rsid w:val="0041501F"/>
    <w:rsid w:val="00415F20"/>
    <w:rsid w:val="00416292"/>
    <w:rsid w:val="00416791"/>
    <w:rsid w:val="00416956"/>
    <w:rsid w:val="00416D3D"/>
    <w:rsid w:val="00417259"/>
    <w:rsid w:val="00417405"/>
    <w:rsid w:val="00417ACE"/>
    <w:rsid w:val="00417C3A"/>
    <w:rsid w:val="00417F5D"/>
    <w:rsid w:val="00420D88"/>
    <w:rsid w:val="00420F3C"/>
    <w:rsid w:val="004212A3"/>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8DD"/>
    <w:rsid w:val="0042531C"/>
    <w:rsid w:val="00425471"/>
    <w:rsid w:val="00425B33"/>
    <w:rsid w:val="00425E70"/>
    <w:rsid w:val="00426D8B"/>
    <w:rsid w:val="00426EB6"/>
    <w:rsid w:val="004274D8"/>
    <w:rsid w:val="00427EF8"/>
    <w:rsid w:val="0043059F"/>
    <w:rsid w:val="0043076C"/>
    <w:rsid w:val="004307C2"/>
    <w:rsid w:val="00430880"/>
    <w:rsid w:val="004308F6"/>
    <w:rsid w:val="00430908"/>
    <w:rsid w:val="00430F4E"/>
    <w:rsid w:val="004312E8"/>
    <w:rsid w:val="004316CA"/>
    <w:rsid w:val="004317B0"/>
    <w:rsid w:val="00431C85"/>
    <w:rsid w:val="00432EE9"/>
    <w:rsid w:val="00432FFA"/>
    <w:rsid w:val="004341CC"/>
    <w:rsid w:val="004347C5"/>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47FE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473"/>
    <w:rsid w:val="004627E5"/>
    <w:rsid w:val="00462F15"/>
    <w:rsid w:val="00462F94"/>
    <w:rsid w:val="00463029"/>
    <w:rsid w:val="00463438"/>
    <w:rsid w:val="0046385D"/>
    <w:rsid w:val="004644ED"/>
    <w:rsid w:val="0046492E"/>
    <w:rsid w:val="00464ED1"/>
    <w:rsid w:val="004650A6"/>
    <w:rsid w:val="00465622"/>
    <w:rsid w:val="00465E21"/>
    <w:rsid w:val="00465FA1"/>
    <w:rsid w:val="004661A7"/>
    <w:rsid w:val="004662AE"/>
    <w:rsid w:val="004662CA"/>
    <w:rsid w:val="004665E8"/>
    <w:rsid w:val="00466CCB"/>
    <w:rsid w:val="004671E6"/>
    <w:rsid w:val="004676EB"/>
    <w:rsid w:val="00467D5C"/>
    <w:rsid w:val="0047102D"/>
    <w:rsid w:val="0047160A"/>
    <w:rsid w:val="004718A8"/>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840"/>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1039"/>
    <w:rsid w:val="004B161A"/>
    <w:rsid w:val="004B2031"/>
    <w:rsid w:val="004B2599"/>
    <w:rsid w:val="004B2880"/>
    <w:rsid w:val="004B29F9"/>
    <w:rsid w:val="004B2E18"/>
    <w:rsid w:val="004B2F84"/>
    <w:rsid w:val="004B3092"/>
    <w:rsid w:val="004B3109"/>
    <w:rsid w:val="004B3E31"/>
    <w:rsid w:val="004B40BF"/>
    <w:rsid w:val="004B427E"/>
    <w:rsid w:val="004B47CC"/>
    <w:rsid w:val="004B4AF0"/>
    <w:rsid w:val="004B4BAE"/>
    <w:rsid w:val="004B4C2E"/>
    <w:rsid w:val="004B5046"/>
    <w:rsid w:val="004B5417"/>
    <w:rsid w:val="004B5DC6"/>
    <w:rsid w:val="004B5FED"/>
    <w:rsid w:val="004B642E"/>
    <w:rsid w:val="004B66AD"/>
    <w:rsid w:val="004B6D71"/>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C2A"/>
    <w:rsid w:val="004F30D8"/>
    <w:rsid w:val="004F35CA"/>
    <w:rsid w:val="004F368C"/>
    <w:rsid w:val="004F4355"/>
    <w:rsid w:val="004F49CD"/>
    <w:rsid w:val="004F511F"/>
    <w:rsid w:val="004F590F"/>
    <w:rsid w:val="004F5EAF"/>
    <w:rsid w:val="004F6350"/>
    <w:rsid w:val="004F6B19"/>
    <w:rsid w:val="004F6E06"/>
    <w:rsid w:val="004F70DD"/>
    <w:rsid w:val="004F72A9"/>
    <w:rsid w:val="0050039C"/>
    <w:rsid w:val="00500AE7"/>
    <w:rsid w:val="00500C9F"/>
    <w:rsid w:val="005017E5"/>
    <w:rsid w:val="00501CAA"/>
    <w:rsid w:val="00501DFF"/>
    <w:rsid w:val="005021C0"/>
    <w:rsid w:val="005022A2"/>
    <w:rsid w:val="00502DA2"/>
    <w:rsid w:val="00502E06"/>
    <w:rsid w:val="00503FD2"/>
    <w:rsid w:val="0050427A"/>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8AC"/>
    <w:rsid w:val="005177D9"/>
    <w:rsid w:val="00517DAE"/>
    <w:rsid w:val="00520E2E"/>
    <w:rsid w:val="00522778"/>
    <w:rsid w:val="00522A8F"/>
    <w:rsid w:val="00522BA8"/>
    <w:rsid w:val="00522CEC"/>
    <w:rsid w:val="00522DA1"/>
    <w:rsid w:val="00523180"/>
    <w:rsid w:val="0052328F"/>
    <w:rsid w:val="00523BA7"/>
    <w:rsid w:val="0052534A"/>
    <w:rsid w:val="005259D0"/>
    <w:rsid w:val="0052643D"/>
    <w:rsid w:val="00526508"/>
    <w:rsid w:val="005266A3"/>
    <w:rsid w:val="00526E84"/>
    <w:rsid w:val="00527682"/>
    <w:rsid w:val="005278FD"/>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861"/>
    <w:rsid w:val="00540C37"/>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877"/>
    <w:rsid w:val="00555A58"/>
    <w:rsid w:val="00555A5B"/>
    <w:rsid w:val="00556000"/>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8F7"/>
    <w:rsid w:val="0057491B"/>
    <w:rsid w:val="00574C36"/>
    <w:rsid w:val="005751A3"/>
    <w:rsid w:val="005773B2"/>
    <w:rsid w:val="0057781C"/>
    <w:rsid w:val="00577A86"/>
    <w:rsid w:val="00577B51"/>
    <w:rsid w:val="00577B74"/>
    <w:rsid w:val="00577BBC"/>
    <w:rsid w:val="00577E3D"/>
    <w:rsid w:val="0058068C"/>
    <w:rsid w:val="005806A9"/>
    <w:rsid w:val="005809A2"/>
    <w:rsid w:val="005841AA"/>
    <w:rsid w:val="0058445E"/>
    <w:rsid w:val="00584805"/>
    <w:rsid w:val="00584F1F"/>
    <w:rsid w:val="0058515F"/>
    <w:rsid w:val="005855FE"/>
    <w:rsid w:val="0058565F"/>
    <w:rsid w:val="00586094"/>
    <w:rsid w:val="00586570"/>
    <w:rsid w:val="00586B77"/>
    <w:rsid w:val="00586B8C"/>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683F"/>
    <w:rsid w:val="00596922"/>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AF8"/>
    <w:rsid w:val="005B5C8C"/>
    <w:rsid w:val="005B5E2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49EA"/>
    <w:rsid w:val="005D4B6E"/>
    <w:rsid w:val="005D4D17"/>
    <w:rsid w:val="005D545F"/>
    <w:rsid w:val="005D5A14"/>
    <w:rsid w:val="005D67A7"/>
    <w:rsid w:val="005D6D9B"/>
    <w:rsid w:val="005D6F7D"/>
    <w:rsid w:val="005D76CD"/>
    <w:rsid w:val="005D7C66"/>
    <w:rsid w:val="005D7DAB"/>
    <w:rsid w:val="005D7DB6"/>
    <w:rsid w:val="005E0038"/>
    <w:rsid w:val="005E03A8"/>
    <w:rsid w:val="005E098F"/>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6C0"/>
    <w:rsid w:val="005F3770"/>
    <w:rsid w:val="005F396C"/>
    <w:rsid w:val="005F3C50"/>
    <w:rsid w:val="005F3E34"/>
    <w:rsid w:val="005F3F78"/>
    <w:rsid w:val="005F445C"/>
    <w:rsid w:val="005F44D6"/>
    <w:rsid w:val="005F49A0"/>
    <w:rsid w:val="005F4CC0"/>
    <w:rsid w:val="005F5B55"/>
    <w:rsid w:val="005F5B5E"/>
    <w:rsid w:val="005F5E6E"/>
    <w:rsid w:val="005F634E"/>
    <w:rsid w:val="005F6386"/>
    <w:rsid w:val="005F6C18"/>
    <w:rsid w:val="005F6EE2"/>
    <w:rsid w:val="005F757F"/>
    <w:rsid w:val="005F7714"/>
    <w:rsid w:val="00600078"/>
    <w:rsid w:val="0060013E"/>
    <w:rsid w:val="0060031B"/>
    <w:rsid w:val="00600A8F"/>
    <w:rsid w:val="00600CEF"/>
    <w:rsid w:val="0060155E"/>
    <w:rsid w:val="00601834"/>
    <w:rsid w:val="00601F54"/>
    <w:rsid w:val="00602349"/>
    <w:rsid w:val="0060288D"/>
    <w:rsid w:val="00602EAD"/>
    <w:rsid w:val="0060359B"/>
    <w:rsid w:val="006041D3"/>
    <w:rsid w:val="006046DB"/>
    <w:rsid w:val="0060471F"/>
    <w:rsid w:val="00604AAD"/>
    <w:rsid w:val="00604B61"/>
    <w:rsid w:val="00604D34"/>
    <w:rsid w:val="00605000"/>
    <w:rsid w:val="006051DC"/>
    <w:rsid w:val="00605480"/>
    <w:rsid w:val="00605738"/>
    <w:rsid w:val="0060577F"/>
    <w:rsid w:val="00605C2A"/>
    <w:rsid w:val="006060A4"/>
    <w:rsid w:val="00606A34"/>
    <w:rsid w:val="00606C2B"/>
    <w:rsid w:val="00606F73"/>
    <w:rsid w:val="006072A2"/>
    <w:rsid w:val="006072FF"/>
    <w:rsid w:val="006103E5"/>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2016"/>
    <w:rsid w:val="0062205F"/>
    <w:rsid w:val="00623F5D"/>
    <w:rsid w:val="006243E5"/>
    <w:rsid w:val="00624699"/>
    <w:rsid w:val="00624875"/>
    <w:rsid w:val="00624DEB"/>
    <w:rsid w:val="00624E6E"/>
    <w:rsid w:val="0062554E"/>
    <w:rsid w:val="00626777"/>
    <w:rsid w:val="00626FDF"/>
    <w:rsid w:val="0062720C"/>
    <w:rsid w:val="00627A19"/>
    <w:rsid w:val="00627D64"/>
    <w:rsid w:val="00627F35"/>
    <w:rsid w:val="006305FB"/>
    <w:rsid w:val="00630B0A"/>
    <w:rsid w:val="006312A4"/>
    <w:rsid w:val="00631461"/>
    <w:rsid w:val="006317D2"/>
    <w:rsid w:val="00631940"/>
    <w:rsid w:val="00631A77"/>
    <w:rsid w:val="00631ADE"/>
    <w:rsid w:val="00631E05"/>
    <w:rsid w:val="0063219E"/>
    <w:rsid w:val="006325BE"/>
    <w:rsid w:val="00632B60"/>
    <w:rsid w:val="00632C7A"/>
    <w:rsid w:val="00633137"/>
    <w:rsid w:val="00633174"/>
    <w:rsid w:val="00633608"/>
    <w:rsid w:val="00633B91"/>
    <w:rsid w:val="00633C64"/>
    <w:rsid w:val="00633E57"/>
    <w:rsid w:val="006340CD"/>
    <w:rsid w:val="0063421C"/>
    <w:rsid w:val="006351AD"/>
    <w:rsid w:val="006353F7"/>
    <w:rsid w:val="006355BC"/>
    <w:rsid w:val="00635EA9"/>
    <w:rsid w:val="006363D0"/>
    <w:rsid w:val="00636636"/>
    <w:rsid w:val="0063682F"/>
    <w:rsid w:val="0063691F"/>
    <w:rsid w:val="006371D0"/>
    <w:rsid w:val="00637456"/>
    <w:rsid w:val="006374DC"/>
    <w:rsid w:val="006374E9"/>
    <w:rsid w:val="00640117"/>
    <w:rsid w:val="006405A1"/>
    <w:rsid w:val="006409F3"/>
    <w:rsid w:val="00640E5D"/>
    <w:rsid w:val="00640EDB"/>
    <w:rsid w:val="00641752"/>
    <w:rsid w:val="006425E8"/>
    <w:rsid w:val="0064319E"/>
    <w:rsid w:val="006435F9"/>
    <w:rsid w:val="00643E42"/>
    <w:rsid w:val="00644B1B"/>
    <w:rsid w:val="00645037"/>
    <w:rsid w:val="006453F6"/>
    <w:rsid w:val="0064589B"/>
    <w:rsid w:val="006467F3"/>
    <w:rsid w:val="00646D18"/>
    <w:rsid w:val="00646D5B"/>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ED7"/>
    <w:rsid w:val="00670358"/>
    <w:rsid w:val="0067073D"/>
    <w:rsid w:val="006708A8"/>
    <w:rsid w:val="00670CBB"/>
    <w:rsid w:val="00671180"/>
    <w:rsid w:val="00671B3F"/>
    <w:rsid w:val="00671BE5"/>
    <w:rsid w:val="006721C6"/>
    <w:rsid w:val="006728BB"/>
    <w:rsid w:val="006736BB"/>
    <w:rsid w:val="00673AE1"/>
    <w:rsid w:val="00674634"/>
    <w:rsid w:val="00675554"/>
    <w:rsid w:val="00676308"/>
    <w:rsid w:val="0067664C"/>
    <w:rsid w:val="00676CB0"/>
    <w:rsid w:val="006770B7"/>
    <w:rsid w:val="0068036C"/>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E01"/>
    <w:rsid w:val="006B0EA4"/>
    <w:rsid w:val="006B1503"/>
    <w:rsid w:val="006B1D5B"/>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700"/>
    <w:rsid w:val="006E00F3"/>
    <w:rsid w:val="006E0334"/>
    <w:rsid w:val="006E07BB"/>
    <w:rsid w:val="006E0EB1"/>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37A"/>
    <w:rsid w:val="0071147D"/>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636"/>
    <w:rsid w:val="007202A1"/>
    <w:rsid w:val="00720492"/>
    <w:rsid w:val="007204A5"/>
    <w:rsid w:val="0072087A"/>
    <w:rsid w:val="0072131A"/>
    <w:rsid w:val="007213A4"/>
    <w:rsid w:val="00721C2C"/>
    <w:rsid w:val="00721C56"/>
    <w:rsid w:val="00721E1C"/>
    <w:rsid w:val="00722308"/>
    <w:rsid w:val="00722330"/>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40"/>
    <w:rsid w:val="00734772"/>
    <w:rsid w:val="00734BAD"/>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50CD7"/>
    <w:rsid w:val="0075119E"/>
    <w:rsid w:val="00751BCC"/>
    <w:rsid w:val="007520E7"/>
    <w:rsid w:val="007526AE"/>
    <w:rsid w:val="00752DAB"/>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156"/>
    <w:rsid w:val="00761829"/>
    <w:rsid w:val="00761E29"/>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12C3"/>
    <w:rsid w:val="00781979"/>
    <w:rsid w:val="00781E44"/>
    <w:rsid w:val="00781E7E"/>
    <w:rsid w:val="00781F66"/>
    <w:rsid w:val="007822FA"/>
    <w:rsid w:val="007827FE"/>
    <w:rsid w:val="00782B05"/>
    <w:rsid w:val="0078546A"/>
    <w:rsid w:val="007855E0"/>
    <w:rsid w:val="0078562D"/>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45F"/>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B24"/>
    <w:rsid w:val="007C7E44"/>
    <w:rsid w:val="007D056D"/>
    <w:rsid w:val="007D0A3E"/>
    <w:rsid w:val="007D20EE"/>
    <w:rsid w:val="007D2796"/>
    <w:rsid w:val="007D312E"/>
    <w:rsid w:val="007D3BB9"/>
    <w:rsid w:val="007D4125"/>
    <w:rsid w:val="007D41C4"/>
    <w:rsid w:val="007D45EC"/>
    <w:rsid w:val="007D480E"/>
    <w:rsid w:val="007D4F3C"/>
    <w:rsid w:val="007D5395"/>
    <w:rsid w:val="007D540E"/>
    <w:rsid w:val="007D5645"/>
    <w:rsid w:val="007D5CCD"/>
    <w:rsid w:val="007D607E"/>
    <w:rsid w:val="007D6211"/>
    <w:rsid w:val="007D6A6A"/>
    <w:rsid w:val="007D6F13"/>
    <w:rsid w:val="007E0476"/>
    <w:rsid w:val="007E048F"/>
    <w:rsid w:val="007E0B5C"/>
    <w:rsid w:val="007E0C77"/>
    <w:rsid w:val="007E0FC8"/>
    <w:rsid w:val="007E1255"/>
    <w:rsid w:val="007E12A6"/>
    <w:rsid w:val="007E1BC3"/>
    <w:rsid w:val="007E1C7D"/>
    <w:rsid w:val="007E1E9F"/>
    <w:rsid w:val="007E2C69"/>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AE"/>
    <w:rsid w:val="008159D8"/>
    <w:rsid w:val="00815F0D"/>
    <w:rsid w:val="00815F37"/>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54E0"/>
    <w:rsid w:val="00826A6B"/>
    <w:rsid w:val="00826FC7"/>
    <w:rsid w:val="00830873"/>
    <w:rsid w:val="00830D2A"/>
    <w:rsid w:val="0083130E"/>
    <w:rsid w:val="008318CE"/>
    <w:rsid w:val="00831A43"/>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20E3"/>
    <w:rsid w:val="008520F6"/>
    <w:rsid w:val="0085219A"/>
    <w:rsid w:val="0085272B"/>
    <w:rsid w:val="00852946"/>
    <w:rsid w:val="0085298F"/>
    <w:rsid w:val="00853521"/>
    <w:rsid w:val="008535FF"/>
    <w:rsid w:val="00853C29"/>
    <w:rsid w:val="00853C72"/>
    <w:rsid w:val="00853E59"/>
    <w:rsid w:val="00854CF2"/>
    <w:rsid w:val="0085507B"/>
    <w:rsid w:val="0085581A"/>
    <w:rsid w:val="00855886"/>
    <w:rsid w:val="008559FE"/>
    <w:rsid w:val="008563F8"/>
    <w:rsid w:val="008565CE"/>
    <w:rsid w:val="00856D69"/>
    <w:rsid w:val="00857C83"/>
    <w:rsid w:val="00860120"/>
    <w:rsid w:val="0086076C"/>
    <w:rsid w:val="00860794"/>
    <w:rsid w:val="008609A7"/>
    <w:rsid w:val="00860CC1"/>
    <w:rsid w:val="0086135F"/>
    <w:rsid w:val="00861374"/>
    <w:rsid w:val="008615E4"/>
    <w:rsid w:val="00861880"/>
    <w:rsid w:val="00861F26"/>
    <w:rsid w:val="008625ED"/>
    <w:rsid w:val="008626BC"/>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30B"/>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F88"/>
    <w:rsid w:val="008970FF"/>
    <w:rsid w:val="008973C3"/>
    <w:rsid w:val="0089758E"/>
    <w:rsid w:val="008977DC"/>
    <w:rsid w:val="00897C28"/>
    <w:rsid w:val="008A08A4"/>
    <w:rsid w:val="008A1B81"/>
    <w:rsid w:val="008A1F4F"/>
    <w:rsid w:val="008A2097"/>
    <w:rsid w:val="008A2222"/>
    <w:rsid w:val="008A24E4"/>
    <w:rsid w:val="008A2C0B"/>
    <w:rsid w:val="008A32DF"/>
    <w:rsid w:val="008A35BF"/>
    <w:rsid w:val="008A3DBF"/>
    <w:rsid w:val="008A3E89"/>
    <w:rsid w:val="008A40AF"/>
    <w:rsid w:val="008A453C"/>
    <w:rsid w:val="008A5885"/>
    <w:rsid w:val="008A5F90"/>
    <w:rsid w:val="008A674A"/>
    <w:rsid w:val="008A68E6"/>
    <w:rsid w:val="008A6A0D"/>
    <w:rsid w:val="008A6BC9"/>
    <w:rsid w:val="008A6BED"/>
    <w:rsid w:val="008B06E0"/>
    <w:rsid w:val="008B0C06"/>
    <w:rsid w:val="008B1831"/>
    <w:rsid w:val="008B19EF"/>
    <w:rsid w:val="008B2B48"/>
    <w:rsid w:val="008B2D1A"/>
    <w:rsid w:val="008B32BD"/>
    <w:rsid w:val="008B32CA"/>
    <w:rsid w:val="008B3331"/>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2016"/>
    <w:rsid w:val="008D2B95"/>
    <w:rsid w:val="008D2C95"/>
    <w:rsid w:val="008D31A3"/>
    <w:rsid w:val="008D396F"/>
    <w:rsid w:val="008D49FB"/>
    <w:rsid w:val="008D63E7"/>
    <w:rsid w:val="008D6A69"/>
    <w:rsid w:val="008D6BA3"/>
    <w:rsid w:val="008D7055"/>
    <w:rsid w:val="008D725D"/>
    <w:rsid w:val="008D75D6"/>
    <w:rsid w:val="008D7848"/>
    <w:rsid w:val="008D79AF"/>
    <w:rsid w:val="008E09E1"/>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6C0"/>
    <w:rsid w:val="00900784"/>
    <w:rsid w:val="009009C9"/>
    <w:rsid w:val="00901857"/>
    <w:rsid w:val="00902332"/>
    <w:rsid w:val="0090376C"/>
    <w:rsid w:val="00904BD9"/>
    <w:rsid w:val="00904EBF"/>
    <w:rsid w:val="009051B2"/>
    <w:rsid w:val="0090540C"/>
    <w:rsid w:val="00905901"/>
    <w:rsid w:val="00905C16"/>
    <w:rsid w:val="00905E68"/>
    <w:rsid w:val="00905EB9"/>
    <w:rsid w:val="00906421"/>
    <w:rsid w:val="00906EBE"/>
    <w:rsid w:val="00907129"/>
    <w:rsid w:val="00907AAF"/>
    <w:rsid w:val="00910182"/>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27DB"/>
    <w:rsid w:val="009242C7"/>
    <w:rsid w:val="00924647"/>
    <w:rsid w:val="00924AF6"/>
    <w:rsid w:val="00924F79"/>
    <w:rsid w:val="00925182"/>
    <w:rsid w:val="00925A55"/>
    <w:rsid w:val="00925ED8"/>
    <w:rsid w:val="00925EFD"/>
    <w:rsid w:val="009263A4"/>
    <w:rsid w:val="00926C5A"/>
    <w:rsid w:val="0092771D"/>
    <w:rsid w:val="009278D8"/>
    <w:rsid w:val="009312AB"/>
    <w:rsid w:val="009312DB"/>
    <w:rsid w:val="00931345"/>
    <w:rsid w:val="00931EEE"/>
    <w:rsid w:val="009320EB"/>
    <w:rsid w:val="00932932"/>
    <w:rsid w:val="00932A41"/>
    <w:rsid w:val="00933BDC"/>
    <w:rsid w:val="009342F8"/>
    <w:rsid w:val="00934409"/>
    <w:rsid w:val="00934AFA"/>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E8A"/>
    <w:rsid w:val="00945FCA"/>
    <w:rsid w:val="0094681F"/>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24A"/>
    <w:rsid w:val="0095457B"/>
    <w:rsid w:val="009549CD"/>
    <w:rsid w:val="00954CBB"/>
    <w:rsid w:val="00955DC9"/>
    <w:rsid w:val="00955E6D"/>
    <w:rsid w:val="009560F7"/>
    <w:rsid w:val="009561EF"/>
    <w:rsid w:val="0095687B"/>
    <w:rsid w:val="00956CE5"/>
    <w:rsid w:val="00956E45"/>
    <w:rsid w:val="00957057"/>
    <w:rsid w:val="009570E9"/>
    <w:rsid w:val="0096066B"/>
    <w:rsid w:val="009608C8"/>
    <w:rsid w:val="009609DB"/>
    <w:rsid w:val="009610AC"/>
    <w:rsid w:val="00961184"/>
    <w:rsid w:val="0096138A"/>
    <w:rsid w:val="00962164"/>
    <w:rsid w:val="009634B7"/>
    <w:rsid w:val="0096382F"/>
    <w:rsid w:val="00963B88"/>
    <w:rsid w:val="00964CEC"/>
    <w:rsid w:val="00965168"/>
    <w:rsid w:val="00965890"/>
    <w:rsid w:val="00965988"/>
    <w:rsid w:val="009666C4"/>
    <w:rsid w:val="00967B93"/>
    <w:rsid w:val="00967D96"/>
    <w:rsid w:val="00970A18"/>
    <w:rsid w:val="00970DE7"/>
    <w:rsid w:val="00971038"/>
    <w:rsid w:val="0097153F"/>
    <w:rsid w:val="009718D9"/>
    <w:rsid w:val="00971D46"/>
    <w:rsid w:val="00972369"/>
    <w:rsid w:val="00972660"/>
    <w:rsid w:val="0097288E"/>
    <w:rsid w:val="00972DCB"/>
    <w:rsid w:val="00972FAF"/>
    <w:rsid w:val="0097336B"/>
    <w:rsid w:val="00973F06"/>
    <w:rsid w:val="00973F4A"/>
    <w:rsid w:val="00974131"/>
    <w:rsid w:val="00974AE2"/>
    <w:rsid w:val="00974CF5"/>
    <w:rsid w:val="00974DBE"/>
    <w:rsid w:val="00975223"/>
    <w:rsid w:val="0097522F"/>
    <w:rsid w:val="0097661B"/>
    <w:rsid w:val="00976B33"/>
    <w:rsid w:val="00976BBD"/>
    <w:rsid w:val="00977341"/>
    <w:rsid w:val="0098000D"/>
    <w:rsid w:val="009804DD"/>
    <w:rsid w:val="0098058D"/>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A81"/>
    <w:rsid w:val="009870B2"/>
    <w:rsid w:val="00987832"/>
    <w:rsid w:val="009878D4"/>
    <w:rsid w:val="00987A89"/>
    <w:rsid w:val="00987D9E"/>
    <w:rsid w:val="00990001"/>
    <w:rsid w:val="00990DF8"/>
    <w:rsid w:val="00990F4A"/>
    <w:rsid w:val="0099146C"/>
    <w:rsid w:val="00991816"/>
    <w:rsid w:val="00991DC9"/>
    <w:rsid w:val="00992561"/>
    <w:rsid w:val="00992CFE"/>
    <w:rsid w:val="00992EE5"/>
    <w:rsid w:val="00993051"/>
    <w:rsid w:val="00993880"/>
    <w:rsid w:val="00993D42"/>
    <w:rsid w:val="00993F00"/>
    <w:rsid w:val="00994159"/>
    <w:rsid w:val="00994CBE"/>
    <w:rsid w:val="00994DA0"/>
    <w:rsid w:val="00995AD2"/>
    <w:rsid w:val="00995B0D"/>
    <w:rsid w:val="00996925"/>
    <w:rsid w:val="00997010"/>
    <w:rsid w:val="009978B1"/>
    <w:rsid w:val="0099791A"/>
    <w:rsid w:val="00997FFD"/>
    <w:rsid w:val="009A0B03"/>
    <w:rsid w:val="009A1325"/>
    <w:rsid w:val="009A1875"/>
    <w:rsid w:val="009A2147"/>
    <w:rsid w:val="009A239C"/>
    <w:rsid w:val="009A27B6"/>
    <w:rsid w:val="009A291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B02B6"/>
    <w:rsid w:val="009B0AC0"/>
    <w:rsid w:val="009B112F"/>
    <w:rsid w:val="009B1A7C"/>
    <w:rsid w:val="009B20EA"/>
    <w:rsid w:val="009B2962"/>
    <w:rsid w:val="009B2FCE"/>
    <w:rsid w:val="009B3221"/>
    <w:rsid w:val="009B33EA"/>
    <w:rsid w:val="009B354D"/>
    <w:rsid w:val="009B37BC"/>
    <w:rsid w:val="009B3FB8"/>
    <w:rsid w:val="009B4960"/>
    <w:rsid w:val="009B4AD4"/>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5AB"/>
    <w:rsid w:val="009D5A84"/>
    <w:rsid w:val="009D6B00"/>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05E6"/>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77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3082"/>
    <w:rsid w:val="00A24406"/>
    <w:rsid w:val="00A24572"/>
    <w:rsid w:val="00A24EE6"/>
    <w:rsid w:val="00A25B74"/>
    <w:rsid w:val="00A25C24"/>
    <w:rsid w:val="00A25D42"/>
    <w:rsid w:val="00A260D8"/>
    <w:rsid w:val="00A26319"/>
    <w:rsid w:val="00A26892"/>
    <w:rsid w:val="00A2769B"/>
    <w:rsid w:val="00A27D1E"/>
    <w:rsid w:val="00A30957"/>
    <w:rsid w:val="00A30BDB"/>
    <w:rsid w:val="00A32C45"/>
    <w:rsid w:val="00A32F44"/>
    <w:rsid w:val="00A32F80"/>
    <w:rsid w:val="00A33647"/>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1B5"/>
    <w:rsid w:val="00A567D5"/>
    <w:rsid w:val="00A56E55"/>
    <w:rsid w:val="00A56E8E"/>
    <w:rsid w:val="00A574CF"/>
    <w:rsid w:val="00A578B8"/>
    <w:rsid w:val="00A57F88"/>
    <w:rsid w:val="00A57FB2"/>
    <w:rsid w:val="00A6080A"/>
    <w:rsid w:val="00A60910"/>
    <w:rsid w:val="00A60912"/>
    <w:rsid w:val="00A60925"/>
    <w:rsid w:val="00A60A22"/>
    <w:rsid w:val="00A60AC8"/>
    <w:rsid w:val="00A611A9"/>
    <w:rsid w:val="00A613CF"/>
    <w:rsid w:val="00A61FC9"/>
    <w:rsid w:val="00A62027"/>
    <w:rsid w:val="00A62550"/>
    <w:rsid w:val="00A62B01"/>
    <w:rsid w:val="00A62B55"/>
    <w:rsid w:val="00A62C09"/>
    <w:rsid w:val="00A63DD9"/>
    <w:rsid w:val="00A63F36"/>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082"/>
    <w:rsid w:val="00A926E2"/>
    <w:rsid w:val="00A92749"/>
    <w:rsid w:val="00A928E5"/>
    <w:rsid w:val="00A931E6"/>
    <w:rsid w:val="00A93D19"/>
    <w:rsid w:val="00A93E6D"/>
    <w:rsid w:val="00A9464C"/>
    <w:rsid w:val="00A94D20"/>
    <w:rsid w:val="00A9558B"/>
    <w:rsid w:val="00A9567B"/>
    <w:rsid w:val="00A95786"/>
    <w:rsid w:val="00A959E4"/>
    <w:rsid w:val="00A95E96"/>
    <w:rsid w:val="00A963AD"/>
    <w:rsid w:val="00A96E1F"/>
    <w:rsid w:val="00A96F2F"/>
    <w:rsid w:val="00A977F5"/>
    <w:rsid w:val="00A97B22"/>
    <w:rsid w:val="00A97D3F"/>
    <w:rsid w:val="00A97E98"/>
    <w:rsid w:val="00AA10D1"/>
    <w:rsid w:val="00AA1930"/>
    <w:rsid w:val="00AA1C59"/>
    <w:rsid w:val="00AA1DA1"/>
    <w:rsid w:val="00AA1DE3"/>
    <w:rsid w:val="00AA4175"/>
    <w:rsid w:val="00AA470A"/>
    <w:rsid w:val="00AA5BE6"/>
    <w:rsid w:val="00AA5E13"/>
    <w:rsid w:val="00AA61E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8E"/>
    <w:rsid w:val="00AC4DD3"/>
    <w:rsid w:val="00AC50FC"/>
    <w:rsid w:val="00AC66E9"/>
    <w:rsid w:val="00AC6A96"/>
    <w:rsid w:val="00AC6B21"/>
    <w:rsid w:val="00AC70BB"/>
    <w:rsid w:val="00AC72C5"/>
    <w:rsid w:val="00AC76B5"/>
    <w:rsid w:val="00AC7B26"/>
    <w:rsid w:val="00AD0E2F"/>
    <w:rsid w:val="00AD1059"/>
    <w:rsid w:val="00AD2505"/>
    <w:rsid w:val="00AD27B9"/>
    <w:rsid w:val="00AD2D8D"/>
    <w:rsid w:val="00AD4CBF"/>
    <w:rsid w:val="00AD5164"/>
    <w:rsid w:val="00AD5219"/>
    <w:rsid w:val="00AD6979"/>
    <w:rsid w:val="00AD6A22"/>
    <w:rsid w:val="00AD703E"/>
    <w:rsid w:val="00AD741F"/>
    <w:rsid w:val="00AD77C7"/>
    <w:rsid w:val="00AE15B5"/>
    <w:rsid w:val="00AE1938"/>
    <w:rsid w:val="00AE1D4A"/>
    <w:rsid w:val="00AE2295"/>
    <w:rsid w:val="00AE2CEB"/>
    <w:rsid w:val="00AE315D"/>
    <w:rsid w:val="00AE3D31"/>
    <w:rsid w:val="00AE4B92"/>
    <w:rsid w:val="00AE6936"/>
    <w:rsid w:val="00AE75CD"/>
    <w:rsid w:val="00AE79D7"/>
    <w:rsid w:val="00AF0009"/>
    <w:rsid w:val="00AF002E"/>
    <w:rsid w:val="00AF011B"/>
    <w:rsid w:val="00AF0267"/>
    <w:rsid w:val="00AF1113"/>
    <w:rsid w:val="00AF1BB0"/>
    <w:rsid w:val="00AF26CD"/>
    <w:rsid w:val="00AF37A9"/>
    <w:rsid w:val="00AF3E6C"/>
    <w:rsid w:val="00AF465B"/>
    <w:rsid w:val="00AF4C7B"/>
    <w:rsid w:val="00AF50EA"/>
    <w:rsid w:val="00AF53FD"/>
    <w:rsid w:val="00AF56A7"/>
    <w:rsid w:val="00AF5C88"/>
    <w:rsid w:val="00AF5F01"/>
    <w:rsid w:val="00AF6108"/>
    <w:rsid w:val="00AF61C2"/>
    <w:rsid w:val="00AF659D"/>
    <w:rsid w:val="00AF6BF9"/>
    <w:rsid w:val="00AF727C"/>
    <w:rsid w:val="00AF77C9"/>
    <w:rsid w:val="00AF78E0"/>
    <w:rsid w:val="00AF7DA5"/>
    <w:rsid w:val="00AF7F82"/>
    <w:rsid w:val="00B003BA"/>
    <w:rsid w:val="00B00CEE"/>
    <w:rsid w:val="00B01F4F"/>
    <w:rsid w:val="00B0239E"/>
    <w:rsid w:val="00B02AAA"/>
    <w:rsid w:val="00B02BA1"/>
    <w:rsid w:val="00B035B5"/>
    <w:rsid w:val="00B03F58"/>
    <w:rsid w:val="00B03FA2"/>
    <w:rsid w:val="00B04634"/>
    <w:rsid w:val="00B0495B"/>
    <w:rsid w:val="00B04B12"/>
    <w:rsid w:val="00B0502A"/>
    <w:rsid w:val="00B052B4"/>
    <w:rsid w:val="00B053C6"/>
    <w:rsid w:val="00B0540C"/>
    <w:rsid w:val="00B057CD"/>
    <w:rsid w:val="00B05853"/>
    <w:rsid w:val="00B061D9"/>
    <w:rsid w:val="00B06B65"/>
    <w:rsid w:val="00B06F86"/>
    <w:rsid w:val="00B070AD"/>
    <w:rsid w:val="00B07D55"/>
    <w:rsid w:val="00B07F3C"/>
    <w:rsid w:val="00B10300"/>
    <w:rsid w:val="00B105E0"/>
    <w:rsid w:val="00B10D4F"/>
    <w:rsid w:val="00B11047"/>
    <w:rsid w:val="00B1139D"/>
    <w:rsid w:val="00B11F6B"/>
    <w:rsid w:val="00B1255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203DE"/>
    <w:rsid w:val="00B20500"/>
    <w:rsid w:val="00B2067D"/>
    <w:rsid w:val="00B2089F"/>
    <w:rsid w:val="00B20977"/>
    <w:rsid w:val="00B20F3B"/>
    <w:rsid w:val="00B21E91"/>
    <w:rsid w:val="00B22F90"/>
    <w:rsid w:val="00B23137"/>
    <w:rsid w:val="00B23409"/>
    <w:rsid w:val="00B245EB"/>
    <w:rsid w:val="00B24C26"/>
    <w:rsid w:val="00B24D69"/>
    <w:rsid w:val="00B2584C"/>
    <w:rsid w:val="00B2587F"/>
    <w:rsid w:val="00B264A3"/>
    <w:rsid w:val="00B265DD"/>
    <w:rsid w:val="00B27CD5"/>
    <w:rsid w:val="00B300DE"/>
    <w:rsid w:val="00B303A6"/>
    <w:rsid w:val="00B307DC"/>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703"/>
    <w:rsid w:val="00B35EB7"/>
    <w:rsid w:val="00B36481"/>
    <w:rsid w:val="00B36F12"/>
    <w:rsid w:val="00B375BD"/>
    <w:rsid w:val="00B37B59"/>
    <w:rsid w:val="00B37F6B"/>
    <w:rsid w:val="00B40348"/>
    <w:rsid w:val="00B405D3"/>
    <w:rsid w:val="00B4096B"/>
    <w:rsid w:val="00B40E79"/>
    <w:rsid w:val="00B41BD9"/>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8D2"/>
    <w:rsid w:val="00B46B30"/>
    <w:rsid w:val="00B46DDE"/>
    <w:rsid w:val="00B46E14"/>
    <w:rsid w:val="00B4736E"/>
    <w:rsid w:val="00B47BCC"/>
    <w:rsid w:val="00B47EEC"/>
    <w:rsid w:val="00B503ED"/>
    <w:rsid w:val="00B50D78"/>
    <w:rsid w:val="00B510C4"/>
    <w:rsid w:val="00B51731"/>
    <w:rsid w:val="00B524AA"/>
    <w:rsid w:val="00B52956"/>
    <w:rsid w:val="00B52D19"/>
    <w:rsid w:val="00B53988"/>
    <w:rsid w:val="00B543EA"/>
    <w:rsid w:val="00B55277"/>
    <w:rsid w:val="00B552F1"/>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1B2A"/>
    <w:rsid w:val="00BB1C25"/>
    <w:rsid w:val="00BB1C70"/>
    <w:rsid w:val="00BB234D"/>
    <w:rsid w:val="00BB2915"/>
    <w:rsid w:val="00BB29FD"/>
    <w:rsid w:val="00BB350E"/>
    <w:rsid w:val="00BB39FA"/>
    <w:rsid w:val="00BB4A2E"/>
    <w:rsid w:val="00BB5618"/>
    <w:rsid w:val="00BB5F51"/>
    <w:rsid w:val="00BB6039"/>
    <w:rsid w:val="00BB6507"/>
    <w:rsid w:val="00BB67CA"/>
    <w:rsid w:val="00BB7000"/>
    <w:rsid w:val="00BB776D"/>
    <w:rsid w:val="00BB7C65"/>
    <w:rsid w:val="00BC086B"/>
    <w:rsid w:val="00BC0FE2"/>
    <w:rsid w:val="00BC12B0"/>
    <w:rsid w:val="00BC1CEB"/>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1EA7"/>
    <w:rsid w:val="00BD2482"/>
    <w:rsid w:val="00BD36A5"/>
    <w:rsid w:val="00BD3781"/>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588"/>
    <w:rsid w:val="00BE2B75"/>
    <w:rsid w:val="00BE2C0A"/>
    <w:rsid w:val="00BE2C7E"/>
    <w:rsid w:val="00BE2ECC"/>
    <w:rsid w:val="00BE3054"/>
    <w:rsid w:val="00BE33C3"/>
    <w:rsid w:val="00BE348A"/>
    <w:rsid w:val="00BE3B86"/>
    <w:rsid w:val="00BE3F92"/>
    <w:rsid w:val="00BE479F"/>
    <w:rsid w:val="00BE512C"/>
    <w:rsid w:val="00BE583D"/>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D78"/>
    <w:rsid w:val="00C05F10"/>
    <w:rsid w:val="00C06067"/>
    <w:rsid w:val="00C063B2"/>
    <w:rsid w:val="00C067AB"/>
    <w:rsid w:val="00C06982"/>
    <w:rsid w:val="00C07066"/>
    <w:rsid w:val="00C07075"/>
    <w:rsid w:val="00C072AC"/>
    <w:rsid w:val="00C07833"/>
    <w:rsid w:val="00C07D18"/>
    <w:rsid w:val="00C10415"/>
    <w:rsid w:val="00C108CB"/>
    <w:rsid w:val="00C10E3A"/>
    <w:rsid w:val="00C10F35"/>
    <w:rsid w:val="00C114CE"/>
    <w:rsid w:val="00C11695"/>
    <w:rsid w:val="00C119DD"/>
    <w:rsid w:val="00C11D6F"/>
    <w:rsid w:val="00C1285C"/>
    <w:rsid w:val="00C129FE"/>
    <w:rsid w:val="00C1300D"/>
    <w:rsid w:val="00C131C8"/>
    <w:rsid w:val="00C1370B"/>
    <w:rsid w:val="00C13BF9"/>
    <w:rsid w:val="00C14FF2"/>
    <w:rsid w:val="00C153E9"/>
    <w:rsid w:val="00C1584C"/>
    <w:rsid w:val="00C15F04"/>
    <w:rsid w:val="00C16446"/>
    <w:rsid w:val="00C165B0"/>
    <w:rsid w:val="00C16694"/>
    <w:rsid w:val="00C17255"/>
    <w:rsid w:val="00C17487"/>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97"/>
    <w:rsid w:val="00C273C0"/>
    <w:rsid w:val="00C276FA"/>
    <w:rsid w:val="00C2787C"/>
    <w:rsid w:val="00C27DD9"/>
    <w:rsid w:val="00C30881"/>
    <w:rsid w:val="00C30A13"/>
    <w:rsid w:val="00C30A67"/>
    <w:rsid w:val="00C31918"/>
    <w:rsid w:val="00C31CA7"/>
    <w:rsid w:val="00C32BA1"/>
    <w:rsid w:val="00C331D4"/>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1BEF"/>
    <w:rsid w:val="00C426F4"/>
    <w:rsid w:val="00C42D13"/>
    <w:rsid w:val="00C43601"/>
    <w:rsid w:val="00C43617"/>
    <w:rsid w:val="00C43943"/>
    <w:rsid w:val="00C43A1E"/>
    <w:rsid w:val="00C43BFF"/>
    <w:rsid w:val="00C43CA1"/>
    <w:rsid w:val="00C43EB0"/>
    <w:rsid w:val="00C4442E"/>
    <w:rsid w:val="00C44A18"/>
    <w:rsid w:val="00C45542"/>
    <w:rsid w:val="00C45910"/>
    <w:rsid w:val="00C45961"/>
    <w:rsid w:val="00C45965"/>
    <w:rsid w:val="00C45E96"/>
    <w:rsid w:val="00C4666E"/>
    <w:rsid w:val="00C46AC8"/>
    <w:rsid w:val="00C46D74"/>
    <w:rsid w:val="00C46FC5"/>
    <w:rsid w:val="00C47674"/>
    <w:rsid w:val="00C4795C"/>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ECA"/>
    <w:rsid w:val="00C55777"/>
    <w:rsid w:val="00C56414"/>
    <w:rsid w:val="00C56653"/>
    <w:rsid w:val="00C56AD6"/>
    <w:rsid w:val="00C56BD6"/>
    <w:rsid w:val="00C56E68"/>
    <w:rsid w:val="00C57064"/>
    <w:rsid w:val="00C57927"/>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1A5"/>
    <w:rsid w:val="00C771F9"/>
    <w:rsid w:val="00C80544"/>
    <w:rsid w:val="00C806EB"/>
    <w:rsid w:val="00C80993"/>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667"/>
    <w:rsid w:val="00C85D85"/>
    <w:rsid w:val="00C86937"/>
    <w:rsid w:val="00C87039"/>
    <w:rsid w:val="00C877A4"/>
    <w:rsid w:val="00C9030B"/>
    <w:rsid w:val="00C90799"/>
    <w:rsid w:val="00C90A30"/>
    <w:rsid w:val="00C90F20"/>
    <w:rsid w:val="00C914AF"/>
    <w:rsid w:val="00C91C4D"/>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35AA"/>
    <w:rsid w:val="00CB37E5"/>
    <w:rsid w:val="00CB4312"/>
    <w:rsid w:val="00CB47A8"/>
    <w:rsid w:val="00CB577B"/>
    <w:rsid w:val="00CB5D1D"/>
    <w:rsid w:val="00CB5D7F"/>
    <w:rsid w:val="00CB69D9"/>
    <w:rsid w:val="00CB7CF1"/>
    <w:rsid w:val="00CB7DDA"/>
    <w:rsid w:val="00CC027E"/>
    <w:rsid w:val="00CC050C"/>
    <w:rsid w:val="00CC1300"/>
    <w:rsid w:val="00CC1E89"/>
    <w:rsid w:val="00CC22A1"/>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176"/>
    <w:rsid w:val="00CD03E9"/>
    <w:rsid w:val="00CD08BF"/>
    <w:rsid w:val="00CD0E33"/>
    <w:rsid w:val="00CD1BCD"/>
    <w:rsid w:val="00CD1D53"/>
    <w:rsid w:val="00CD1DCD"/>
    <w:rsid w:val="00CD2258"/>
    <w:rsid w:val="00CD3267"/>
    <w:rsid w:val="00CD3541"/>
    <w:rsid w:val="00CD3970"/>
    <w:rsid w:val="00CD3C0E"/>
    <w:rsid w:val="00CD3ED8"/>
    <w:rsid w:val="00CD4C97"/>
    <w:rsid w:val="00CD4CA7"/>
    <w:rsid w:val="00CD4DA3"/>
    <w:rsid w:val="00CD4DC2"/>
    <w:rsid w:val="00CD58B0"/>
    <w:rsid w:val="00CD591A"/>
    <w:rsid w:val="00CD5D04"/>
    <w:rsid w:val="00CD5E16"/>
    <w:rsid w:val="00CD6548"/>
    <w:rsid w:val="00CD70BF"/>
    <w:rsid w:val="00CD7A33"/>
    <w:rsid w:val="00CD7F8F"/>
    <w:rsid w:val="00CE0335"/>
    <w:rsid w:val="00CE0649"/>
    <w:rsid w:val="00CE15C1"/>
    <w:rsid w:val="00CE1854"/>
    <w:rsid w:val="00CE1AA6"/>
    <w:rsid w:val="00CE1C61"/>
    <w:rsid w:val="00CE2107"/>
    <w:rsid w:val="00CE2BB6"/>
    <w:rsid w:val="00CE2FB3"/>
    <w:rsid w:val="00CE3559"/>
    <w:rsid w:val="00CE3600"/>
    <w:rsid w:val="00CE38E1"/>
    <w:rsid w:val="00CE3A5E"/>
    <w:rsid w:val="00CE3C10"/>
    <w:rsid w:val="00CE435D"/>
    <w:rsid w:val="00CE457D"/>
    <w:rsid w:val="00CE4A4B"/>
    <w:rsid w:val="00CE4BEC"/>
    <w:rsid w:val="00CE550A"/>
    <w:rsid w:val="00CE5661"/>
    <w:rsid w:val="00CE6067"/>
    <w:rsid w:val="00CE6462"/>
    <w:rsid w:val="00CE65F4"/>
    <w:rsid w:val="00CE6DED"/>
    <w:rsid w:val="00CE6F49"/>
    <w:rsid w:val="00CE6FDD"/>
    <w:rsid w:val="00CE7159"/>
    <w:rsid w:val="00CE74E9"/>
    <w:rsid w:val="00CE76B5"/>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196"/>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4299"/>
    <w:rsid w:val="00D247DD"/>
    <w:rsid w:val="00D248E2"/>
    <w:rsid w:val="00D24937"/>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11F7"/>
    <w:rsid w:val="00D31E3A"/>
    <w:rsid w:val="00D320BD"/>
    <w:rsid w:val="00D32523"/>
    <w:rsid w:val="00D3268B"/>
    <w:rsid w:val="00D327F2"/>
    <w:rsid w:val="00D3291F"/>
    <w:rsid w:val="00D33AE1"/>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3C8E"/>
    <w:rsid w:val="00D44364"/>
    <w:rsid w:val="00D443A3"/>
    <w:rsid w:val="00D468A0"/>
    <w:rsid w:val="00D468D3"/>
    <w:rsid w:val="00D46A79"/>
    <w:rsid w:val="00D46C11"/>
    <w:rsid w:val="00D46C88"/>
    <w:rsid w:val="00D4703E"/>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F0"/>
    <w:rsid w:val="00D76369"/>
    <w:rsid w:val="00D76469"/>
    <w:rsid w:val="00D76904"/>
    <w:rsid w:val="00D76BFF"/>
    <w:rsid w:val="00D76E31"/>
    <w:rsid w:val="00D76F8C"/>
    <w:rsid w:val="00D773DF"/>
    <w:rsid w:val="00D7746A"/>
    <w:rsid w:val="00D77AB2"/>
    <w:rsid w:val="00D77F54"/>
    <w:rsid w:val="00D80006"/>
    <w:rsid w:val="00D807ED"/>
    <w:rsid w:val="00D80E77"/>
    <w:rsid w:val="00D826B2"/>
    <w:rsid w:val="00D842B5"/>
    <w:rsid w:val="00D844CB"/>
    <w:rsid w:val="00D84C77"/>
    <w:rsid w:val="00D85097"/>
    <w:rsid w:val="00D85456"/>
    <w:rsid w:val="00D86417"/>
    <w:rsid w:val="00D868FE"/>
    <w:rsid w:val="00D87B28"/>
    <w:rsid w:val="00D9089A"/>
    <w:rsid w:val="00D9124A"/>
    <w:rsid w:val="00D9125F"/>
    <w:rsid w:val="00D9147E"/>
    <w:rsid w:val="00D929D3"/>
    <w:rsid w:val="00D932B7"/>
    <w:rsid w:val="00D93560"/>
    <w:rsid w:val="00D93BAE"/>
    <w:rsid w:val="00D942BA"/>
    <w:rsid w:val="00D94C1F"/>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DE"/>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C8D"/>
    <w:rsid w:val="00DC5EEF"/>
    <w:rsid w:val="00DC61CD"/>
    <w:rsid w:val="00DC6A15"/>
    <w:rsid w:val="00DC7245"/>
    <w:rsid w:val="00DC768C"/>
    <w:rsid w:val="00DC76D2"/>
    <w:rsid w:val="00DC7F4F"/>
    <w:rsid w:val="00DD06B3"/>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24E"/>
    <w:rsid w:val="00DD64DC"/>
    <w:rsid w:val="00DD6B69"/>
    <w:rsid w:val="00DD747F"/>
    <w:rsid w:val="00DE0029"/>
    <w:rsid w:val="00DE0A71"/>
    <w:rsid w:val="00DE0D7C"/>
    <w:rsid w:val="00DE1DC0"/>
    <w:rsid w:val="00DE1DE8"/>
    <w:rsid w:val="00DE1F33"/>
    <w:rsid w:val="00DE205A"/>
    <w:rsid w:val="00DE2D4B"/>
    <w:rsid w:val="00DE3148"/>
    <w:rsid w:val="00DE4763"/>
    <w:rsid w:val="00DE4A72"/>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E11"/>
    <w:rsid w:val="00E056A2"/>
    <w:rsid w:val="00E059E2"/>
    <w:rsid w:val="00E06C17"/>
    <w:rsid w:val="00E0718C"/>
    <w:rsid w:val="00E0754B"/>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15E"/>
    <w:rsid w:val="00E262FE"/>
    <w:rsid w:val="00E26321"/>
    <w:rsid w:val="00E26938"/>
    <w:rsid w:val="00E26977"/>
    <w:rsid w:val="00E301B7"/>
    <w:rsid w:val="00E301F5"/>
    <w:rsid w:val="00E310C2"/>
    <w:rsid w:val="00E31E6E"/>
    <w:rsid w:val="00E31F9E"/>
    <w:rsid w:val="00E322CF"/>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62B"/>
    <w:rsid w:val="00E36AA5"/>
    <w:rsid w:val="00E36B16"/>
    <w:rsid w:val="00E37606"/>
    <w:rsid w:val="00E37A04"/>
    <w:rsid w:val="00E4024D"/>
    <w:rsid w:val="00E40792"/>
    <w:rsid w:val="00E40D60"/>
    <w:rsid w:val="00E40EDB"/>
    <w:rsid w:val="00E41101"/>
    <w:rsid w:val="00E411D1"/>
    <w:rsid w:val="00E424D8"/>
    <w:rsid w:val="00E43C37"/>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A69"/>
    <w:rsid w:val="00E53BFB"/>
    <w:rsid w:val="00E53C25"/>
    <w:rsid w:val="00E54896"/>
    <w:rsid w:val="00E54B6E"/>
    <w:rsid w:val="00E555A2"/>
    <w:rsid w:val="00E55636"/>
    <w:rsid w:val="00E5581E"/>
    <w:rsid w:val="00E55DDC"/>
    <w:rsid w:val="00E55EE8"/>
    <w:rsid w:val="00E55FEE"/>
    <w:rsid w:val="00E5667C"/>
    <w:rsid w:val="00E5675C"/>
    <w:rsid w:val="00E570EC"/>
    <w:rsid w:val="00E5754F"/>
    <w:rsid w:val="00E57601"/>
    <w:rsid w:val="00E579C1"/>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73C"/>
    <w:rsid w:val="00E72D06"/>
    <w:rsid w:val="00E730B3"/>
    <w:rsid w:val="00E7335D"/>
    <w:rsid w:val="00E73875"/>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67"/>
    <w:rsid w:val="00E827D8"/>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00F"/>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4F3"/>
    <w:rsid w:val="00EA27BB"/>
    <w:rsid w:val="00EA3E85"/>
    <w:rsid w:val="00EA4258"/>
    <w:rsid w:val="00EA492C"/>
    <w:rsid w:val="00EA5129"/>
    <w:rsid w:val="00EA56B2"/>
    <w:rsid w:val="00EA5B3D"/>
    <w:rsid w:val="00EA61ED"/>
    <w:rsid w:val="00EA7C80"/>
    <w:rsid w:val="00EA7FE1"/>
    <w:rsid w:val="00EB0010"/>
    <w:rsid w:val="00EB02C3"/>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6BE"/>
    <w:rsid w:val="00EC1897"/>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663"/>
    <w:rsid w:val="00EE07F4"/>
    <w:rsid w:val="00EE0F39"/>
    <w:rsid w:val="00EE113E"/>
    <w:rsid w:val="00EE155E"/>
    <w:rsid w:val="00EE1F6A"/>
    <w:rsid w:val="00EE2786"/>
    <w:rsid w:val="00EE2BB3"/>
    <w:rsid w:val="00EE4106"/>
    <w:rsid w:val="00EE4232"/>
    <w:rsid w:val="00EE4494"/>
    <w:rsid w:val="00EE4525"/>
    <w:rsid w:val="00EE5429"/>
    <w:rsid w:val="00EE56B0"/>
    <w:rsid w:val="00EE64FD"/>
    <w:rsid w:val="00EE6C7C"/>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680B"/>
    <w:rsid w:val="00EF6AEE"/>
    <w:rsid w:val="00EF7103"/>
    <w:rsid w:val="00EF7C4A"/>
    <w:rsid w:val="00F003E2"/>
    <w:rsid w:val="00F00B86"/>
    <w:rsid w:val="00F00D89"/>
    <w:rsid w:val="00F01D7D"/>
    <w:rsid w:val="00F024A7"/>
    <w:rsid w:val="00F02980"/>
    <w:rsid w:val="00F02D4E"/>
    <w:rsid w:val="00F03356"/>
    <w:rsid w:val="00F03E92"/>
    <w:rsid w:val="00F04592"/>
    <w:rsid w:val="00F045CF"/>
    <w:rsid w:val="00F046F1"/>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2E38"/>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F5E"/>
    <w:rsid w:val="00F414A7"/>
    <w:rsid w:val="00F414D7"/>
    <w:rsid w:val="00F41500"/>
    <w:rsid w:val="00F41A0E"/>
    <w:rsid w:val="00F41FC2"/>
    <w:rsid w:val="00F4229C"/>
    <w:rsid w:val="00F42452"/>
    <w:rsid w:val="00F42472"/>
    <w:rsid w:val="00F42594"/>
    <w:rsid w:val="00F42A28"/>
    <w:rsid w:val="00F42B06"/>
    <w:rsid w:val="00F42B5F"/>
    <w:rsid w:val="00F4321C"/>
    <w:rsid w:val="00F43D26"/>
    <w:rsid w:val="00F43E44"/>
    <w:rsid w:val="00F44249"/>
    <w:rsid w:val="00F44303"/>
    <w:rsid w:val="00F443F0"/>
    <w:rsid w:val="00F445AB"/>
    <w:rsid w:val="00F44CF3"/>
    <w:rsid w:val="00F44D28"/>
    <w:rsid w:val="00F4570F"/>
    <w:rsid w:val="00F4583F"/>
    <w:rsid w:val="00F46167"/>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EF6"/>
    <w:rsid w:val="00F53001"/>
    <w:rsid w:val="00F5312D"/>
    <w:rsid w:val="00F53AB1"/>
    <w:rsid w:val="00F54ADD"/>
    <w:rsid w:val="00F54FD9"/>
    <w:rsid w:val="00F55154"/>
    <w:rsid w:val="00F56AD6"/>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B65"/>
    <w:rsid w:val="00F70BA0"/>
    <w:rsid w:val="00F71098"/>
    <w:rsid w:val="00F723EE"/>
    <w:rsid w:val="00F727C9"/>
    <w:rsid w:val="00F729A3"/>
    <w:rsid w:val="00F72A1E"/>
    <w:rsid w:val="00F72D9E"/>
    <w:rsid w:val="00F72FF9"/>
    <w:rsid w:val="00F73B39"/>
    <w:rsid w:val="00F73BC7"/>
    <w:rsid w:val="00F7437C"/>
    <w:rsid w:val="00F74995"/>
    <w:rsid w:val="00F7533C"/>
    <w:rsid w:val="00F75D9A"/>
    <w:rsid w:val="00F7608B"/>
    <w:rsid w:val="00F761D9"/>
    <w:rsid w:val="00F762D0"/>
    <w:rsid w:val="00F76386"/>
    <w:rsid w:val="00F763D8"/>
    <w:rsid w:val="00F76C08"/>
    <w:rsid w:val="00F76C72"/>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6AD"/>
    <w:rsid w:val="00FA0097"/>
    <w:rsid w:val="00FA0378"/>
    <w:rsid w:val="00FA0430"/>
    <w:rsid w:val="00FA0530"/>
    <w:rsid w:val="00FA0BF7"/>
    <w:rsid w:val="00FA129A"/>
    <w:rsid w:val="00FA1657"/>
    <w:rsid w:val="00FA1818"/>
    <w:rsid w:val="00FA1954"/>
    <w:rsid w:val="00FA1CC7"/>
    <w:rsid w:val="00FA1F57"/>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052"/>
    <w:rsid w:val="00FB2405"/>
    <w:rsid w:val="00FB296A"/>
    <w:rsid w:val="00FB29CB"/>
    <w:rsid w:val="00FB2A5D"/>
    <w:rsid w:val="00FB2FA6"/>
    <w:rsid w:val="00FB381C"/>
    <w:rsid w:val="00FB426D"/>
    <w:rsid w:val="00FB4433"/>
    <w:rsid w:val="00FB5B5F"/>
    <w:rsid w:val="00FB5CDC"/>
    <w:rsid w:val="00FB5F15"/>
    <w:rsid w:val="00FB61A6"/>
    <w:rsid w:val="00FB6551"/>
    <w:rsid w:val="00FB6C35"/>
    <w:rsid w:val="00FB6D11"/>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575D"/>
    <w:rsid w:val="00FC6AD7"/>
    <w:rsid w:val="00FC6B52"/>
    <w:rsid w:val="00FC6B94"/>
    <w:rsid w:val="00FC6E1C"/>
    <w:rsid w:val="00FC706C"/>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521"/>
    <w:rsid w:val="00FF6696"/>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javascript:AddMetaDato('3142','Series%20desestacionalizadas%20y%20tendencia-ciclo','');"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12-19\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12-19\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12-19\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12-19\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C$5:$C$76</c:f>
              <c:numCache>
                <c:formatCode>0.0</c:formatCode>
                <c:ptCount val="72"/>
                <c:pt idx="0">
                  <c:v>97.5052273788082</c:v>
                </c:pt>
                <c:pt idx="1">
                  <c:v>101.500140298453</c:v>
                </c:pt>
                <c:pt idx="2">
                  <c:v>101.855657072291</c:v>
                </c:pt>
                <c:pt idx="3">
                  <c:v>101.80621893934899</c:v>
                </c:pt>
                <c:pt idx="4">
                  <c:v>102.738669021028</c:v>
                </c:pt>
                <c:pt idx="5">
                  <c:v>102.82934237217501</c:v>
                </c:pt>
                <c:pt idx="6">
                  <c:v>102.002030100577</c:v>
                </c:pt>
                <c:pt idx="7">
                  <c:v>103.386745738786</c:v>
                </c:pt>
                <c:pt idx="8">
                  <c:v>102.37606421257399</c:v>
                </c:pt>
                <c:pt idx="9">
                  <c:v>108.248820919195</c:v>
                </c:pt>
                <c:pt idx="10">
                  <c:v>105.70847038994199</c:v>
                </c:pt>
                <c:pt idx="11">
                  <c:v>106.04307577715601</c:v>
                </c:pt>
                <c:pt idx="12">
                  <c:v>107.091677904623</c:v>
                </c:pt>
                <c:pt idx="13">
                  <c:v>102.892228524367</c:v>
                </c:pt>
                <c:pt idx="14">
                  <c:v>106.129404254606</c:v>
                </c:pt>
                <c:pt idx="15">
                  <c:v>108.36561747392101</c:v>
                </c:pt>
                <c:pt idx="16">
                  <c:v>106.74388439121699</c:v>
                </c:pt>
                <c:pt idx="17">
                  <c:v>109.065866762063</c:v>
                </c:pt>
                <c:pt idx="18">
                  <c:v>111.270273320987</c:v>
                </c:pt>
                <c:pt idx="19">
                  <c:v>110.333938104135</c:v>
                </c:pt>
                <c:pt idx="20">
                  <c:v>110.691765729869</c:v>
                </c:pt>
                <c:pt idx="21">
                  <c:v>109.526029073468</c:v>
                </c:pt>
                <c:pt idx="22">
                  <c:v>109.391040142561</c:v>
                </c:pt>
                <c:pt idx="23">
                  <c:v>107.988028634157</c:v>
                </c:pt>
                <c:pt idx="24">
                  <c:v>108.460847198621</c:v>
                </c:pt>
                <c:pt idx="25">
                  <c:v>109.994664130629</c:v>
                </c:pt>
                <c:pt idx="26">
                  <c:v>109.073869236858</c:v>
                </c:pt>
                <c:pt idx="27">
                  <c:v>109.356518572882</c:v>
                </c:pt>
                <c:pt idx="28">
                  <c:v>108.22259586651199</c:v>
                </c:pt>
                <c:pt idx="29">
                  <c:v>108.990939173453</c:v>
                </c:pt>
                <c:pt idx="30">
                  <c:v>106.607926019525</c:v>
                </c:pt>
                <c:pt idx="31">
                  <c:v>109.00411855874</c:v>
                </c:pt>
                <c:pt idx="32">
                  <c:v>110.394369254381</c:v>
                </c:pt>
                <c:pt idx="33">
                  <c:v>110.896683979873</c:v>
                </c:pt>
                <c:pt idx="34">
                  <c:v>110.89099900473499</c:v>
                </c:pt>
                <c:pt idx="35">
                  <c:v>110.055909224188</c:v>
                </c:pt>
                <c:pt idx="36">
                  <c:v>108.82324079243099</c:v>
                </c:pt>
                <c:pt idx="37">
                  <c:v>106.64667443673</c:v>
                </c:pt>
                <c:pt idx="38">
                  <c:v>108.712640016183</c:v>
                </c:pt>
                <c:pt idx="39">
                  <c:v>103.837941281365</c:v>
                </c:pt>
                <c:pt idx="40">
                  <c:v>108.203914437398</c:v>
                </c:pt>
                <c:pt idx="41">
                  <c:v>108.190263024887</c:v>
                </c:pt>
                <c:pt idx="42">
                  <c:v>107.10733628873599</c:v>
                </c:pt>
                <c:pt idx="43">
                  <c:v>108.350236664032</c:v>
                </c:pt>
                <c:pt idx="44">
                  <c:v>108.14475789550499</c:v>
                </c:pt>
                <c:pt idx="45">
                  <c:v>107.326915453794</c:v>
                </c:pt>
                <c:pt idx="46">
                  <c:v>107.69641854863301</c:v>
                </c:pt>
                <c:pt idx="47">
                  <c:v>111.06214652932</c:v>
                </c:pt>
                <c:pt idx="48">
                  <c:v>110.385543399778</c:v>
                </c:pt>
                <c:pt idx="49">
                  <c:v>110.90538017287</c:v>
                </c:pt>
                <c:pt idx="50">
                  <c:v>111.317643025108</c:v>
                </c:pt>
                <c:pt idx="51">
                  <c:v>109.26081622922</c:v>
                </c:pt>
                <c:pt idx="52">
                  <c:v>111.86791104154</c:v>
                </c:pt>
                <c:pt idx="53">
                  <c:v>110.981384398183</c:v>
                </c:pt>
                <c:pt idx="54">
                  <c:v>111.504874418859</c:v>
                </c:pt>
                <c:pt idx="55">
                  <c:v>106.518312786134</c:v>
                </c:pt>
                <c:pt idx="56">
                  <c:v>108.243242464807</c:v>
                </c:pt>
                <c:pt idx="57">
                  <c:v>108.935957308368</c:v>
                </c:pt>
                <c:pt idx="58">
                  <c:v>103.419603590908</c:v>
                </c:pt>
                <c:pt idx="59">
                  <c:v>102.407670568814</c:v>
                </c:pt>
                <c:pt idx="60">
                  <c:v>111.512815669356</c:v>
                </c:pt>
                <c:pt idx="61">
                  <c:v>109.347077194649</c:v>
                </c:pt>
                <c:pt idx="62">
                  <c:v>105.20312678718901</c:v>
                </c:pt>
                <c:pt idx="63">
                  <c:v>105.637170470447</c:v>
                </c:pt>
                <c:pt idx="64">
                  <c:v>103.541833225223</c:v>
                </c:pt>
                <c:pt idx="65">
                  <c:v>102.142702670216</c:v>
                </c:pt>
                <c:pt idx="66">
                  <c:v>101.112803584776</c:v>
                </c:pt>
                <c:pt idx="67">
                  <c:v>102.149772045498</c:v>
                </c:pt>
                <c:pt idx="68">
                  <c:v>101.059032226225</c:v>
                </c:pt>
                <c:pt idx="69">
                  <c:v>99.480487273143297</c:v>
                </c:pt>
                <c:pt idx="70">
                  <c:v>100.32880816567599</c:v>
                </c:pt>
                <c:pt idx="71">
                  <c:v>98.847299810779305</c:v>
                </c:pt>
              </c:numCache>
            </c:numRef>
          </c:val>
          <c:extLst>
            <c:ext xmlns:c16="http://schemas.microsoft.com/office/drawing/2014/chart" uri="{C3380CC4-5D6E-409C-BE32-E72D297353CC}">
              <c16:uniqueId val="{00000000-3E48-4DBC-BAD5-FFA18A602A01}"/>
            </c:ext>
          </c:extLst>
        </c:ser>
        <c:dLbls>
          <c:showLegendKey val="0"/>
          <c:showVal val="0"/>
          <c:showCatName val="0"/>
          <c:showSerName val="0"/>
          <c:showPercent val="0"/>
          <c:showBubbleSize val="0"/>
        </c:dLbls>
        <c:gapWidth val="40"/>
        <c:axId val="111368888"/>
        <c:axId val="112453864"/>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D$5:$D$76</c:f>
              <c:numCache>
                <c:formatCode>0.0</c:formatCode>
                <c:ptCount val="72"/>
                <c:pt idx="0">
                  <c:v>100.514966256509</c:v>
                </c:pt>
                <c:pt idx="1">
                  <c:v>101.16538421584499</c:v>
                </c:pt>
                <c:pt idx="2">
                  <c:v>101.701181929261</c:v>
                </c:pt>
                <c:pt idx="3">
                  <c:v>102.074381774537</c:v>
                </c:pt>
                <c:pt idx="4">
                  <c:v>102.31596492267801</c:v>
                </c:pt>
                <c:pt idx="5">
                  <c:v>102.512348759829</c:v>
                </c:pt>
                <c:pt idx="6">
                  <c:v>102.78890481633201</c:v>
                </c:pt>
                <c:pt idx="7">
                  <c:v>103.23763119997</c:v>
                </c:pt>
                <c:pt idx="8">
                  <c:v>103.897762616297</c:v>
                </c:pt>
                <c:pt idx="9">
                  <c:v>104.6424944939</c:v>
                </c:pt>
                <c:pt idx="10">
                  <c:v>105.38434918013699</c:v>
                </c:pt>
                <c:pt idx="11">
                  <c:v>105.996537932367</c:v>
                </c:pt>
                <c:pt idx="12">
                  <c:v>106.38223796374</c:v>
                </c:pt>
                <c:pt idx="13">
                  <c:v>106.657367323781</c:v>
                </c:pt>
                <c:pt idx="14">
                  <c:v>107.00666357537099</c:v>
                </c:pt>
                <c:pt idx="15">
                  <c:v>107.56187580552501</c:v>
                </c:pt>
                <c:pt idx="16">
                  <c:v>108.339713496607</c:v>
                </c:pt>
                <c:pt idx="17">
                  <c:v>109.207228865282</c:v>
                </c:pt>
                <c:pt idx="18">
                  <c:v>109.93175565841599</c:v>
                </c:pt>
                <c:pt idx="19">
                  <c:v>110.27324118577199</c:v>
                </c:pt>
                <c:pt idx="20">
                  <c:v>110.179056998373</c:v>
                </c:pt>
                <c:pt idx="21">
                  <c:v>109.79405362805799</c:v>
                </c:pt>
                <c:pt idx="22">
                  <c:v>109.35507438423301</c:v>
                </c:pt>
                <c:pt idx="23">
                  <c:v>109.022345517738</c:v>
                </c:pt>
                <c:pt idx="24">
                  <c:v>108.93744973107</c:v>
                </c:pt>
                <c:pt idx="25">
                  <c:v>108.980310193489</c:v>
                </c:pt>
                <c:pt idx="26">
                  <c:v>108.971980335108</c:v>
                </c:pt>
                <c:pt idx="27">
                  <c:v>108.863049682133</c:v>
                </c:pt>
                <c:pt idx="28">
                  <c:v>108.704001549174</c:v>
                </c:pt>
                <c:pt idx="29">
                  <c:v>108.66366994406501</c:v>
                </c:pt>
                <c:pt idx="30">
                  <c:v>108.882428832023</c:v>
                </c:pt>
                <c:pt idx="31">
                  <c:v>109.39951261558799</c:v>
                </c:pt>
                <c:pt idx="32">
                  <c:v>109.95451102089</c:v>
                </c:pt>
                <c:pt idx="33">
                  <c:v>110.269800245702</c:v>
                </c:pt>
                <c:pt idx="34">
                  <c:v>110.19101106436899</c:v>
                </c:pt>
                <c:pt idx="35">
                  <c:v>109.717619062419</c:v>
                </c:pt>
                <c:pt idx="36">
                  <c:v>109.054743655397</c:v>
                </c:pt>
                <c:pt idx="37">
                  <c:v>108.404552745077</c:v>
                </c:pt>
                <c:pt idx="38">
                  <c:v>107.96969535421999</c:v>
                </c:pt>
                <c:pt idx="39">
                  <c:v>107.80343028763301</c:v>
                </c:pt>
                <c:pt idx="40">
                  <c:v>107.821266853815</c:v>
                </c:pt>
                <c:pt idx="41">
                  <c:v>107.82675616563699</c:v>
                </c:pt>
                <c:pt idx="42">
                  <c:v>107.76675149905</c:v>
                </c:pt>
                <c:pt idx="43">
                  <c:v>107.72746814941399</c:v>
                </c:pt>
                <c:pt idx="44">
                  <c:v>107.85573685757799</c:v>
                </c:pt>
                <c:pt idx="45">
                  <c:v>108.291073853146</c:v>
                </c:pt>
                <c:pt idx="46">
                  <c:v>108.90603766266599</c:v>
                </c:pt>
                <c:pt idx="47">
                  <c:v>109.592760737443</c:v>
                </c:pt>
                <c:pt idx="48">
                  <c:v>110.19098280692</c:v>
                </c:pt>
                <c:pt idx="49">
                  <c:v>110.65822189862401</c:v>
                </c:pt>
                <c:pt idx="50">
                  <c:v>110.98391695857801</c:v>
                </c:pt>
                <c:pt idx="51">
                  <c:v>111.092618039296</c:v>
                </c:pt>
                <c:pt idx="52">
                  <c:v>111.023304159988</c:v>
                </c:pt>
                <c:pt idx="53">
                  <c:v>110.815147410097</c:v>
                </c:pt>
                <c:pt idx="54">
                  <c:v>110.426004527405</c:v>
                </c:pt>
                <c:pt idx="55">
                  <c:v>109.795485814834</c:v>
                </c:pt>
                <c:pt idx="56">
                  <c:v>109.032618208187</c:v>
                </c:pt>
                <c:pt idx="57">
                  <c:v>108.233164044278</c:v>
                </c:pt>
                <c:pt idx="58">
                  <c:v>107.545145392264</c:v>
                </c:pt>
                <c:pt idx="59">
                  <c:v>107.053591585334</c:v>
                </c:pt>
                <c:pt idx="60">
                  <c:v>106.63350238072501</c:v>
                </c:pt>
                <c:pt idx="61">
                  <c:v>106.123038090382</c:v>
                </c:pt>
                <c:pt idx="62">
                  <c:v>105.42364618199601</c:v>
                </c:pt>
                <c:pt idx="63">
                  <c:v>104.60237044372801</c:v>
                </c:pt>
                <c:pt idx="64">
                  <c:v>103.69037699451999</c:v>
                </c:pt>
                <c:pt idx="65">
                  <c:v>102.76801028800401</c:v>
                </c:pt>
                <c:pt idx="66">
                  <c:v>101.914319310257</c:v>
                </c:pt>
                <c:pt idx="67">
                  <c:v>101.19052089872601</c:v>
                </c:pt>
                <c:pt idx="68">
                  <c:v>100.642942767972</c:v>
                </c:pt>
                <c:pt idx="69">
                  <c:v>100.27046300780501</c:v>
                </c:pt>
                <c:pt idx="70">
                  <c:v>100.035161922231</c:v>
                </c:pt>
                <c:pt idx="71">
                  <c:v>99.847882571228993</c:v>
                </c:pt>
              </c:numCache>
            </c:numRef>
          </c:val>
          <c:smooth val="0"/>
          <c:extLst>
            <c:ext xmlns:c16="http://schemas.microsoft.com/office/drawing/2014/chart" uri="{C3380CC4-5D6E-409C-BE32-E72D297353CC}">
              <c16:uniqueId val="{00000001-3E48-4DBC-BAD5-FFA18A602A01}"/>
            </c:ext>
          </c:extLst>
        </c:ser>
        <c:dLbls>
          <c:showLegendKey val="0"/>
          <c:showVal val="0"/>
          <c:showCatName val="0"/>
          <c:showSerName val="0"/>
          <c:showPercent val="0"/>
          <c:showBubbleSize val="0"/>
        </c:dLbls>
        <c:marker val="1"/>
        <c:smooth val="0"/>
        <c:axId val="111368888"/>
        <c:axId val="112453864"/>
      </c:lineChart>
      <c:catAx>
        <c:axId val="11136888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12453864"/>
        <c:crosses val="autoZero"/>
        <c:auto val="1"/>
        <c:lblAlgn val="ctr"/>
        <c:lblOffset val="100"/>
        <c:tickLblSkip val="1"/>
        <c:tickMarkSkip val="12"/>
        <c:noMultiLvlLbl val="1"/>
      </c:catAx>
      <c:valAx>
        <c:axId val="112453864"/>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11368888"/>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C$5:$C$76</c:f>
              <c:numCache>
                <c:formatCode>0.0</c:formatCode>
                <c:ptCount val="72"/>
                <c:pt idx="0">
                  <c:v>97.5052273788082</c:v>
                </c:pt>
                <c:pt idx="1">
                  <c:v>101.500140298453</c:v>
                </c:pt>
                <c:pt idx="2">
                  <c:v>101.855657072291</c:v>
                </c:pt>
                <c:pt idx="3">
                  <c:v>101.80621893934899</c:v>
                </c:pt>
                <c:pt idx="4">
                  <c:v>102.738669021028</c:v>
                </c:pt>
                <c:pt idx="5">
                  <c:v>102.82934237217501</c:v>
                </c:pt>
                <c:pt idx="6">
                  <c:v>102.002030100577</c:v>
                </c:pt>
                <c:pt idx="7">
                  <c:v>103.386745738786</c:v>
                </c:pt>
                <c:pt idx="8">
                  <c:v>102.37606421257399</c:v>
                </c:pt>
                <c:pt idx="9">
                  <c:v>108.248820919195</c:v>
                </c:pt>
                <c:pt idx="10">
                  <c:v>105.70847038994199</c:v>
                </c:pt>
                <c:pt idx="11">
                  <c:v>106.04307577715601</c:v>
                </c:pt>
                <c:pt idx="12">
                  <c:v>107.091677904623</c:v>
                </c:pt>
                <c:pt idx="13">
                  <c:v>102.892228524367</c:v>
                </c:pt>
                <c:pt idx="14">
                  <c:v>106.129404254606</c:v>
                </c:pt>
                <c:pt idx="15">
                  <c:v>108.36561747392101</c:v>
                </c:pt>
                <c:pt idx="16">
                  <c:v>106.74388439121699</c:v>
                </c:pt>
                <c:pt idx="17">
                  <c:v>109.065866762063</c:v>
                </c:pt>
                <c:pt idx="18">
                  <c:v>111.270273320987</c:v>
                </c:pt>
                <c:pt idx="19">
                  <c:v>110.333938104135</c:v>
                </c:pt>
                <c:pt idx="20">
                  <c:v>110.691765729869</c:v>
                </c:pt>
                <c:pt idx="21">
                  <c:v>109.526029073468</c:v>
                </c:pt>
                <c:pt idx="22">
                  <c:v>109.391040142561</c:v>
                </c:pt>
                <c:pt idx="23">
                  <c:v>107.988028634157</c:v>
                </c:pt>
                <c:pt idx="24">
                  <c:v>108.460847198621</c:v>
                </c:pt>
                <c:pt idx="25">
                  <c:v>109.994664130629</c:v>
                </c:pt>
                <c:pt idx="26">
                  <c:v>109.073869236858</c:v>
                </c:pt>
                <c:pt idx="27">
                  <c:v>109.356518572882</c:v>
                </c:pt>
                <c:pt idx="28">
                  <c:v>108.22259586651199</c:v>
                </c:pt>
                <c:pt idx="29">
                  <c:v>108.990939173453</c:v>
                </c:pt>
                <c:pt idx="30">
                  <c:v>106.607926019525</c:v>
                </c:pt>
                <c:pt idx="31">
                  <c:v>109.00411855874</c:v>
                </c:pt>
                <c:pt idx="32">
                  <c:v>110.394369254381</c:v>
                </c:pt>
                <c:pt idx="33">
                  <c:v>110.896683979873</c:v>
                </c:pt>
                <c:pt idx="34">
                  <c:v>110.89099900473499</c:v>
                </c:pt>
                <c:pt idx="35">
                  <c:v>110.055909224188</c:v>
                </c:pt>
                <c:pt idx="36">
                  <c:v>108.82324079243099</c:v>
                </c:pt>
                <c:pt idx="37">
                  <c:v>106.64667443673</c:v>
                </c:pt>
                <c:pt idx="38">
                  <c:v>108.712640016183</c:v>
                </c:pt>
                <c:pt idx="39">
                  <c:v>103.837941281365</c:v>
                </c:pt>
                <c:pt idx="40">
                  <c:v>108.203914437398</c:v>
                </c:pt>
                <c:pt idx="41">
                  <c:v>108.190263024887</c:v>
                </c:pt>
                <c:pt idx="42">
                  <c:v>107.10733628873599</c:v>
                </c:pt>
                <c:pt idx="43">
                  <c:v>108.350236664032</c:v>
                </c:pt>
                <c:pt idx="44">
                  <c:v>108.14475789550499</c:v>
                </c:pt>
                <c:pt idx="45">
                  <c:v>107.326915453794</c:v>
                </c:pt>
                <c:pt idx="46">
                  <c:v>107.69641854863301</c:v>
                </c:pt>
                <c:pt idx="47">
                  <c:v>111.06214652932</c:v>
                </c:pt>
                <c:pt idx="48">
                  <c:v>110.385543399778</c:v>
                </c:pt>
                <c:pt idx="49">
                  <c:v>110.90538017287</c:v>
                </c:pt>
                <c:pt idx="50">
                  <c:v>111.317643025108</c:v>
                </c:pt>
                <c:pt idx="51">
                  <c:v>109.26081622922</c:v>
                </c:pt>
                <c:pt idx="52">
                  <c:v>111.86791104154</c:v>
                </c:pt>
                <c:pt idx="53">
                  <c:v>110.981384398183</c:v>
                </c:pt>
                <c:pt idx="54">
                  <c:v>111.504874418859</c:v>
                </c:pt>
                <c:pt idx="55">
                  <c:v>106.518312786134</c:v>
                </c:pt>
                <c:pt idx="56">
                  <c:v>108.243242464807</c:v>
                </c:pt>
                <c:pt idx="57">
                  <c:v>108.935957308368</c:v>
                </c:pt>
                <c:pt idx="58">
                  <c:v>103.419603590908</c:v>
                </c:pt>
                <c:pt idx="59">
                  <c:v>102.407670568814</c:v>
                </c:pt>
                <c:pt idx="60">
                  <c:v>111.512815669356</c:v>
                </c:pt>
                <c:pt idx="61">
                  <c:v>109.347077194649</c:v>
                </c:pt>
                <c:pt idx="62">
                  <c:v>105.20312678718901</c:v>
                </c:pt>
                <c:pt idx="63">
                  <c:v>105.637170470447</c:v>
                </c:pt>
                <c:pt idx="64">
                  <c:v>103.541833225223</c:v>
                </c:pt>
                <c:pt idx="65">
                  <c:v>102.142702670216</c:v>
                </c:pt>
                <c:pt idx="66">
                  <c:v>101.112803584776</c:v>
                </c:pt>
                <c:pt idx="67">
                  <c:v>102.149772045498</c:v>
                </c:pt>
                <c:pt idx="68">
                  <c:v>101.059032226225</c:v>
                </c:pt>
                <c:pt idx="69">
                  <c:v>99.480487273143297</c:v>
                </c:pt>
                <c:pt idx="70">
                  <c:v>100.32880816567599</c:v>
                </c:pt>
                <c:pt idx="71">
                  <c:v>98.847299810779305</c:v>
                </c:pt>
              </c:numCache>
            </c:numRef>
          </c:val>
          <c:extLst>
            <c:ext xmlns:c16="http://schemas.microsoft.com/office/drawing/2014/chart" uri="{C3380CC4-5D6E-409C-BE32-E72D297353CC}">
              <c16:uniqueId val="{00000000-6588-40B5-9796-1420CAB563CA}"/>
            </c:ext>
          </c:extLst>
        </c:ser>
        <c:dLbls>
          <c:showLegendKey val="0"/>
          <c:showVal val="0"/>
          <c:showCatName val="0"/>
          <c:showSerName val="0"/>
          <c:showPercent val="0"/>
          <c:showBubbleSize val="0"/>
        </c:dLbls>
        <c:gapWidth val="40"/>
        <c:axId val="111368888"/>
        <c:axId val="112453864"/>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D$5:$D$76</c:f>
              <c:numCache>
                <c:formatCode>0.0</c:formatCode>
                <c:ptCount val="72"/>
                <c:pt idx="0">
                  <c:v>100.514966256509</c:v>
                </c:pt>
                <c:pt idx="1">
                  <c:v>101.16538421584499</c:v>
                </c:pt>
                <c:pt idx="2">
                  <c:v>101.701181929261</c:v>
                </c:pt>
                <c:pt idx="3">
                  <c:v>102.074381774537</c:v>
                </c:pt>
                <c:pt idx="4">
                  <c:v>102.31596492267801</c:v>
                </c:pt>
                <c:pt idx="5">
                  <c:v>102.512348759829</c:v>
                </c:pt>
                <c:pt idx="6">
                  <c:v>102.78890481633201</c:v>
                </c:pt>
                <c:pt idx="7">
                  <c:v>103.23763119997</c:v>
                </c:pt>
                <c:pt idx="8">
                  <c:v>103.897762616297</c:v>
                </c:pt>
                <c:pt idx="9">
                  <c:v>104.6424944939</c:v>
                </c:pt>
                <c:pt idx="10">
                  <c:v>105.38434918013699</c:v>
                </c:pt>
                <c:pt idx="11">
                  <c:v>105.996537932367</c:v>
                </c:pt>
                <c:pt idx="12">
                  <c:v>106.38223796374</c:v>
                </c:pt>
                <c:pt idx="13">
                  <c:v>106.657367323781</c:v>
                </c:pt>
                <c:pt idx="14">
                  <c:v>107.00666357537099</c:v>
                </c:pt>
                <c:pt idx="15">
                  <c:v>107.56187580552501</c:v>
                </c:pt>
                <c:pt idx="16">
                  <c:v>108.339713496607</c:v>
                </c:pt>
                <c:pt idx="17">
                  <c:v>109.207228865282</c:v>
                </c:pt>
                <c:pt idx="18">
                  <c:v>109.93175565841599</c:v>
                </c:pt>
                <c:pt idx="19">
                  <c:v>110.27324118577199</c:v>
                </c:pt>
                <c:pt idx="20">
                  <c:v>110.179056998373</c:v>
                </c:pt>
                <c:pt idx="21">
                  <c:v>109.79405362805799</c:v>
                </c:pt>
                <c:pt idx="22">
                  <c:v>109.35507438423301</c:v>
                </c:pt>
                <c:pt idx="23">
                  <c:v>109.022345517738</c:v>
                </c:pt>
                <c:pt idx="24">
                  <c:v>108.93744973107</c:v>
                </c:pt>
                <c:pt idx="25">
                  <c:v>108.980310193489</c:v>
                </c:pt>
                <c:pt idx="26">
                  <c:v>108.971980335108</c:v>
                </c:pt>
                <c:pt idx="27">
                  <c:v>108.863049682133</c:v>
                </c:pt>
                <c:pt idx="28">
                  <c:v>108.704001549174</c:v>
                </c:pt>
                <c:pt idx="29">
                  <c:v>108.66366994406501</c:v>
                </c:pt>
                <c:pt idx="30">
                  <c:v>108.882428832023</c:v>
                </c:pt>
                <c:pt idx="31">
                  <c:v>109.39951261558799</c:v>
                </c:pt>
                <c:pt idx="32">
                  <c:v>109.95451102089</c:v>
                </c:pt>
                <c:pt idx="33">
                  <c:v>110.269800245702</c:v>
                </c:pt>
                <c:pt idx="34">
                  <c:v>110.19101106436899</c:v>
                </c:pt>
                <c:pt idx="35">
                  <c:v>109.717619062419</c:v>
                </c:pt>
                <c:pt idx="36">
                  <c:v>109.054743655397</c:v>
                </c:pt>
                <c:pt idx="37">
                  <c:v>108.404552745077</c:v>
                </c:pt>
                <c:pt idx="38">
                  <c:v>107.96969535421999</c:v>
                </c:pt>
                <c:pt idx="39">
                  <c:v>107.80343028763301</c:v>
                </c:pt>
                <c:pt idx="40">
                  <c:v>107.821266853815</c:v>
                </c:pt>
                <c:pt idx="41">
                  <c:v>107.82675616563699</c:v>
                </c:pt>
                <c:pt idx="42">
                  <c:v>107.76675149905</c:v>
                </c:pt>
                <c:pt idx="43">
                  <c:v>107.72746814941399</c:v>
                </c:pt>
                <c:pt idx="44">
                  <c:v>107.85573685757799</c:v>
                </c:pt>
                <c:pt idx="45">
                  <c:v>108.291073853146</c:v>
                </c:pt>
                <c:pt idx="46">
                  <c:v>108.90603766266599</c:v>
                </c:pt>
                <c:pt idx="47">
                  <c:v>109.592760737443</c:v>
                </c:pt>
                <c:pt idx="48">
                  <c:v>110.19098280692</c:v>
                </c:pt>
                <c:pt idx="49">
                  <c:v>110.65822189862401</c:v>
                </c:pt>
                <c:pt idx="50">
                  <c:v>110.98391695857801</c:v>
                </c:pt>
                <c:pt idx="51">
                  <c:v>111.092618039296</c:v>
                </c:pt>
                <c:pt idx="52">
                  <c:v>111.023304159988</c:v>
                </c:pt>
                <c:pt idx="53">
                  <c:v>110.815147410097</c:v>
                </c:pt>
                <c:pt idx="54">
                  <c:v>110.426004527405</c:v>
                </c:pt>
                <c:pt idx="55">
                  <c:v>109.795485814834</c:v>
                </c:pt>
                <c:pt idx="56">
                  <c:v>109.032618208187</c:v>
                </c:pt>
                <c:pt idx="57">
                  <c:v>108.233164044278</c:v>
                </c:pt>
                <c:pt idx="58">
                  <c:v>107.545145392264</c:v>
                </c:pt>
                <c:pt idx="59">
                  <c:v>107.053591585334</c:v>
                </c:pt>
                <c:pt idx="60">
                  <c:v>106.63350238072501</c:v>
                </c:pt>
                <c:pt idx="61">
                  <c:v>106.123038090382</c:v>
                </c:pt>
                <c:pt idx="62">
                  <c:v>105.42364618199601</c:v>
                </c:pt>
                <c:pt idx="63">
                  <c:v>104.60237044372801</c:v>
                </c:pt>
                <c:pt idx="64">
                  <c:v>103.69037699451999</c:v>
                </c:pt>
                <c:pt idx="65">
                  <c:v>102.76801028800401</c:v>
                </c:pt>
                <c:pt idx="66">
                  <c:v>101.914319310257</c:v>
                </c:pt>
                <c:pt idx="67">
                  <c:v>101.19052089872601</c:v>
                </c:pt>
                <c:pt idx="68">
                  <c:v>100.642942767972</c:v>
                </c:pt>
                <c:pt idx="69">
                  <c:v>100.27046300780501</c:v>
                </c:pt>
                <c:pt idx="70">
                  <c:v>100.035161922231</c:v>
                </c:pt>
                <c:pt idx="71">
                  <c:v>99.847882571228993</c:v>
                </c:pt>
              </c:numCache>
            </c:numRef>
          </c:val>
          <c:smooth val="0"/>
          <c:extLst>
            <c:ext xmlns:c16="http://schemas.microsoft.com/office/drawing/2014/chart" uri="{C3380CC4-5D6E-409C-BE32-E72D297353CC}">
              <c16:uniqueId val="{00000001-6588-40B5-9796-1420CAB563CA}"/>
            </c:ext>
          </c:extLst>
        </c:ser>
        <c:dLbls>
          <c:showLegendKey val="0"/>
          <c:showVal val="0"/>
          <c:showCatName val="0"/>
          <c:showSerName val="0"/>
          <c:showPercent val="0"/>
          <c:showBubbleSize val="0"/>
        </c:dLbls>
        <c:marker val="1"/>
        <c:smooth val="0"/>
        <c:axId val="111368888"/>
        <c:axId val="112453864"/>
      </c:lineChart>
      <c:catAx>
        <c:axId val="11136888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12453864"/>
        <c:crosses val="autoZero"/>
        <c:auto val="1"/>
        <c:lblAlgn val="ctr"/>
        <c:lblOffset val="100"/>
        <c:tickLblSkip val="1"/>
        <c:tickMarkSkip val="12"/>
        <c:noMultiLvlLbl val="1"/>
      </c:catAx>
      <c:valAx>
        <c:axId val="112453864"/>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11368888"/>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E$5:$E$76</c:f>
              <c:numCache>
                <c:formatCode>0.0</c:formatCode>
                <c:ptCount val="72"/>
                <c:pt idx="0">
                  <c:v>98.909810339134097</c:v>
                </c:pt>
                <c:pt idx="1">
                  <c:v>101.93125601494501</c:v>
                </c:pt>
                <c:pt idx="2">
                  <c:v>103.998984263137</c:v>
                </c:pt>
                <c:pt idx="3">
                  <c:v>104.304172727447</c:v>
                </c:pt>
                <c:pt idx="4">
                  <c:v>104.340654123655</c:v>
                </c:pt>
                <c:pt idx="5">
                  <c:v>101.924981977085</c:v>
                </c:pt>
                <c:pt idx="6">
                  <c:v>104.24700668216801</c:v>
                </c:pt>
                <c:pt idx="7">
                  <c:v>104.274026039248</c:v>
                </c:pt>
                <c:pt idx="8">
                  <c:v>101.241268375282</c:v>
                </c:pt>
                <c:pt idx="9">
                  <c:v>107.693714322076</c:v>
                </c:pt>
                <c:pt idx="10">
                  <c:v>109.905194747843</c:v>
                </c:pt>
                <c:pt idx="11">
                  <c:v>108.65475110056801</c:v>
                </c:pt>
                <c:pt idx="12">
                  <c:v>112.696169121875</c:v>
                </c:pt>
                <c:pt idx="13">
                  <c:v>105.116975061335</c:v>
                </c:pt>
                <c:pt idx="14">
                  <c:v>110.032471507775</c:v>
                </c:pt>
                <c:pt idx="15">
                  <c:v>113.71180024035399</c:v>
                </c:pt>
                <c:pt idx="16">
                  <c:v>112.637451615557</c:v>
                </c:pt>
                <c:pt idx="17">
                  <c:v>118.466099406712</c:v>
                </c:pt>
                <c:pt idx="18">
                  <c:v>116.252982962171</c:v>
                </c:pt>
                <c:pt idx="19">
                  <c:v>117.743555977227</c:v>
                </c:pt>
                <c:pt idx="20">
                  <c:v>118.418470834272</c:v>
                </c:pt>
                <c:pt idx="21">
                  <c:v>120.36060550414</c:v>
                </c:pt>
                <c:pt idx="22">
                  <c:v>120.86782843650801</c:v>
                </c:pt>
                <c:pt idx="23">
                  <c:v>114.619217007738</c:v>
                </c:pt>
                <c:pt idx="24">
                  <c:v>116.351157378403</c:v>
                </c:pt>
                <c:pt idx="25">
                  <c:v>116.941505113373</c:v>
                </c:pt>
                <c:pt idx="26">
                  <c:v>114.047102909808</c:v>
                </c:pt>
                <c:pt idx="27">
                  <c:v>116.52076893248</c:v>
                </c:pt>
                <c:pt idx="28">
                  <c:v>115.42616539103599</c:v>
                </c:pt>
                <c:pt idx="29">
                  <c:v>119.129996633768</c:v>
                </c:pt>
                <c:pt idx="30">
                  <c:v>115.315848565772</c:v>
                </c:pt>
                <c:pt idx="31">
                  <c:v>121.180228761379</c:v>
                </c:pt>
                <c:pt idx="32">
                  <c:v>122.52626874789</c:v>
                </c:pt>
                <c:pt idx="33">
                  <c:v>121.588993748818</c:v>
                </c:pt>
                <c:pt idx="34">
                  <c:v>119.299943223458</c:v>
                </c:pt>
                <c:pt idx="35">
                  <c:v>125.118540906665</c:v>
                </c:pt>
                <c:pt idx="36">
                  <c:v>118.79419869533901</c:v>
                </c:pt>
                <c:pt idx="37">
                  <c:v>115.694373906881</c:v>
                </c:pt>
                <c:pt idx="38">
                  <c:v>118.87111434587899</c:v>
                </c:pt>
                <c:pt idx="39">
                  <c:v>117.476080388432</c:v>
                </c:pt>
                <c:pt idx="40">
                  <c:v>121.383968551249</c:v>
                </c:pt>
                <c:pt idx="41">
                  <c:v>119.36157066926999</c:v>
                </c:pt>
                <c:pt idx="42">
                  <c:v>120.40711711909999</c:v>
                </c:pt>
                <c:pt idx="43">
                  <c:v>123.317729770136</c:v>
                </c:pt>
                <c:pt idx="44">
                  <c:v>118.577166176769</c:v>
                </c:pt>
                <c:pt idx="45">
                  <c:v>116.840833545652</c:v>
                </c:pt>
                <c:pt idx="46">
                  <c:v>118.212962330617</c:v>
                </c:pt>
                <c:pt idx="47">
                  <c:v>123.50890765982</c:v>
                </c:pt>
                <c:pt idx="48">
                  <c:v>122.40285843086301</c:v>
                </c:pt>
                <c:pt idx="49">
                  <c:v>124.85489088865801</c:v>
                </c:pt>
                <c:pt idx="50">
                  <c:v>126.658834390851</c:v>
                </c:pt>
                <c:pt idx="51">
                  <c:v>122.765573198661</c:v>
                </c:pt>
                <c:pt idx="52">
                  <c:v>124.58069402527499</c:v>
                </c:pt>
                <c:pt idx="53">
                  <c:v>125.455377093425</c:v>
                </c:pt>
                <c:pt idx="54">
                  <c:v>127.26507817649301</c:v>
                </c:pt>
                <c:pt idx="55">
                  <c:v>122.001324130749</c:v>
                </c:pt>
                <c:pt idx="56">
                  <c:v>122.70684757132</c:v>
                </c:pt>
                <c:pt idx="57">
                  <c:v>122.712139875486</c:v>
                </c:pt>
                <c:pt idx="58">
                  <c:v>116.89855955433499</c:v>
                </c:pt>
                <c:pt idx="59">
                  <c:v>112.48945304302001</c:v>
                </c:pt>
                <c:pt idx="60">
                  <c:v>123.301189864376</c:v>
                </c:pt>
                <c:pt idx="61">
                  <c:v>119.456818818748</c:v>
                </c:pt>
                <c:pt idx="62">
                  <c:v>117.326966477738</c:v>
                </c:pt>
                <c:pt idx="63">
                  <c:v>117.08339721339701</c:v>
                </c:pt>
                <c:pt idx="64">
                  <c:v>117.118920009376</c:v>
                </c:pt>
                <c:pt idx="65">
                  <c:v>110.195164093974</c:v>
                </c:pt>
                <c:pt idx="66">
                  <c:v>110.739318668636</c:v>
                </c:pt>
                <c:pt idx="67">
                  <c:v>112.173556714635</c:v>
                </c:pt>
                <c:pt idx="68">
                  <c:v>113.189605763952</c:v>
                </c:pt>
                <c:pt idx="69">
                  <c:v>111.10160834936499</c:v>
                </c:pt>
                <c:pt idx="70">
                  <c:v>113.81029934122699</c:v>
                </c:pt>
                <c:pt idx="71">
                  <c:v>110.20646558903699</c:v>
                </c:pt>
              </c:numCache>
            </c:numRef>
          </c:val>
          <c:extLst>
            <c:ext xmlns:c16="http://schemas.microsoft.com/office/drawing/2014/chart" uri="{C3380CC4-5D6E-409C-BE32-E72D297353CC}">
              <c16:uniqueId val="{00000000-2CFE-44EF-B965-91E442E37490}"/>
            </c:ext>
          </c:extLst>
        </c:ser>
        <c:dLbls>
          <c:showLegendKey val="0"/>
          <c:showVal val="0"/>
          <c:showCatName val="0"/>
          <c:showSerName val="0"/>
          <c:showPercent val="0"/>
          <c:showBubbleSize val="0"/>
        </c:dLbls>
        <c:gapWidth val="50"/>
        <c:axId val="112452688"/>
        <c:axId val="112453472"/>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F$5:$F$76</c:f>
              <c:numCache>
                <c:formatCode>0.0</c:formatCode>
                <c:ptCount val="72"/>
                <c:pt idx="0">
                  <c:v>100.320120627767</c:v>
                </c:pt>
                <c:pt idx="1">
                  <c:v>101.75394731768399</c:v>
                </c:pt>
                <c:pt idx="2">
                  <c:v>102.816715967104</c:v>
                </c:pt>
                <c:pt idx="3">
                  <c:v>103.43212177550799</c:v>
                </c:pt>
                <c:pt idx="4">
                  <c:v>103.65332354317199</c:v>
                </c:pt>
                <c:pt idx="5">
                  <c:v>103.76203733309799</c:v>
                </c:pt>
                <c:pt idx="6">
                  <c:v>104.03432901003301</c:v>
                </c:pt>
                <c:pt idx="7">
                  <c:v>104.71932032502001</c:v>
                </c:pt>
                <c:pt idx="8">
                  <c:v>105.916756899871</c:v>
                </c:pt>
                <c:pt idx="9">
                  <c:v>107.314158959086</c:v>
                </c:pt>
                <c:pt idx="10">
                  <c:v>108.62368080323</c:v>
                </c:pt>
                <c:pt idx="11">
                  <c:v>109.579853948422</c:v>
                </c:pt>
                <c:pt idx="12">
                  <c:v>110.27825971294401</c:v>
                </c:pt>
                <c:pt idx="13">
                  <c:v>110.966226956467</c:v>
                </c:pt>
                <c:pt idx="14">
                  <c:v>111.812257317167</c:v>
                </c:pt>
                <c:pt idx="15">
                  <c:v>112.91591535860501</c:v>
                </c:pt>
                <c:pt idx="16">
                  <c:v>114.23754749348301</c:v>
                </c:pt>
                <c:pt idx="17">
                  <c:v>115.736631842777</c:v>
                </c:pt>
                <c:pt idx="18">
                  <c:v>117.199046631747</c:v>
                </c:pt>
                <c:pt idx="19">
                  <c:v>118.343988575602</c:v>
                </c:pt>
                <c:pt idx="20">
                  <c:v>118.96715732098301</c:v>
                </c:pt>
                <c:pt idx="21">
                  <c:v>119.022881008497</c:v>
                </c:pt>
                <c:pt idx="22">
                  <c:v>118.586388484106</c:v>
                </c:pt>
                <c:pt idx="23">
                  <c:v>117.72610043790699</c:v>
                </c:pt>
                <c:pt idx="24">
                  <c:v>116.795446748297</c:v>
                </c:pt>
                <c:pt idx="25">
                  <c:v>115.96700282282301</c:v>
                </c:pt>
                <c:pt idx="26">
                  <c:v>115.549228060676</c:v>
                </c:pt>
                <c:pt idx="27">
                  <c:v>115.714883314057</c:v>
                </c:pt>
                <c:pt idx="28">
                  <c:v>116.49789305634999</c:v>
                </c:pt>
                <c:pt idx="29">
                  <c:v>117.644323996623</c:v>
                </c:pt>
                <c:pt idx="30">
                  <c:v>118.908245239347</c:v>
                </c:pt>
                <c:pt idx="31">
                  <c:v>120.13046164518001</c:v>
                </c:pt>
                <c:pt idx="32">
                  <c:v>120.891616777457</c:v>
                </c:pt>
                <c:pt idx="33">
                  <c:v>121.002093689465</c:v>
                </c:pt>
                <c:pt idx="34">
                  <c:v>120.46808680861101</c:v>
                </c:pt>
                <c:pt idx="35">
                  <c:v>119.544227227224</c:v>
                </c:pt>
                <c:pt idx="36">
                  <c:v>118.655289841882</c:v>
                </c:pt>
                <c:pt idx="37">
                  <c:v>118.109492905862</c:v>
                </c:pt>
                <c:pt idx="38">
                  <c:v>118.190037536508</c:v>
                </c:pt>
                <c:pt idx="39">
                  <c:v>118.75747700093299</c:v>
                </c:pt>
                <c:pt idx="40">
                  <c:v>119.475896412352</c:v>
                </c:pt>
                <c:pt idx="41">
                  <c:v>119.903044600275</c:v>
                </c:pt>
                <c:pt idx="42">
                  <c:v>119.886634887493</c:v>
                </c:pt>
                <c:pt idx="43">
                  <c:v>119.49135404770701</c:v>
                </c:pt>
                <c:pt idx="44">
                  <c:v>119.09864040180101</c:v>
                </c:pt>
                <c:pt idx="45">
                  <c:v>119.235369809443</c:v>
                </c:pt>
                <c:pt idx="46">
                  <c:v>120.026734949466</c:v>
                </c:pt>
                <c:pt idx="47">
                  <c:v>121.334936019682</c:v>
                </c:pt>
                <c:pt idx="48">
                  <c:v>122.72154172641</c:v>
                </c:pt>
                <c:pt idx="49">
                  <c:v>123.98623876359601</c:v>
                </c:pt>
                <c:pt idx="50">
                  <c:v>124.855421664389</c:v>
                </c:pt>
                <c:pt idx="51">
                  <c:v>125.208415668184</c:v>
                </c:pt>
                <c:pt idx="52">
                  <c:v>125.279082991873</c:v>
                </c:pt>
                <c:pt idx="53">
                  <c:v>125.126518541587</c:v>
                </c:pt>
                <c:pt idx="54">
                  <c:v>124.647540133457</c:v>
                </c:pt>
                <c:pt idx="55">
                  <c:v>123.70755848304</c:v>
                </c:pt>
                <c:pt idx="56">
                  <c:v>122.468866822211</c:v>
                </c:pt>
                <c:pt idx="57">
                  <c:v>121.10700608528801</c:v>
                </c:pt>
                <c:pt idx="58">
                  <c:v>119.868898712457</c:v>
                </c:pt>
                <c:pt idx="59">
                  <c:v>119.090698054299</c:v>
                </c:pt>
                <c:pt idx="60">
                  <c:v>118.697634911092</c:v>
                </c:pt>
                <c:pt idx="61">
                  <c:v>118.32717294141599</c:v>
                </c:pt>
                <c:pt idx="62">
                  <c:v>117.61785525768001</c:v>
                </c:pt>
                <c:pt idx="63">
                  <c:v>116.558492186862</c:v>
                </c:pt>
                <c:pt idx="64">
                  <c:v>115.14675855654799</c:v>
                </c:pt>
                <c:pt idx="65">
                  <c:v>113.73616499679601</c:v>
                </c:pt>
                <c:pt idx="66">
                  <c:v>112.674593852641</c:v>
                </c:pt>
                <c:pt idx="67">
                  <c:v>112.071369776021</c:v>
                </c:pt>
                <c:pt idx="68">
                  <c:v>111.905068328383</c:v>
                </c:pt>
                <c:pt idx="69">
                  <c:v>111.957141388978</c:v>
                </c:pt>
                <c:pt idx="70">
                  <c:v>112.06266997963201</c:v>
                </c:pt>
                <c:pt idx="71">
                  <c:v>112.029834827437</c:v>
                </c:pt>
              </c:numCache>
            </c:numRef>
          </c:val>
          <c:smooth val="0"/>
          <c:extLst>
            <c:ext xmlns:c16="http://schemas.microsoft.com/office/drawing/2014/chart" uri="{C3380CC4-5D6E-409C-BE32-E72D297353CC}">
              <c16:uniqueId val="{00000001-2CFE-44EF-B965-91E442E37490}"/>
            </c:ext>
          </c:extLst>
        </c:ser>
        <c:dLbls>
          <c:showLegendKey val="0"/>
          <c:showVal val="0"/>
          <c:showCatName val="0"/>
          <c:showSerName val="0"/>
          <c:showPercent val="0"/>
          <c:showBubbleSize val="0"/>
        </c:dLbls>
        <c:marker val="1"/>
        <c:smooth val="0"/>
        <c:axId val="112452688"/>
        <c:axId val="112453472"/>
      </c:lineChart>
      <c:catAx>
        <c:axId val="11245268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12453472"/>
        <c:crosses val="autoZero"/>
        <c:auto val="1"/>
        <c:lblAlgn val="ctr"/>
        <c:lblOffset val="100"/>
        <c:tickLblSkip val="1"/>
        <c:tickMarkSkip val="12"/>
        <c:noMultiLvlLbl val="1"/>
      </c:catAx>
      <c:valAx>
        <c:axId val="112453472"/>
        <c:scaling>
          <c:orientation val="minMax"/>
          <c:max val="140"/>
          <c:min val="8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1245268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K$5:$K$76</c:f>
              <c:numCache>
                <c:formatCode>0.0</c:formatCode>
                <c:ptCount val="72"/>
                <c:pt idx="0">
                  <c:v>98.214686351022195</c:v>
                </c:pt>
                <c:pt idx="1">
                  <c:v>101.093800659534</c:v>
                </c:pt>
                <c:pt idx="2">
                  <c:v>100.588249631708</c:v>
                </c:pt>
                <c:pt idx="3">
                  <c:v>100.710679624329</c:v>
                </c:pt>
                <c:pt idx="4">
                  <c:v>101.30774525011699</c:v>
                </c:pt>
                <c:pt idx="5">
                  <c:v>102.654857059783</c:v>
                </c:pt>
                <c:pt idx="6">
                  <c:v>101.144986434896</c:v>
                </c:pt>
                <c:pt idx="7">
                  <c:v>102.746698940307</c:v>
                </c:pt>
                <c:pt idx="8">
                  <c:v>102.448762124597</c:v>
                </c:pt>
                <c:pt idx="9">
                  <c:v>108.058004053215</c:v>
                </c:pt>
                <c:pt idx="10">
                  <c:v>104.13696883914299</c:v>
                </c:pt>
                <c:pt idx="11">
                  <c:v>104.42925787411799</c:v>
                </c:pt>
                <c:pt idx="12">
                  <c:v>104.592160311521</c:v>
                </c:pt>
                <c:pt idx="13">
                  <c:v>101.11933801348999</c:v>
                </c:pt>
                <c:pt idx="14">
                  <c:v>102.873371918416</c:v>
                </c:pt>
                <c:pt idx="15">
                  <c:v>105.056999328581</c:v>
                </c:pt>
                <c:pt idx="16">
                  <c:v>103.019800090909</c:v>
                </c:pt>
                <c:pt idx="17">
                  <c:v>102.004196380328</c:v>
                </c:pt>
                <c:pt idx="18">
                  <c:v>108.73349585107201</c:v>
                </c:pt>
                <c:pt idx="19">
                  <c:v>106.184774642717</c:v>
                </c:pt>
                <c:pt idx="20">
                  <c:v>105.520449664541</c:v>
                </c:pt>
                <c:pt idx="21">
                  <c:v>101.82331374015</c:v>
                </c:pt>
                <c:pt idx="22">
                  <c:v>103.366592045731</c:v>
                </c:pt>
                <c:pt idx="23">
                  <c:v>103.82954318409</c:v>
                </c:pt>
                <c:pt idx="24">
                  <c:v>104.22642430553</c:v>
                </c:pt>
                <c:pt idx="25">
                  <c:v>105.867504926759</c:v>
                </c:pt>
                <c:pt idx="26">
                  <c:v>105.04696098397</c:v>
                </c:pt>
                <c:pt idx="27">
                  <c:v>104.593520376081</c:v>
                </c:pt>
                <c:pt idx="28">
                  <c:v>103.284719822472</c:v>
                </c:pt>
                <c:pt idx="29">
                  <c:v>101.939909787744</c:v>
                </c:pt>
                <c:pt idx="30">
                  <c:v>102.265744702725</c:v>
                </c:pt>
                <c:pt idx="31">
                  <c:v>101.806395423228</c:v>
                </c:pt>
                <c:pt idx="32">
                  <c:v>102.2792913788</c:v>
                </c:pt>
                <c:pt idx="33">
                  <c:v>103.996978297415</c:v>
                </c:pt>
                <c:pt idx="34">
                  <c:v>106.312703231442</c:v>
                </c:pt>
                <c:pt idx="35">
                  <c:v>101.22561564151501</c:v>
                </c:pt>
                <c:pt idx="36">
                  <c:v>102.005833947263</c:v>
                </c:pt>
                <c:pt idx="37">
                  <c:v>100.02619636663201</c:v>
                </c:pt>
                <c:pt idx="38">
                  <c:v>101.117927731495</c:v>
                </c:pt>
                <c:pt idx="39">
                  <c:v>96.224771495050007</c:v>
                </c:pt>
                <c:pt idx="40">
                  <c:v>99.721972959708197</c:v>
                </c:pt>
                <c:pt idx="41">
                  <c:v>100.371615133291</c:v>
                </c:pt>
                <c:pt idx="42">
                  <c:v>99.439294196169399</c:v>
                </c:pt>
                <c:pt idx="43">
                  <c:v>100.036765032305</c:v>
                </c:pt>
                <c:pt idx="44">
                  <c:v>101.35989773278099</c:v>
                </c:pt>
                <c:pt idx="45">
                  <c:v>100.751241051804</c:v>
                </c:pt>
                <c:pt idx="46">
                  <c:v>101.074036225516</c:v>
                </c:pt>
                <c:pt idx="47">
                  <c:v>104.548938210627</c:v>
                </c:pt>
                <c:pt idx="48">
                  <c:v>102.080389413068</c:v>
                </c:pt>
                <c:pt idx="49">
                  <c:v>101.69369640885201</c:v>
                </c:pt>
                <c:pt idx="50">
                  <c:v>101.898433604123</c:v>
                </c:pt>
                <c:pt idx="51">
                  <c:v>100.412035788815</c:v>
                </c:pt>
                <c:pt idx="52">
                  <c:v>104.11158026844301</c:v>
                </c:pt>
                <c:pt idx="53">
                  <c:v>101.336442708137</c:v>
                </c:pt>
                <c:pt idx="54">
                  <c:v>101.473392776745</c:v>
                </c:pt>
                <c:pt idx="55">
                  <c:v>98.203296284797204</c:v>
                </c:pt>
                <c:pt idx="56">
                  <c:v>99.040473920929699</c:v>
                </c:pt>
                <c:pt idx="57">
                  <c:v>98.979972747371406</c:v>
                </c:pt>
                <c:pt idx="58">
                  <c:v>94.664585257757693</c:v>
                </c:pt>
                <c:pt idx="59">
                  <c:v>97.126530561528099</c:v>
                </c:pt>
                <c:pt idx="60">
                  <c:v>103.463541525228</c:v>
                </c:pt>
                <c:pt idx="61">
                  <c:v>102.432421838088</c:v>
                </c:pt>
                <c:pt idx="62">
                  <c:v>97.619355041633</c:v>
                </c:pt>
                <c:pt idx="63">
                  <c:v>98.431731348467196</c:v>
                </c:pt>
                <c:pt idx="64">
                  <c:v>95.6488299474359</c:v>
                </c:pt>
                <c:pt idx="65">
                  <c:v>96.518808642090505</c:v>
                </c:pt>
                <c:pt idx="66">
                  <c:v>94.295527628240094</c:v>
                </c:pt>
                <c:pt idx="67">
                  <c:v>97.462438709717901</c:v>
                </c:pt>
                <c:pt idx="68">
                  <c:v>92.973074486891093</c:v>
                </c:pt>
                <c:pt idx="69">
                  <c:v>91.027965897262803</c:v>
                </c:pt>
                <c:pt idx="70">
                  <c:v>92.347435938031097</c:v>
                </c:pt>
                <c:pt idx="71">
                  <c:v>92.262573955021693</c:v>
                </c:pt>
              </c:numCache>
            </c:numRef>
          </c:val>
          <c:extLst>
            <c:ext xmlns:c16="http://schemas.microsoft.com/office/drawing/2014/chart" uri="{C3380CC4-5D6E-409C-BE32-E72D297353CC}">
              <c16:uniqueId val="{00000000-79F3-4C3E-AF09-E896543C61D7}"/>
            </c:ext>
          </c:extLst>
        </c:ser>
        <c:dLbls>
          <c:showLegendKey val="0"/>
          <c:showVal val="0"/>
          <c:showCatName val="0"/>
          <c:showSerName val="0"/>
          <c:showPercent val="0"/>
          <c:showBubbleSize val="0"/>
        </c:dLbls>
        <c:gapWidth val="50"/>
        <c:axId val="112451512"/>
        <c:axId val="112453080"/>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5:$B$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 '!$L$5:$L$76</c:f>
              <c:numCache>
                <c:formatCode>0.0</c:formatCode>
                <c:ptCount val="72"/>
                <c:pt idx="0">
                  <c:v>99.893567810243795</c:v>
                </c:pt>
                <c:pt idx="1">
                  <c:v>100.184036912441</c:v>
                </c:pt>
                <c:pt idx="2">
                  <c:v>100.55737176887401</c:v>
                </c:pt>
                <c:pt idx="3">
                  <c:v>100.9604154527</c:v>
                </c:pt>
                <c:pt idx="4">
                  <c:v>101.355972194644</c:v>
                </c:pt>
                <c:pt idx="5">
                  <c:v>101.715141890266</c:v>
                </c:pt>
                <c:pt idx="6">
                  <c:v>102.068130539416</c:v>
                </c:pt>
                <c:pt idx="7">
                  <c:v>102.514824895164</c:v>
                </c:pt>
                <c:pt idx="8">
                  <c:v>103.064214236917</c:v>
                </c:pt>
                <c:pt idx="9">
                  <c:v>103.509641536868</c:v>
                </c:pt>
                <c:pt idx="10">
                  <c:v>103.811813476252</c:v>
                </c:pt>
                <c:pt idx="11">
                  <c:v>103.93066918344699</c:v>
                </c:pt>
                <c:pt idx="12">
                  <c:v>103.847812193004</c:v>
                </c:pt>
                <c:pt idx="13">
                  <c:v>103.63933363417399</c:v>
                </c:pt>
                <c:pt idx="14">
                  <c:v>103.519413283951</c:v>
                </c:pt>
                <c:pt idx="15">
                  <c:v>103.66630107815401</c:v>
                </c:pt>
                <c:pt idx="16">
                  <c:v>104.086238077883</c:v>
                </c:pt>
                <c:pt idx="17">
                  <c:v>104.572944469638</c:v>
                </c:pt>
                <c:pt idx="18">
                  <c:v>104.890086441016</c:v>
                </c:pt>
                <c:pt idx="19">
                  <c:v>104.870375391506</c:v>
                </c:pt>
                <c:pt idx="20">
                  <c:v>104.58402501993901</c:v>
                </c:pt>
                <c:pt idx="21">
                  <c:v>104.264225717421</c:v>
                </c:pt>
                <c:pt idx="22">
                  <c:v>104.091686289693</c:v>
                </c:pt>
                <c:pt idx="23">
                  <c:v>104.160574050104</c:v>
                </c:pt>
                <c:pt idx="24">
                  <c:v>104.443681570428</c:v>
                </c:pt>
                <c:pt idx="25">
                  <c:v>104.70138265289501</c:v>
                </c:pt>
                <c:pt idx="26">
                  <c:v>104.659298200167</c:v>
                </c:pt>
                <c:pt idx="27">
                  <c:v>104.175428092188</c:v>
                </c:pt>
                <c:pt idx="28">
                  <c:v>103.430435338397</c:v>
                </c:pt>
                <c:pt idx="29">
                  <c:v>102.78291987016</c:v>
                </c:pt>
                <c:pt idx="30">
                  <c:v>102.41114511233501</c:v>
                </c:pt>
                <c:pt idx="31">
                  <c:v>102.37462116760901</c:v>
                </c:pt>
                <c:pt idx="32">
                  <c:v>102.505891886801</c:v>
                </c:pt>
                <c:pt idx="33">
                  <c:v>102.597863382672</c:v>
                </c:pt>
                <c:pt idx="34">
                  <c:v>102.47652306605001</c:v>
                </c:pt>
                <c:pt idx="35">
                  <c:v>102.05271196306801</c:v>
                </c:pt>
                <c:pt idx="36">
                  <c:v>101.431590463921</c:v>
                </c:pt>
                <c:pt idx="37">
                  <c:v>100.778424048847</c:v>
                </c:pt>
                <c:pt idx="38">
                  <c:v>100.212330156072</c:v>
                </c:pt>
                <c:pt idx="39">
                  <c:v>99.857167789724102</c:v>
                </c:pt>
                <c:pt idx="40">
                  <c:v>99.729857659947498</c:v>
                </c:pt>
                <c:pt idx="41">
                  <c:v>99.735254406210004</c:v>
                </c:pt>
                <c:pt idx="42">
                  <c:v>99.910104867575001</c:v>
                </c:pt>
                <c:pt idx="43">
                  <c:v>100.275317286297</c:v>
                </c:pt>
                <c:pt idx="44">
                  <c:v>100.75320250918701</c:v>
                </c:pt>
                <c:pt idx="45">
                  <c:v>101.298420526258</c:v>
                </c:pt>
                <c:pt idx="46">
                  <c:v>101.73605945513</c:v>
                </c:pt>
                <c:pt idx="47">
                  <c:v>102.016157191525</c:v>
                </c:pt>
                <c:pt idx="48">
                  <c:v>102.081562308106</c:v>
                </c:pt>
                <c:pt idx="49">
                  <c:v>102.019185800541</c:v>
                </c:pt>
                <c:pt idx="50">
                  <c:v>101.901932710221</c:v>
                </c:pt>
                <c:pt idx="51">
                  <c:v>101.71286935880499</c:v>
                </c:pt>
                <c:pt idx="52">
                  <c:v>101.42604860256</c:v>
                </c:pt>
                <c:pt idx="53">
                  <c:v>101.06806818155199</c:v>
                </c:pt>
                <c:pt idx="54">
                  <c:v>100.568247397703</c:v>
                </c:pt>
                <c:pt idx="55">
                  <c:v>99.895102914668001</c:v>
                </c:pt>
                <c:pt idx="56">
                  <c:v>99.208889388617294</c:v>
                </c:pt>
                <c:pt idx="57">
                  <c:v>98.634735420365104</c:v>
                </c:pt>
                <c:pt idx="58">
                  <c:v>98.311080597079695</c:v>
                </c:pt>
                <c:pt idx="59">
                  <c:v>98.213987981514407</c:v>
                </c:pt>
                <c:pt idx="60">
                  <c:v>98.197340707601697</c:v>
                </c:pt>
                <c:pt idx="61">
                  <c:v>98.102703312742904</c:v>
                </c:pt>
                <c:pt idx="62">
                  <c:v>97.837174563818607</c:v>
                </c:pt>
                <c:pt idx="63">
                  <c:v>97.394515537394796</c:v>
                </c:pt>
                <c:pt idx="64">
                  <c:v>96.728334681305597</c:v>
                </c:pt>
                <c:pt idx="65">
                  <c:v>95.873635379352905</c:v>
                </c:pt>
                <c:pt idx="66">
                  <c:v>94.937907586904103</c:v>
                </c:pt>
                <c:pt idx="67">
                  <c:v>94.063647849785795</c:v>
                </c:pt>
                <c:pt idx="68">
                  <c:v>93.341168220085507</c:v>
                </c:pt>
                <c:pt idx="69">
                  <c:v>92.832927537562497</c:v>
                </c:pt>
                <c:pt idx="70">
                  <c:v>92.515206238744696</c:v>
                </c:pt>
                <c:pt idx="71">
                  <c:v>92.305857580424501</c:v>
                </c:pt>
              </c:numCache>
            </c:numRef>
          </c:val>
          <c:smooth val="0"/>
          <c:extLst>
            <c:ext xmlns:c16="http://schemas.microsoft.com/office/drawing/2014/chart" uri="{C3380CC4-5D6E-409C-BE32-E72D297353CC}">
              <c16:uniqueId val="{00000001-79F3-4C3E-AF09-E896543C61D7}"/>
            </c:ext>
          </c:extLst>
        </c:ser>
        <c:dLbls>
          <c:showLegendKey val="0"/>
          <c:showVal val="0"/>
          <c:showCatName val="0"/>
          <c:showSerName val="0"/>
          <c:showPercent val="0"/>
          <c:showBubbleSize val="0"/>
        </c:dLbls>
        <c:marker val="1"/>
        <c:smooth val="0"/>
        <c:axId val="112451512"/>
        <c:axId val="112453080"/>
      </c:lineChart>
      <c:catAx>
        <c:axId val="11245151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12453080"/>
        <c:crosses val="autoZero"/>
        <c:auto val="1"/>
        <c:lblAlgn val="ctr"/>
        <c:lblOffset val="100"/>
        <c:tickLblSkip val="1"/>
        <c:tickMarkSkip val="12"/>
        <c:noMultiLvlLbl val="1"/>
      </c:catAx>
      <c:valAx>
        <c:axId val="112453080"/>
        <c:scaling>
          <c:orientation val="minMax"/>
          <c:max val="110"/>
          <c:min val="85"/>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12451512"/>
        <c:crosses val="autoZero"/>
        <c:crossBetween val="between"/>
        <c:majorUnit val="5"/>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8FD7-6B24-4447-9B42-7060637C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Pages>
  <Words>1753</Words>
  <Characters>99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Boletin Mensual sobre Formación Bruta de Capital Fijo</vt:lpstr>
    </vt:vector>
  </TitlesOfParts>
  <Company>INEGI</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SALA DE PRENSA</cp:lastModifiedBy>
  <cp:revision>447</cp:revision>
  <cp:lastPrinted>2020-03-04T15:15:00Z</cp:lastPrinted>
  <dcterms:created xsi:type="dcterms:W3CDTF">2018-10-31T22:18:00Z</dcterms:created>
  <dcterms:modified xsi:type="dcterms:W3CDTF">2020-03-05T23:32:00Z</dcterms:modified>
</cp:coreProperties>
</file>